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2D58" w14:textId="77777777" w:rsidR="00E13A2A" w:rsidRPr="00EB4A4A" w:rsidRDefault="00E13A2A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9" w14:textId="77777777" w:rsidR="00260812" w:rsidRPr="00EB4A4A" w:rsidRDefault="00322274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  <w:r w:rsidRPr="00EB4A4A">
        <w:rPr>
          <w:rStyle w:val="Zdraznnjemn"/>
          <w:rFonts w:cs="Times New Roman"/>
          <w:i w:val="0"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310E2DCE" wp14:editId="5E86D6C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870960" cy="1898650"/>
            <wp:effectExtent l="0" t="0" r="0" b="0"/>
            <wp:wrapTight wrapText="bothSides">
              <wp:wrapPolygon edited="0">
                <wp:start x="2551" y="5418"/>
                <wp:lineTo x="2551" y="16037"/>
                <wp:lineTo x="3189" y="16037"/>
                <wp:lineTo x="5315" y="15604"/>
                <wp:lineTo x="10949" y="13654"/>
                <wp:lineTo x="10843" y="12787"/>
                <wp:lineTo x="15094" y="12787"/>
                <wp:lineTo x="18815" y="11053"/>
                <wp:lineTo x="18709" y="9319"/>
                <wp:lineTo x="19134" y="8019"/>
                <wp:lineTo x="17752" y="7585"/>
                <wp:lineTo x="3189" y="5418"/>
                <wp:lineTo x="2551" y="5418"/>
              </wp:wrapPolygon>
            </wp:wrapTight>
            <wp:docPr id="1" name="Obrázek 1" descr="https://upload.wikimedia.org/wikipedia/commons/b/be/FAV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e/FAV_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2D5A" w14:textId="77777777" w:rsidR="007C695C" w:rsidRPr="00EB4A4A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B" w14:textId="77777777" w:rsidR="007C695C" w:rsidRPr="00EB4A4A" w:rsidRDefault="007C695C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E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5F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10EF38BC" w14:textId="77777777" w:rsidR="00A42227" w:rsidRPr="00EB4A4A" w:rsidRDefault="00A42227" w:rsidP="007C5928">
      <w:pPr>
        <w:jc w:val="center"/>
        <w:rPr>
          <w:rFonts w:cs="Times New Roman"/>
          <w:color w:val="000000" w:themeColor="text1"/>
        </w:rPr>
      </w:pPr>
    </w:p>
    <w:p w14:paraId="310E2D61" w14:textId="77777777" w:rsidR="000C72F3" w:rsidRPr="00EB4A4A" w:rsidRDefault="000C72F3" w:rsidP="007C5928">
      <w:pPr>
        <w:jc w:val="center"/>
        <w:rPr>
          <w:rFonts w:cs="Times New Roman"/>
          <w:color w:val="000000" w:themeColor="text1"/>
        </w:rPr>
      </w:pPr>
    </w:p>
    <w:p w14:paraId="7BBF2F5A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70887AB1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78A61F45" w14:textId="77777777" w:rsidR="008D00ED" w:rsidRPr="00EB4A4A" w:rsidRDefault="008D00ED" w:rsidP="007C5928">
      <w:pPr>
        <w:jc w:val="center"/>
        <w:rPr>
          <w:rFonts w:cs="Times New Roman"/>
          <w:color w:val="000000" w:themeColor="text1"/>
        </w:rPr>
      </w:pPr>
    </w:p>
    <w:p w14:paraId="7011D1E8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67F1D164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76AEA172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310E2D62" w14:textId="697127DD" w:rsidR="00E13A2A" w:rsidRPr="00EB4A4A" w:rsidRDefault="00A42227" w:rsidP="007C5928">
      <w:pPr>
        <w:pStyle w:val="Nzev"/>
        <w:rPr>
          <w:color w:val="000000" w:themeColor="text1"/>
          <w:sz w:val="56"/>
        </w:rPr>
      </w:pPr>
      <w:r w:rsidRPr="00EB4A4A">
        <w:rPr>
          <w:color w:val="000000" w:themeColor="text1"/>
          <w:sz w:val="56"/>
        </w:rPr>
        <w:t xml:space="preserve">Semestrální práce </w:t>
      </w:r>
      <w:r w:rsidR="00E13A2A" w:rsidRPr="00EB4A4A">
        <w:rPr>
          <w:color w:val="000000" w:themeColor="text1"/>
          <w:sz w:val="56"/>
        </w:rPr>
        <w:t>KIV/</w:t>
      </w:r>
      <w:r w:rsidRPr="00EB4A4A">
        <w:rPr>
          <w:color w:val="000000" w:themeColor="text1"/>
          <w:sz w:val="56"/>
        </w:rPr>
        <w:t>UPS</w:t>
      </w:r>
    </w:p>
    <w:p w14:paraId="310E2D63" w14:textId="0012ED6C" w:rsidR="00E13A2A" w:rsidRPr="00EB4A4A" w:rsidRDefault="00B35C71" w:rsidP="007C5928">
      <w:pPr>
        <w:pStyle w:val="Podtitul"/>
        <w:rPr>
          <w:color w:val="000000" w:themeColor="text1"/>
        </w:rPr>
      </w:pPr>
      <w:r w:rsidRPr="00EB4A4A">
        <w:rPr>
          <w:color w:val="000000" w:themeColor="text1"/>
        </w:rPr>
        <w:t>Síťová</w:t>
      </w:r>
      <w:r w:rsidR="00A42227" w:rsidRPr="00EB4A4A">
        <w:rPr>
          <w:color w:val="000000" w:themeColor="text1"/>
        </w:rPr>
        <w:t xml:space="preserve"> hra Onitama</w:t>
      </w:r>
    </w:p>
    <w:p w14:paraId="01B484B8" w14:textId="055427D1" w:rsidR="00A42227" w:rsidRPr="00EB4A4A" w:rsidRDefault="00A42227" w:rsidP="007C5928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  <w:sz w:val="36"/>
        </w:rPr>
        <w:t>Lukáš Varga</w:t>
      </w:r>
    </w:p>
    <w:p w14:paraId="310E2D66" w14:textId="77777777" w:rsidR="000C72F3" w:rsidRPr="00EB4A4A" w:rsidRDefault="000C72F3" w:rsidP="007C5928">
      <w:pPr>
        <w:jc w:val="center"/>
        <w:rPr>
          <w:rStyle w:val="Zdraznnjemn"/>
          <w:rFonts w:cs="Times New Roman"/>
          <w:i w:val="0"/>
          <w:color w:val="000000" w:themeColor="text1"/>
        </w:rPr>
      </w:pPr>
    </w:p>
    <w:p w14:paraId="310E2D68" w14:textId="77777777" w:rsidR="00C9222A" w:rsidRPr="00EB4A4A" w:rsidRDefault="00C9222A" w:rsidP="007C5928">
      <w:pPr>
        <w:jc w:val="center"/>
        <w:rPr>
          <w:rFonts w:cs="Times New Roman"/>
          <w:color w:val="000000" w:themeColor="text1"/>
        </w:rPr>
      </w:pPr>
    </w:p>
    <w:p w14:paraId="310E2D69" w14:textId="77777777" w:rsidR="00BB031C" w:rsidRPr="00EB4A4A" w:rsidRDefault="00BB031C" w:rsidP="007C5928">
      <w:pPr>
        <w:jc w:val="center"/>
        <w:rPr>
          <w:rFonts w:cs="Times New Roman"/>
          <w:color w:val="000000" w:themeColor="text1"/>
        </w:rPr>
      </w:pPr>
    </w:p>
    <w:p w14:paraId="3ED7C0D3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24748F79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42FACA10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26B0CE94" w14:textId="77777777" w:rsidR="005566D8" w:rsidRPr="00EB4A4A" w:rsidRDefault="005566D8" w:rsidP="007C5928">
      <w:pPr>
        <w:jc w:val="center"/>
        <w:rPr>
          <w:rFonts w:cs="Times New Roman"/>
          <w:color w:val="000000" w:themeColor="text1"/>
        </w:rPr>
      </w:pPr>
    </w:p>
    <w:p w14:paraId="760D4779" w14:textId="77777777" w:rsidR="002670A4" w:rsidRPr="00EB4A4A" w:rsidRDefault="002670A4" w:rsidP="007C5928">
      <w:pPr>
        <w:jc w:val="center"/>
        <w:rPr>
          <w:rFonts w:cs="Times New Roman"/>
          <w:color w:val="000000" w:themeColor="text1"/>
        </w:rPr>
      </w:pPr>
    </w:p>
    <w:p w14:paraId="62C347CB" w14:textId="77777777" w:rsidR="008D00ED" w:rsidRPr="00EB4A4A" w:rsidRDefault="008D00ED" w:rsidP="007C5928">
      <w:pPr>
        <w:jc w:val="center"/>
        <w:rPr>
          <w:rFonts w:cs="Times New Roman"/>
          <w:color w:val="000000" w:themeColor="text1"/>
        </w:rPr>
      </w:pPr>
    </w:p>
    <w:p w14:paraId="6BB2ACCB" w14:textId="77777777" w:rsidR="00FC26E5" w:rsidRPr="00EB4A4A" w:rsidRDefault="00FC26E5" w:rsidP="00E9240A">
      <w:pPr>
        <w:rPr>
          <w:rFonts w:cs="Times New Roman"/>
          <w:color w:val="000000" w:themeColor="text1"/>
        </w:rPr>
      </w:pPr>
    </w:p>
    <w:p w14:paraId="310E2D78" w14:textId="578837C2" w:rsidR="00D84C3D" w:rsidRPr="00EB4A4A" w:rsidRDefault="003B0633" w:rsidP="007C5928">
      <w:pPr>
        <w:pStyle w:val="Podtitul"/>
        <w:rPr>
          <w:color w:val="000000" w:themeColor="text1"/>
          <w:sz w:val="36"/>
        </w:rPr>
      </w:pPr>
      <w:r w:rsidRPr="00EB4A4A">
        <w:rPr>
          <w:rStyle w:val="Siln"/>
          <w:b w:val="0"/>
          <w:bCs w:val="0"/>
          <w:color w:val="000000" w:themeColor="text1"/>
        </w:rPr>
        <w:t>0</w:t>
      </w:r>
      <w:r w:rsidR="002D5E01" w:rsidRPr="00EB4A4A">
        <w:rPr>
          <w:rStyle w:val="Siln"/>
          <w:b w:val="0"/>
          <w:bCs w:val="0"/>
          <w:color w:val="000000" w:themeColor="text1"/>
        </w:rPr>
        <w:t>7</w:t>
      </w:r>
      <w:r w:rsidR="00DC07AA" w:rsidRPr="00EB4A4A">
        <w:rPr>
          <w:rStyle w:val="Siln"/>
          <w:b w:val="0"/>
          <w:bCs w:val="0"/>
          <w:color w:val="000000" w:themeColor="text1"/>
        </w:rPr>
        <w:t>. 0</w:t>
      </w:r>
      <w:r w:rsidR="002D5E01" w:rsidRPr="00EB4A4A">
        <w:rPr>
          <w:rStyle w:val="Siln"/>
          <w:b w:val="0"/>
          <w:bCs w:val="0"/>
          <w:color w:val="000000" w:themeColor="text1"/>
        </w:rPr>
        <w:t>1</w:t>
      </w:r>
      <w:r w:rsidR="00DC07AA" w:rsidRPr="00EB4A4A">
        <w:rPr>
          <w:rStyle w:val="Siln"/>
          <w:b w:val="0"/>
          <w:bCs w:val="0"/>
          <w:color w:val="000000" w:themeColor="text1"/>
        </w:rPr>
        <w:t>. 202</w:t>
      </w:r>
      <w:r w:rsidR="002D5E01" w:rsidRPr="00EB4A4A">
        <w:rPr>
          <w:rStyle w:val="Siln"/>
          <w:b w:val="0"/>
          <w:bCs w:val="0"/>
          <w:color w:val="000000" w:themeColor="text1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7261472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A6E6DB6" w14:textId="77777777" w:rsidR="00F764F1" w:rsidRPr="00EB4A4A" w:rsidRDefault="00F764F1" w:rsidP="00F764F1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000000" w:themeColor="text1"/>
              <w:sz w:val="40"/>
            </w:rPr>
          </w:pPr>
          <w:r w:rsidRPr="00EB4A4A">
            <w:rPr>
              <w:color w:val="000000" w:themeColor="text1"/>
              <w:sz w:val="40"/>
            </w:rPr>
            <w:t>Obsah</w:t>
          </w:r>
        </w:p>
        <w:p w14:paraId="2C929A47" w14:textId="77777777" w:rsidR="00633720" w:rsidRDefault="00F764F1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r w:rsidRPr="00EB4A4A">
            <w:rPr>
              <w:b/>
              <w:bCs/>
              <w:sz w:val="28"/>
            </w:rPr>
            <w:fldChar w:fldCharType="begin"/>
          </w:r>
          <w:r w:rsidRPr="00EB4A4A">
            <w:rPr>
              <w:b/>
              <w:bCs/>
              <w:sz w:val="28"/>
            </w:rPr>
            <w:instrText xml:space="preserve"> TOC \o "1-3" \h \z \u </w:instrText>
          </w:r>
          <w:r w:rsidRPr="00EB4A4A">
            <w:rPr>
              <w:b/>
              <w:bCs/>
              <w:sz w:val="28"/>
            </w:rPr>
            <w:fldChar w:fldCharType="separate"/>
          </w:r>
          <w:hyperlink w:anchor="_Toc124242193" w:history="1">
            <w:r w:rsidR="00633720" w:rsidRPr="00B96089">
              <w:rPr>
                <w:rStyle w:val="Hypertextovodkaz"/>
                <w:rFonts w:cs="Times New Roman"/>
                <w:noProof/>
              </w:rPr>
              <w:t>1</w:t>
            </w:r>
            <w:r w:rsidR="00633720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33720" w:rsidRPr="00B96089">
              <w:rPr>
                <w:rStyle w:val="Hypertextovodkaz"/>
                <w:rFonts w:cs="Times New Roman"/>
                <w:noProof/>
              </w:rPr>
              <w:t>Pravidla hry</w:t>
            </w:r>
            <w:r w:rsidR="00633720">
              <w:rPr>
                <w:noProof/>
                <w:webHidden/>
              </w:rPr>
              <w:tab/>
            </w:r>
            <w:r w:rsidR="00633720">
              <w:rPr>
                <w:noProof/>
                <w:webHidden/>
              </w:rPr>
              <w:fldChar w:fldCharType="begin"/>
            </w:r>
            <w:r w:rsidR="00633720">
              <w:rPr>
                <w:noProof/>
                <w:webHidden/>
              </w:rPr>
              <w:instrText xml:space="preserve"> PAGEREF _Toc124242193 \h </w:instrText>
            </w:r>
            <w:r w:rsidR="00633720">
              <w:rPr>
                <w:noProof/>
                <w:webHidden/>
              </w:rPr>
            </w:r>
            <w:r w:rsidR="00633720">
              <w:rPr>
                <w:noProof/>
                <w:webHidden/>
              </w:rPr>
              <w:fldChar w:fldCharType="separate"/>
            </w:r>
            <w:r w:rsidR="00633720">
              <w:rPr>
                <w:noProof/>
                <w:webHidden/>
              </w:rPr>
              <w:t>3</w:t>
            </w:r>
            <w:r w:rsidR="00633720">
              <w:rPr>
                <w:noProof/>
                <w:webHidden/>
              </w:rPr>
              <w:fldChar w:fldCharType="end"/>
            </w:r>
          </w:hyperlink>
        </w:p>
        <w:p w14:paraId="0F355749" w14:textId="77777777" w:rsidR="00633720" w:rsidRDefault="0063372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4" w:history="1">
            <w:r w:rsidRPr="00B96089">
              <w:rPr>
                <w:rStyle w:val="Hypertextovodkaz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rFonts w:cs="Times New Roman"/>
                <w:noProof/>
              </w:rPr>
              <w:t>Popis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4C90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5" w:history="1">
            <w:r w:rsidRPr="00B96089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D6E7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6" w:history="1">
            <w:r w:rsidRPr="00B96089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Začátek a 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244D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7" w:history="1">
            <w:r w:rsidRPr="00B96089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6349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8" w:history="1">
            <w:r w:rsidRPr="00B96089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Odpojení a při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9BAC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199" w:history="1">
            <w:r w:rsidRPr="00B96089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Diagram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D925" w14:textId="77777777" w:rsidR="00633720" w:rsidRDefault="0063372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0" w:history="1">
            <w:r w:rsidRPr="00B9608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Programátor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B1B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1" w:history="1">
            <w:r w:rsidRPr="00B96089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4C69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2" w:history="1">
            <w:r w:rsidRPr="00B96089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0434" w14:textId="77777777" w:rsidR="00633720" w:rsidRDefault="0063372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3" w:history="1">
            <w:r w:rsidRPr="00B96089">
              <w:rPr>
                <w:rStyle w:val="Hypertextovodkaz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rFonts w:cs="Times New Roman"/>
                <w:noProof/>
              </w:rPr>
              <w:t>Požadavky pro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113D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4" w:history="1">
            <w:r w:rsidRPr="00B96089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1C8A" w14:textId="77777777" w:rsidR="00633720" w:rsidRDefault="00633720">
          <w:pPr>
            <w:pStyle w:val="Obsah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5" w:history="1">
            <w:r w:rsidRPr="00B96089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A9A3" w14:textId="77777777" w:rsidR="00633720" w:rsidRDefault="00633720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6" w:history="1">
            <w:r w:rsidRPr="00B96089">
              <w:rPr>
                <w:rStyle w:val="Hypertextovodkaz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7AFB" w14:textId="77777777" w:rsidR="00633720" w:rsidRDefault="00633720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7" w:history="1">
            <w:r w:rsidRPr="00B96089">
              <w:rPr>
                <w:rStyle w:val="Hypertextovodkaz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B78" w14:textId="77777777" w:rsidR="00633720" w:rsidRDefault="00633720">
          <w:pPr>
            <w:pStyle w:val="Obsah1"/>
            <w:rPr>
              <w:rFonts w:asciiTheme="minorHAnsi" w:eastAsiaTheme="minorEastAsia" w:hAnsiTheme="minorHAnsi"/>
              <w:noProof/>
              <w:lang w:val="en-US"/>
            </w:rPr>
          </w:pPr>
          <w:hyperlink w:anchor="_Toc124242208" w:history="1">
            <w:r w:rsidRPr="00B9608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9608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EA7CF" w14:textId="77777777" w:rsidR="00F764F1" w:rsidRPr="00EB4A4A" w:rsidRDefault="00F764F1" w:rsidP="00F764F1">
          <w:pPr>
            <w:rPr>
              <w:b/>
              <w:bCs/>
            </w:rPr>
          </w:pPr>
          <w:r w:rsidRPr="00EB4A4A">
            <w:rPr>
              <w:b/>
              <w:bCs/>
              <w:sz w:val="28"/>
            </w:rPr>
            <w:fldChar w:fldCharType="end"/>
          </w:r>
        </w:p>
      </w:sdtContent>
    </w:sdt>
    <w:p w14:paraId="52886BD5" w14:textId="4090C458" w:rsidR="00F764F1" w:rsidRPr="00EB4A4A" w:rsidRDefault="00F764F1">
      <w:pPr>
        <w:spacing w:after="160" w:line="259" w:lineRule="auto"/>
        <w:jc w:val="left"/>
      </w:pPr>
      <w:r w:rsidRPr="00EB4A4A">
        <w:br w:type="page"/>
      </w:r>
    </w:p>
    <w:p w14:paraId="77A79F46" w14:textId="61245275" w:rsidR="00A33663" w:rsidRPr="00EB4A4A" w:rsidRDefault="00B35C71" w:rsidP="00A33663">
      <w:pPr>
        <w:pStyle w:val="Nadpis1"/>
        <w:rPr>
          <w:rFonts w:cs="Times New Roman"/>
        </w:rPr>
      </w:pPr>
      <w:bookmarkStart w:id="0" w:name="_Toc124242193"/>
      <w:r w:rsidRPr="00EB4A4A">
        <w:rPr>
          <w:rFonts w:cs="Times New Roman"/>
        </w:rPr>
        <w:lastRenderedPageBreak/>
        <w:t>Pravidla hry</w:t>
      </w:r>
      <w:bookmarkEnd w:id="0"/>
    </w:p>
    <w:p w14:paraId="344F00FE" w14:textId="3296941C" w:rsidR="00F764F1" w:rsidRPr="00EB4A4A" w:rsidRDefault="00B35C71" w:rsidP="0090056F">
      <w:r w:rsidRPr="00EB4A4A">
        <w:t xml:space="preserve">Onitama je japonská tahová a </w:t>
      </w:r>
      <w:r w:rsidR="004D24B3" w:rsidRPr="00EB4A4A">
        <w:t xml:space="preserve">zároveň </w:t>
      </w:r>
      <w:r w:rsidRPr="00EB4A4A">
        <w:t>karetní hra, která svou filozofií vychází z bojových umění</w:t>
      </w:r>
      <w:r w:rsidR="00F13539" w:rsidRPr="00EB4A4A">
        <w:t>. Na první pohled připomíná šachy – je to hra pro dva hráče, kde se oba střídají v tazích svých figurek po herním poli.</w:t>
      </w:r>
      <w:r w:rsidR="00562DD0" w:rsidRPr="00EB4A4A">
        <w:t xml:space="preserve"> </w:t>
      </w:r>
      <w:r w:rsidR="004F479F" w:rsidRPr="00EB4A4A">
        <w:t>Oba hráči mají k dispozici čtyři figurky studentů</w:t>
      </w:r>
      <w:r w:rsidR="009E4AE9" w:rsidRPr="00EB4A4A">
        <w:t xml:space="preserve"> (pěšák)</w:t>
      </w:r>
      <w:r w:rsidR="004F479F" w:rsidRPr="00EB4A4A">
        <w:t xml:space="preserve"> a jednu figurku mistra</w:t>
      </w:r>
      <w:r w:rsidR="009E4AE9" w:rsidRPr="00EB4A4A">
        <w:t xml:space="preserve"> (král)</w:t>
      </w:r>
      <w:r w:rsidR="004F479F" w:rsidRPr="00EB4A4A">
        <w:t>.</w:t>
      </w:r>
      <w:r w:rsidR="004D24B3" w:rsidRPr="00EB4A4A">
        <w:t xml:space="preserve"> Na začátku hry je ze všech 16 karet balíčku náhodně vybráno 5 herních karet a to následovně: </w:t>
      </w:r>
      <w:r w:rsidR="00AE79AB" w:rsidRPr="00EB4A4A">
        <w:t>dvě</w:t>
      </w:r>
      <w:r w:rsidR="004D24B3" w:rsidRPr="00EB4A4A">
        <w:t xml:space="preserve"> pro černého hráče, </w:t>
      </w:r>
      <w:r w:rsidR="00AE79AB" w:rsidRPr="00EB4A4A">
        <w:t>dvě</w:t>
      </w:r>
      <w:r w:rsidR="004D24B3" w:rsidRPr="00EB4A4A">
        <w:t xml:space="preserve"> pro bílého hráče a jedna volná karta.</w:t>
      </w:r>
      <w:r w:rsidR="00C446CA" w:rsidRPr="00EB4A4A">
        <w:t xml:space="preserve"> </w:t>
      </w:r>
      <w:r w:rsidR="00752A4F" w:rsidRPr="00EB4A4A">
        <w:t>Dále hra pokračuje pouze s těmito 5 kartami.</w:t>
      </w:r>
      <w:r w:rsidR="00344423" w:rsidRPr="00EB4A4A">
        <w:t xml:space="preserve"> </w:t>
      </w:r>
      <w:r w:rsidR="00617DB0" w:rsidRPr="00EB4A4A">
        <w:t>Při této hře n</w:t>
      </w:r>
      <w:r w:rsidR="00677EB2" w:rsidRPr="00EB4A4A">
        <w:t>evadí</w:t>
      </w:r>
      <w:r w:rsidR="00344423" w:rsidRPr="00EB4A4A">
        <w:t xml:space="preserve">, že oba </w:t>
      </w:r>
      <w:r w:rsidR="00233E32" w:rsidRPr="00EB4A4A">
        <w:t>hráči</w:t>
      </w:r>
      <w:r w:rsidR="00344423" w:rsidRPr="00EB4A4A">
        <w:t xml:space="preserve"> </w:t>
      </w:r>
      <w:r w:rsidR="00233E32" w:rsidRPr="00EB4A4A">
        <w:t>vidí karty toho druhého</w:t>
      </w:r>
      <w:r w:rsidR="00344423" w:rsidRPr="00EB4A4A">
        <w:t>, protože se po celou dobu hraje s nezakrytými kartami.</w:t>
      </w:r>
    </w:p>
    <w:p w14:paraId="23CED0DD" w14:textId="09C87DBE" w:rsidR="007D60B8" w:rsidRPr="00EB4A4A" w:rsidRDefault="00C446CA" w:rsidP="0090056F">
      <w:r w:rsidRPr="00EB4A4A">
        <w:t xml:space="preserve">Bílý hráč začíná hru tím, že si ze svých </w:t>
      </w:r>
      <w:r w:rsidR="001E1B31" w:rsidRPr="00EB4A4A">
        <w:t xml:space="preserve">dvou </w:t>
      </w:r>
      <w:r w:rsidRPr="00EB4A4A">
        <w:t>karet vybere jednu a v kombinaci s</w:t>
      </w:r>
      <w:r w:rsidR="00752A4F" w:rsidRPr="00EB4A4A">
        <w:t xml:space="preserve"> některou </w:t>
      </w:r>
      <w:r w:rsidRPr="00EB4A4A">
        <w:t>figurkou táhne kamkoliv po herním poli</w:t>
      </w:r>
      <w:r w:rsidR="00CA178A" w:rsidRPr="00EB4A4A">
        <w:t>.</w:t>
      </w:r>
      <w:r w:rsidR="005215DE" w:rsidRPr="00EB4A4A">
        <w:t xml:space="preserve"> Pokud nemá žádné pole, kam by mohl táhnout, může rovněž vybrat kartu a přeskočit svůj tah.</w:t>
      </w:r>
      <w:r w:rsidR="00CA178A" w:rsidRPr="00EB4A4A">
        <w:t xml:space="preserve"> </w:t>
      </w:r>
      <w:r w:rsidRPr="00EB4A4A">
        <w:t>Zahraná karta je nyní vyměněna s prostřední volnou kartou a jeho tah tímto končí. Dále pokračuje stejným způsobem černý hráč</w:t>
      </w:r>
      <w:r w:rsidR="00752A4F" w:rsidRPr="00EB4A4A">
        <w:t xml:space="preserve"> atd</w:t>
      </w:r>
      <w:r w:rsidRPr="00EB4A4A">
        <w:t>. Hra končí v momentě, kdy jeden</w:t>
      </w:r>
      <w:r w:rsidR="002847B6" w:rsidRPr="00EB4A4A">
        <w:t xml:space="preserve"> z</w:t>
      </w:r>
      <w:r w:rsidRPr="00EB4A4A">
        <w:t xml:space="preserve"> hráč</w:t>
      </w:r>
      <w:r w:rsidR="002847B6" w:rsidRPr="00EB4A4A">
        <w:t>ů</w:t>
      </w:r>
      <w:r w:rsidRPr="00EB4A4A">
        <w:t xml:space="preserve"> vezme </w:t>
      </w:r>
      <w:r w:rsidR="002847B6" w:rsidRPr="00EB4A4A">
        <w:t>oponentovi</w:t>
      </w:r>
      <w:r w:rsidRPr="00EB4A4A">
        <w:t xml:space="preserve"> figurku</w:t>
      </w:r>
      <w:r w:rsidR="002847B6" w:rsidRPr="00EB4A4A">
        <w:t xml:space="preserve"> mistra. H</w:t>
      </w:r>
      <w:r w:rsidR="001E1B31" w:rsidRPr="00EB4A4A">
        <w:t xml:space="preserve">ra </w:t>
      </w:r>
      <w:r w:rsidR="00FE49AB" w:rsidRPr="00EB4A4A">
        <w:t>také</w:t>
      </w:r>
      <w:r w:rsidR="001E1B31" w:rsidRPr="00EB4A4A">
        <w:t xml:space="preserve"> končí</w:t>
      </w:r>
      <w:r w:rsidR="002847B6" w:rsidRPr="00EB4A4A">
        <w:t xml:space="preserve">, </w:t>
      </w:r>
      <w:r w:rsidR="001E1B31" w:rsidRPr="00EB4A4A">
        <w:t xml:space="preserve">pokud </w:t>
      </w:r>
      <w:r w:rsidR="002847B6" w:rsidRPr="00EB4A4A">
        <w:t>se jednomu hráči povede dostat figurku mis</w:t>
      </w:r>
      <w:r w:rsidR="00FE49AB" w:rsidRPr="00EB4A4A">
        <w:t>tra na startovní pozici oponentova mistra</w:t>
      </w:r>
      <w:r w:rsidR="00CA178A" w:rsidRPr="00EB4A4A">
        <w:t>.</w:t>
      </w:r>
    </w:p>
    <w:p w14:paraId="00150DE0" w14:textId="50283E62" w:rsidR="00224857" w:rsidRPr="00EB4A4A" w:rsidRDefault="00B35C71" w:rsidP="00B35C71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455DDEC8" wp14:editId="660BC1B9">
            <wp:extent cx="4758690" cy="2555522"/>
            <wp:effectExtent l="0" t="0" r="3810" b="0"/>
            <wp:docPr id="3" name="Obrázek 3" descr="C:\Users\lukas\Documents\GitHub\fav-ups\docs\onitama_game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onitama_gamepla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11" cy="30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0264" w14:textId="346AEF54" w:rsidR="006E42C4" w:rsidRPr="00EB4A4A" w:rsidRDefault="006E42C4" w:rsidP="006E42C4">
      <w:pPr>
        <w:jc w:val="center"/>
      </w:pPr>
      <w:r w:rsidRPr="00EB4A4A">
        <w:t xml:space="preserve">Obr. č. 1: </w:t>
      </w:r>
      <w:r w:rsidR="001926F2" w:rsidRPr="00EB4A4A">
        <w:t>Ukázka g</w:t>
      </w:r>
      <w:r w:rsidRPr="00EB4A4A">
        <w:t>rafick</w:t>
      </w:r>
      <w:r w:rsidR="001926F2" w:rsidRPr="00EB4A4A">
        <w:t>é</w:t>
      </w:r>
      <w:r w:rsidRPr="00EB4A4A">
        <w:t xml:space="preserve"> implementace</w:t>
      </w:r>
    </w:p>
    <w:p w14:paraId="19664C37" w14:textId="721284BB" w:rsidR="00384C77" w:rsidRPr="00EB4A4A" w:rsidRDefault="00E928DB" w:rsidP="00A209E4">
      <w:pPr>
        <w:pStyle w:val="Nadpis1"/>
        <w:rPr>
          <w:rFonts w:cs="Times New Roman"/>
        </w:rPr>
      </w:pPr>
      <w:bookmarkStart w:id="1" w:name="_Toc124242194"/>
      <w:r w:rsidRPr="00EB4A4A">
        <w:rPr>
          <w:rFonts w:cs="Times New Roman"/>
        </w:rPr>
        <w:t>Popis protokolu</w:t>
      </w:r>
      <w:bookmarkEnd w:id="1"/>
    </w:p>
    <w:p w14:paraId="087B8DBE" w14:textId="44A31425" w:rsidR="002670A4" w:rsidRPr="00EB4A4A" w:rsidRDefault="002670A4" w:rsidP="0090056F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V rámci protokolu </w:t>
      </w:r>
      <w:r w:rsidR="00FF10A0" w:rsidRPr="00EB4A4A">
        <w:rPr>
          <w:rFonts w:cs="Times New Roman"/>
          <w:color w:val="000000" w:themeColor="text1"/>
        </w:rPr>
        <w:t>jsou</w:t>
      </w:r>
      <w:r w:rsidRPr="00EB4A4A">
        <w:rPr>
          <w:rFonts w:cs="Times New Roman"/>
          <w:color w:val="000000" w:themeColor="text1"/>
        </w:rPr>
        <w:t xml:space="preserve"> jednotlivé klientské i s</w:t>
      </w:r>
      <w:r w:rsidR="00AD4B55" w:rsidRPr="00EB4A4A">
        <w:rPr>
          <w:rFonts w:cs="Times New Roman"/>
          <w:color w:val="000000" w:themeColor="text1"/>
        </w:rPr>
        <w:t>erverové zprávy oddělené znakem</w:t>
      </w:r>
      <w:r w:rsidR="00553C78" w:rsidRPr="00EB4A4A">
        <w:rPr>
          <w:rFonts w:cs="Times New Roman"/>
          <w:color w:val="000000" w:themeColor="text1"/>
        </w:rPr>
        <w:t xml:space="preserve"> „\</w:t>
      </w:r>
      <w:r w:rsidR="00AD4B55" w:rsidRPr="00EB4A4A">
        <w:rPr>
          <w:rFonts w:cs="Times New Roman"/>
          <w:color w:val="000000" w:themeColor="text1"/>
        </w:rPr>
        <w:t>0</w:t>
      </w:r>
      <w:r w:rsidR="00553C78" w:rsidRPr="00EB4A4A">
        <w:rPr>
          <w:rFonts w:cs="Times New Roman"/>
          <w:color w:val="000000" w:themeColor="text1"/>
        </w:rPr>
        <w:t>“</w:t>
      </w:r>
      <w:r w:rsidRPr="00EB4A4A">
        <w:rPr>
          <w:rFonts w:cs="Times New Roman"/>
          <w:color w:val="000000" w:themeColor="text1"/>
        </w:rPr>
        <w:t xml:space="preserve">. Jako oddělovač parametrů ve zprávě </w:t>
      </w:r>
      <w:r w:rsidR="00553C78" w:rsidRPr="00EB4A4A">
        <w:rPr>
          <w:rFonts w:cs="Times New Roman"/>
          <w:color w:val="000000" w:themeColor="text1"/>
        </w:rPr>
        <w:t xml:space="preserve">je použit </w:t>
      </w:r>
      <w:r w:rsidRPr="00EB4A4A">
        <w:rPr>
          <w:rFonts w:cs="Times New Roman"/>
          <w:color w:val="000000" w:themeColor="text1"/>
        </w:rPr>
        <w:t>znak pipy „|“.</w:t>
      </w:r>
      <w:r w:rsidR="0071385B" w:rsidRPr="00EB4A4A">
        <w:rPr>
          <w:rFonts w:cs="Times New Roman"/>
          <w:color w:val="000000" w:themeColor="text1"/>
        </w:rPr>
        <w:t xml:space="preserve"> U příkazů </w:t>
      </w:r>
      <w:r w:rsidR="00877504">
        <w:rPr>
          <w:rFonts w:cs="Times New Roman"/>
          <w:color w:val="000000" w:themeColor="text1"/>
        </w:rPr>
        <w:t>ve zprávách</w:t>
      </w:r>
      <w:r w:rsidR="0071385B" w:rsidRPr="00EB4A4A">
        <w:rPr>
          <w:rFonts w:cs="Times New Roman"/>
          <w:color w:val="000000" w:themeColor="text1"/>
        </w:rPr>
        <w:t xml:space="preserve"> jsou použity kapitálky.</w:t>
      </w:r>
      <w:r w:rsidRPr="00EB4A4A">
        <w:rPr>
          <w:rFonts w:cs="Times New Roman"/>
          <w:color w:val="000000" w:themeColor="text1"/>
        </w:rPr>
        <w:t xml:space="preserve"> Níže je ukázka struktury zprávy (kvůli čitelnosti textu jsou u pipy mezery a na konci chybí znak </w:t>
      </w:r>
      <w:r w:rsidR="00553C78" w:rsidRPr="00EB4A4A">
        <w:rPr>
          <w:rFonts w:cs="Times New Roman"/>
          <w:color w:val="000000" w:themeColor="text1"/>
        </w:rPr>
        <w:t>konce zprávy</w:t>
      </w:r>
      <w:r w:rsidRPr="00EB4A4A">
        <w:rPr>
          <w:rFonts w:cs="Times New Roman"/>
          <w:color w:val="000000" w:themeColor="text1"/>
        </w:rPr>
        <w:t>).</w:t>
      </w:r>
    </w:p>
    <w:p w14:paraId="1C1EBA34" w14:textId="3D93C3CC" w:rsidR="009A1DCE" w:rsidRPr="009A1DCE" w:rsidRDefault="0071385B" w:rsidP="009A1DCE">
      <w:pPr>
        <w:pStyle w:val="Default"/>
      </w:pPr>
      <w:r w:rsidRPr="00EB4A4A">
        <w:t>COMM</w:t>
      </w:r>
      <w:r w:rsidR="002D651E" w:rsidRPr="00EB4A4A">
        <w:t>AND</w:t>
      </w:r>
      <w:r w:rsidR="002670A4" w:rsidRPr="00EB4A4A">
        <w:t xml:space="preserve"> | </w:t>
      </w:r>
      <w:r w:rsidR="002D651E" w:rsidRPr="00EB4A4A">
        <w:t>arg1 | arg</w:t>
      </w:r>
      <w:r w:rsidR="002670A4" w:rsidRPr="00EB4A4A">
        <w:t>2 | … | argN</w:t>
      </w:r>
    </w:p>
    <w:p w14:paraId="28085910" w14:textId="222207AE" w:rsidR="002670A4" w:rsidRPr="00EB4A4A" w:rsidRDefault="00160A9D" w:rsidP="003A76AF">
      <w:pPr>
        <w:pStyle w:val="Nadpis2"/>
      </w:pPr>
      <w:bookmarkStart w:id="2" w:name="_Toc124242195"/>
      <w:r>
        <w:t>Přihlášení</w:t>
      </w:r>
      <w:bookmarkEnd w:id="2"/>
    </w:p>
    <w:p w14:paraId="609E65A1" w14:textId="20107EF8" w:rsidR="003A76AF" w:rsidRPr="00EB4A4A" w:rsidRDefault="003A76AF" w:rsidP="005566D8">
      <w:pPr>
        <w:pStyle w:val="Default"/>
      </w:pPr>
      <w:r w:rsidRPr="00EB4A4A">
        <w:t>LOGIN | uživatelské jméno</w:t>
      </w:r>
    </w:p>
    <w:p w14:paraId="2FA91ABC" w14:textId="059B7FD9" w:rsidR="002670A4" w:rsidRDefault="00E91424" w:rsidP="0090056F">
      <w:r w:rsidRPr="00EB4A4A">
        <w:t>Uživatel po navázání spojení vyplní své uživatelské jméno</w:t>
      </w:r>
      <w:r w:rsidR="009A56E2">
        <w:t xml:space="preserve"> </w:t>
      </w:r>
      <w:r w:rsidRPr="00EB4A4A">
        <w:t>a</w:t>
      </w:r>
      <w:r w:rsidR="002670A4" w:rsidRPr="00EB4A4A">
        <w:t xml:space="preserve"> pošle na server </w:t>
      </w:r>
      <w:r w:rsidRPr="00EB4A4A">
        <w:t xml:space="preserve">požadavek </w:t>
      </w:r>
      <w:r w:rsidR="002670A4" w:rsidRPr="00EB4A4A">
        <w:t>o přihlášení.</w:t>
      </w:r>
      <w:r w:rsidRPr="00EB4A4A">
        <w:t xml:space="preserve"> Pokud se uživatel odpojí od rozehrané hry, může se </w:t>
      </w:r>
      <w:r w:rsidR="005F375D">
        <w:t xml:space="preserve">tímto příkazem </w:t>
      </w:r>
      <w:r w:rsidRPr="00EB4A4A">
        <w:t xml:space="preserve">vrátit ke hře pod </w:t>
      </w:r>
      <w:r w:rsidR="00F87F2B">
        <w:t>jeho</w:t>
      </w:r>
      <w:r w:rsidRPr="00EB4A4A">
        <w:t xml:space="preserve"> jménem.</w:t>
      </w:r>
      <w:r w:rsidR="0054265B">
        <w:t xml:space="preserve"> Jméno nesmí být prázdné ani větší než 10.</w:t>
      </w:r>
      <w:r w:rsidR="004A5A28">
        <w:t xml:space="preserve"> Musí také být </w:t>
      </w:r>
      <w:r w:rsidR="00C879A2">
        <w:t>unikátní</w:t>
      </w:r>
      <w:r w:rsidR="004A5A28">
        <w:t>.</w:t>
      </w:r>
    </w:p>
    <w:p w14:paraId="0291A157" w14:textId="77777777" w:rsidR="00160A9D" w:rsidRPr="00EB4A4A" w:rsidRDefault="00160A9D" w:rsidP="00160A9D">
      <w:pPr>
        <w:pStyle w:val="Default"/>
      </w:pPr>
      <w:r w:rsidRPr="00EB4A4A">
        <w:lastRenderedPageBreak/>
        <w:t>WAITING | uživatelské jméno</w:t>
      </w:r>
    </w:p>
    <w:p w14:paraId="27E7452D" w14:textId="77777777" w:rsidR="00160A9D" w:rsidRDefault="00160A9D" w:rsidP="00160A9D">
      <w:r w:rsidRPr="00EB4A4A">
        <w:t>Validně přihlášený uživatel obdrží tuto zprávu a následně čeká, než se připojí oponent. Pokud se některý jiný hráč také</w:t>
      </w:r>
      <w:r>
        <w:t xml:space="preserve"> připojí,</w:t>
      </w:r>
      <w:r w:rsidRPr="00EB4A4A">
        <w:t xml:space="preserve"> hra může začít.</w:t>
      </w:r>
    </w:p>
    <w:p w14:paraId="7DE081EA" w14:textId="04A0710B" w:rsidR="000436D9" w:rsidRPr="00EB4A4A" w:rsidRDefault="000436D9" w:rsidP="000436D9">
      <w:pPr>
        <w:pStyle w:val="Default"/>
      </w:pPr>
      <w:r w:rsidRPr="00EB4A4A">
        <w:t xml:space="preserve">FAILED | </w:t>
      </w:r>
      <w:r w:rsidR="001D7DF6">
        <w:t>*</w:t>
      </w:r>
      <w:r w:rsidRPr="00EB4A4A">
        <w:t>detailnějš</w:t>
      </w:r>
      <w:r>
        <w:t>í chybové hlášení</w:t>
      </w:r>
      <w:r w:rsidR="001D7DF6">
        <w:t>*</w:t>
      </w:r>
    </w:p>
    <w:p w14:paraId="26AAB4A2" w14:textId="71F51AF7" w:rsidR="000436D9" w:rsidRPr="000436D9" w:rsidRDefault="000436D9" w:rsidP="00160A9D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ři přihlašování může nastat spoustu variant, proč je uživatelské jméno označeno za nevalidní. Je-li například prázdné, obsahuje-li neplatné symboly či jedná-li se o již použité jméno. Při takové situaci obdrží uživatel tuto zprávu spolu s popisem, co přes</w:t>
      </w:r>
      <w:r>
        <w:rPr>
          <w:rFonts w:cs="Times New Roman"/>
          <w:color w:val="000000" w:themeColor="text1"/>
        </w:rPr>
        <w:t>ně se při přihlašování pokazilo a může to zkusit znovu.</w:t>
      </w:r>
    </w:p>
    <w:p w14:paraId="5F23EC63" w14:textId="0E38A825" w:rsidR="00DE3B6B" w:rsidRDefault="00DE3B6B" w:rsidP="00DE3B6B">
      <w:pPr>
        <w:pStyle w:val="Nadpis2"/>
      </w:pPr>
      <w:bookmarkStart w:id="3" w:name="_Toc124242196"/>
      <w:r>
        <w:t>Začátek a konec hry</w:t>
      </w:r>
      <w:bookmarkEnd w:id="3"/>
    </w:p>
    <w:p w14:paraId="3B981FCD" w14:textId="77777777" w:rsidR="00DE3B6B" w:rsidRPr="00EB4A4A" w:rsidRDefault="00DE3B6B" w:rsidP="00DE3B6B">
      <w:pPr>
        <w:pStyle w:val="Default"/>
      </w:pPr>
      <w:r w:rsidRPr="00EB4A4A">
        <w:t>START | jméno černého hráče | jméno bílého hráče | B1 | B2 | SP | W1 | W2</w:t>
      </w:r>
    </w:p>
    <w:p w14:paraId="7E16611A" w14:textId="047B3C63" w:rsidR="00DE3B6B" w:rsidRDefault="00DE3B6B" w:rsidP="0090056F">
      <w:r w:rsidRPr="00EB4A4A">
        <w:t>Server pošle oběma klientům uživatelská jména, která budou ve hře. Podle pořadí ve zprávě se určí kdo má černé a kdo bílé figurky. Hrá</w:t>
      </w:r>
      <w:r>
        <w:t xml:space="preserve">č s bílými figurkami začíná hru. </w:t>
      </w:r>
      <w:r w:rsidRPr="00EB4A4A">
        <w:t>B1 a W1 ve zprávě představují názvy vylosovaných karet černého a bílého hráče (</w:t>
      </w:r>
      <w:r w:rsidR="009A1DCE" w:rsidRPr="009A1DCE">
        <w:t>detailněji popsané v sekci</w:t>
      </w:r>
      <w:r w:rsidR="009A1DCE">
        <w:rPr>
          <w:i/>
        </w:rPr>
        <w:t xml:space="preserve"> Tahy</w:t>
      </w:r>
      <w:r w:rsidRPr="00EB4A4A">
        <w:t>)</w:t>
      </w:r>
      <w:r w:rsidR="00C04690">
        <w:t xml:space="preserve">. </w:t>
      </w:r>
      <w:r w:rsidRPr="00EB4A4A">
        <w:t>SP je volná karta uprostřed hrací plochy, která není přiřazena nikomu (spare card).</w:t>
      </w:r>
    </w:p>
    <w:p w14:paraId="2E975441" w14:textId="77777777" w:rsidR="00DE3B6B" w:rsidRPr="00EB4A4A" w:rsidRDefault="00DE3B6B" w:rsidP="00DE3B6B">
      <w:pPr>
        <w:pStyle w:val="Default"/>
      </w:pPr>
      <w:r w:rsidRPr="00EB4A4A">
        <w:t>GAME_OVER | jméno hráče, který vyhrál</w:t>
      </w:r>
    </w:p>
    <w:p w14:paraId="5F425160" w14:textId="22FC1B08" w:rsidR="00DE3B6B" w:rsidRPr="000436D9" w:rsidRDefault="00DE3B6B" w:rsidP="0090056F">
      <w:r w:rsidRPr="00EB4A4A">
        <w:rPr>
          <w:rFonts w:cs="Times New Roman"/>
          <w:color w:val="000000" w:themeColor="text1"/>
        </w:rPr>
        <w:t>Informace pro oba hráče, kdo vyhrál aktuální hru.</w:t>
      </w:r>
      <w:r w:rsidRPr="00EB4A4A">
        <w:t xml:space="preserve"> Ta končí v momentě, kdy jeden z hráčů vezme oponentovi figurku mistra nebo pokud se jednomu hráči povede dostat figurku mistra na startovní pozici oponentova mistra. Po obdržení této zprávy hra končí a hráč si ještě může prohlédnout herní plochu. Při odchodu je znovu umístěn do čekací </w:t>
      </w:r>
      <w:r>
        <w:t>fronty</w:t>
      </w:r>
      <w:r w:rsidRPr="00EB4A4A">
        <w:t>, dokud se nepřipojí oponent.</w:t>
      </w:r>
    </w:p>
    <w:p w14:paraId="27FE164A" w14:textId="61C01FDC" w:rsidR="00DB7B50" w:rsidRPr="00160A9D" w:rsidRDefault="00DB7B50" w:rsidP="00DB7B50">
      <w:pPr>
        <w:pStyle w:val="Nadpis2"/>
      </w:pPr>
      <w:bookmarkStart w:id="4" w:name="_Toc124242197"/>
      <w:r>
        <w:t>Tahy</w:t>
      </w:r>
      <w:bookmarkEnd w:id="4"/>
    </w:p>
    <w:p w14:paraId="14B6C545" w14:textId="65B51F0A" w:rsidR="001E508F" w:rsidRPr="00EB4A4A" w:rsidRDefault="001E508F" w:rsidP="005566D8">
      <w:pPr>
        <w:pStyle w:val="Default"/>
      </w:pPr>
      <w:r w:rsidRPr="00EB4A4A">
        <w:t>MAKE_MOVE | zahraná karta | počáteční pozice figurky | konečná pozice figurky</w:t>
      </w:r>
    </w:p>
    <w:p w14:paraId="4D7FB5E2" w14:textId="270A8485" w:rsidR="009A56E2" w:rsidRDefault="002670A4" w:rsidP="00E00EAE">
      <w:r w:rsidRPr="00EB4A4A">
        <w:t>Uživatel si vybere jednu ze dvou</w:t>
      </w:r>
      <w:r w:rsidR="00620EEE">
        <w:t xml:space="preserve"> jeho</w:t>
      </w:r>
      <w:r w:rsidRPr="00EB4A4A">
        <w:t xml:space="preserve"> </w:t>
      </w:r>
      <w:r w:rsidR="0089375E">
        <w:t>karet</w:t>
      </w:r>
      <w:r w:rsidRPr="00EB4A4A">
        <w:t xml:space="preserve"> a </w:t>
      </w:r>
      <w:r w:rsidR="00620EEE">
        <w:t>pozici figurky</w:t>
      </w:r>
      <w:r w:rsidRPr="00EB4A4A">
        <w:t xml:space="preserve"> dle svého uvážení. S figurkou pak dle možností vybrané </w:t>
      </w:r>
      <w:r w:rsidR="00B03638">
        <w:t>karty</w:t>
      </w:r>
      <w:r w:rsidRPr="00EB4A4A">
        <w:t xml:space="preserve"> táhne na dostupné herní pole (není mimo hrací plochu a není na něm přátelská figurka).</w:t>
      </w:r>
      <w:r w:rsidR="005060E5">
        <w:t xml:space="preserve"> </w:t>
      </w:r>
      <w:r w:rsidR="001E5D7E">
        <w:t>Zahraná karta je zadávána jejím názvem s malými písmeny (</w:t>
      </w:r>
      <w:r w:rsidR="001E5D7E" w:rsidRPr="00EB4A4A">
        <w:t xml:space="preserve">například </w:t>
      </w:r>
      <w:r w:rsidR="001E5D7E" w:rsidRPr="00EB4A4A">
        <w:rPr>
          <w:i/>
        </w:rPr>
        <w:t>tiger</w:t>
      </w:r>
      <w:bookmarkStart w:id="5" w:name="_GoBack"/>
      <w:bookmarkEnd w:id="5"/>
      <w:r w:rsidR="001E5D7E" w:rsidRPr="00EB4A4A">
        <w:t xml:space="preserve">, </w:t>
      </w:r>
      <w:r w:rsidR="001E5D7E" w:rsidRPr="00EB4A4A">
        <w:rPr>
          <w:i/>
        </w:rPr>
        <w:t>ox</w:t>
      </w:r>
      <w:r w:rsidR="001E5D7E" w:rsidRPr="00EB4A4A">
        <w:t xml:space="preserve"> nebo </w:t>
      </w:r>
      <w:r w:rsidR="001E5D7E" w:rsidRPr="00EB4A4A">
        <w:rPr>
          <w:i/>
        </w:rPr>
        <w:t>dragon</w:t>
      </w:r>
      <w:r w:rsidR="001E5D7E" w:rsidRPr="00620EEE">
        <w:t>).</w:t>
      </w:r>
      <w:r w:rsidR="00620EEE">
        <w:t xml:space="preserve"> Každá karta má definované možné tahy figurky z výchozí/relativní pozice (</w:t>
      </w:r>
      <w:r w:rsidR="0012648B">
        <w:t>kartézský</w:t>
      </w:r>
      <w:r w:rsidR="00405DA2">
        <w:t xml:space="preserve"> </w:t>
      </w:r>
      <w:r w:rsidR="0012648B">
        <w:t>systém</w:t>
      </w:r>
      <w:r w:rsidR="00405DA2">
        <w:t xml:space="preserve"> [x,</w:t>
      </w:r>
      <w:r w:rsidR="00E00EAE">
        <w:t xml:space="preserve"> </w:t>
      </w:r>
      <w:r w:rsidR="00405DA2">
        <w:t>y]).</w:t>
      </w:r>
      <w:r w:rsidR="0012648B">
        <w:t xml:space="preserve"> </w:t>
      </w:r>
      <w:r w:rsidR="0012648B">
        <w:t>Černé figurky mají hodnoty invertované o 180</w:t>
      </w:r>
      <w:r w:rsidR="0012648B">
        <w:t>°.</w:t>
      </w:r>
      <w:r w:rsidR="0012648B">
        <w:t xml:space="preserve"> </w:t>
      </w:r>
      <w:r w:rsidR="00E00EAE">
        <w:t>Dále je popsán seznam všech možných karet ve hře</w:t>
      </w:r>
      <w:r w:rsidR="00633720">
        <w:t xml:space="preserve"> a jejich pohybů</w:t>
      </w:r>
      <w:r w:rsidR="00E00EAE">
        <w:t>:</w:t>
      </w:r>
    </w:p>
    <w:p w14:paraId="53203A60" w14:textId="2981343D" w:rsidR="00E00EAE" w:rsidRPr="00C43EF7" w:rsidRDefault="00193F52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>tiger:</w:t>
      </w:r>
      <w:r w:rsidRPr="00C43EF7">
        <w:rPr>
          <w:rFonts w:ascii="Consolas" w:hAnsi="Consolas"/>
          <w:sz w:val="20"/>
        </w:rPr>
        <w:tab/>
      </w:r>
      <w:r w:rsidR="00B1634A" w:rsidRPr="00C43EF7">
        <w:rPr>
          <w:rFonts w:ascii="Consolas" w:hAnsi="Consolas"/>
          <w:sz w:val="20"/>
        </w:rPr>
        <w:tab/>
      </w:r>
      <w:r w:rsidR="00E00EAE" w:rsidRPr="00C43EF7">
        <w:rPr>
          <w:rFonts w:ascii="Consolas" w:hAnsi="Consolas"/>
          <w:sz w:val="20"/>
        </w:rPr>
        <w:t>[(0, 2), (0, -1)],</w:t>
      </w:r>
    </w:p>
    <w:p w14:paraId="166C44D4" w14:textId="15C1225D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>dragon:</w:t>
      </w:r>
      <w:r w:rsidRPr="00C43EF7">
        <w:rPr>
          <w:rFonts w:ascii="Consolas" w:hAnsi="Consolas"/>
          <w:sz w:val="20"/>
        </w:rPr>
        <w:tab/>
        <w:t>[(-2, 1), (2, 1), (-1, -1), (1, -1)],</w:t>
      </w:r>
    </w:p>
    <w:p w14:paraId="52992539" w14:textId="572B0C3C" w:rsidR="00E00EAE" w:rsidRPr="00C43EF7" w:rsidRDefault="00193F52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>frog:</w:t>
      </w:r>
      <w:r w:rsidRPr="00C43EF7">
        <w:rPr>
          <w:rFonts w:ascii="Consolas" w:hAnsi="Consolas"/>
          <w:sz w:val="20"/>
        </w:rPr>
        <w:tab/>
      </w:r>
      <w:r w:rsidR="00B1634A" w:rsidRPr="00C43EF7">
        <w:rPr>
          <w:rFonts w:ascii="Consolas" w:hAnsi="Consolas"/>
          <w:sz w:val="20"/>
        </w:rPr>
        <w:tab/>
      </w:r>
      <w:r w:rsidR="00E00EAE" w:rsidRPr="00C43EF7">
        <w:rPr>
          <w:rFonts w:ascii="Consolas" w:hAnsi="Consolas"/>
          <w:sz w:val="20"/>
        </w:rPr>
        <w:t>[(-1, 1), (-2, 0), (1, -1)],</w:t>
      </w:r>
    </w:p>
    <w:p w14:paraId="5835DBFD" w14:textId="636D4AE8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rabbit:   </w:t>
      </w:r>
      <w:r w:rsidRPr="00C43EF7">
        <w:rPr>
          <w:rFonts w:ascii="Consolas" w:hAnsi="Consolas"/>
          <w:sz w:val="20"/>
        </w:rPr>
        <w:tab/>
        <w:t>[(1, 1), (2, 0), (-1, -1)],</w:t>
      </w:r>
    </w:p>
    <w:p w14:paraId="25456269" w14:textId="038513F7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crab:     </w:t>
      </w:r>
      <w:r w:rsidRPr="00C43EF7">
        <w:rPr>
          <w:rFonts w:ascii="Consolas" w:hAnsi="Consolas"/>
          <w:sz w:val="20"/>
        </w:rPr>
        <w:tab/>
        <w:t>[(0, 1), (-2, 0), (2, 0)],</w:t>
      </w:r>
    </w:p>
    <w:p w14:paraId="71DD2664" w14:textId="7003A703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>elephant:</w:t>
      </w:r>
      <w:r w:rsidR="00B1634A" w:rsidRPr="00C43EF7">
        <w:rPr>
          <w:rFonts w:ascii="Consolas" w:hAnsi="Consolas"/>
          <w:sz w:val="20"/>
        </w:rPr>
        <w:tab/>
      </w:r>
      <w:r w:rsidRPr="00C43EF7">
        <w:rPr>
          <w:rFonts w:ascii="Consolas" w:hAnsi="Consolas"/>
          <w:sz w:val="20"/>
        </w:rPr>
        <w:t>[(-1, 1), (1, 1), (-1, 0), (1, 0)],</w:t>
      </w:r>
    </w:p>
    <w:p w14:paraId="4C16B8C6" w14:textId="50EAA8C1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goose:    </w:t>
      </w:r>
      <w:r w:rsidRPr="00C43EF7">
        <w:rPr>
          <w:rFonts w:ascii="Consolas" w:hAnsi="Consolas"/>
          <w:sz w:val="20"/>
        </w:rPr>
        <w:tab/>
        <w:t>[(-1, 1), (-1, 0), (1, 0), (1, -1)],</w:t>
      </w:r>
    </w:p>
    <w:p w14:paraId="1EBB53E1" w14:textId="4C1E0D16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rooster:  </w:t>
      </w:r>
      <w:r w:rsidRPr="00C43EF7">
        <w:rPr>
          <w:rFonts w:ascii="Consolas" w:hAnsi="Consolas"/>
          <w:sz w:val="20"/>
        </w:rPr>
        <w:tab/>
        <w:t>[(1, 1), (-1, 0), (1, 0), (-1, -1)],</w:t>
      </w:r>
    </w:p>
    <w:p w14:paraId="138DB150" w14:textId="7CB657AB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monkey:   </w:t>
      </w:r>
      <w:r w:rsidRPr="00C43EF7">
        <w:rPr>
          <w:rFonts w:ascii="Consolas" w:hAnsi="Consolas"/>
          <w:sz w:val="20"/>
        </w:rPr>
        <w:tab/>
        <w:t>[(-1, 1), (1, 1), (-1, -1), (1, -1)],</w:t>
      </w:r>
    </w:p>
    <w:p w14:paraId="3DD803FC" w14:textId="239A8FAE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>mantis:</w:t>
      </w:r>
      <w:r w:rsidRPr="00C43EF7">
        <w:rPr>
          <w:rFonts w:ascii="Consolas" w:hAnsi="Consolas"/>
          <w:sz w:val="20"/>
        </w:rPr>
        <w:tab/>
        <w:t>[(-1, 1), (1, 1), (0, -1)],</w:t>
      </w:r>
    </w:p>
    <w:p w14:paraId="231D9DAF" w14:textId="7ECCF5B8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horse:    </w:t>
      </w:r>
      <w:r w:rsidRPr="00C43EF7">
        <w:rPr>
          <w:rFonts w:ascii="Consolas" w:hAnsi="Consolas"/>
          <w:sz w:val="20"/>
        </w:rPr>
        <w:tab/>
        <w:t>[(0, 1), (-1, 0), (0, -1)],</w:t>
      </w:r>
    </w:p>
    <w:p w14:paraId="423712D3" w14:textId="2B9EC8C3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ox:       </w:t>
      </w:r>
      <w:r w:rsidRPr="00C43EF7">
        <w:rPr>
          <w:rFonts w:ascii="Consolas" w:hAnsi="Consolas"/>
          <w:sz w:val="20"/>
        </w:rPr>
        <w:tab/>
        <w:t>[(0, 1), (1, 0), (0, -1)],</w:t>
      </w:r>
    </w:p>
    <w:p w14:paraId="55D9F0BB" w14:textId="64585177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crane:    </w:t>
      </w:r>
      <w:r w:rsidRPr="00C43EF7">
        <w:rPr>
          <w:rFonts w:ascii="Consolas" w:hAnsi="Consolas"/>
          <w:sz w:val="20"/>
        </w:rPr>
        <w:tab/>
        <w:t>[(0, 1), (-1, -1), (1, -1)],</w:t>
      </w:r>
    </w:p>
    <w:p w14:paraId="24F52C19" w14:textId="7310E525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boar:     </w:t>
      </w:r>
      <w:r w:rsidRPr="00C43EF7">
        <w:rPr>
          <w:rFonts w:ascii="Consolas" w:hAnsi="Consolas"/>
          <w:sz w:val="20"/>
        </w:rPr>
        <w:tab/>
        <w:t>[(0, 1), (-1, 0), (1, 0)],</w:t>
      </w:r>
    </w:p>
    <w:p w14:paraId="6CA97FB7" w14:textId="59582B9F" w:rsidR="00E00EAE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eel:     </w:t>
      </w:r>
      <w:r w:rsidRPr="00C43EF7">
        <w:rPr>
          <w:rFonts w:ascii="Consolas" w:hAnsi="Consolas"/>
          <w:sz w:val="20"/>
        </w:rPr>
        <w:tab/>
        <w:t>[(-1, 1), (1, 0), (-1, -1)],</w:t>
      </w:r>
    </w:p>
    <w:p w14:paraId="64342852" w14:textId="3E93054C" w:rsidR="002670A4" w:rsidRPr="00C43EF7" w:rsidRDefault="00E00EAE" w:rsidP="00570E9A">
      <w:pPr>
        <w:pStyle w:val="Default"/>
        <w:rPr>
          <w:rFonts w:ascii="Consolas" w:hAnsi="Consolas"/>
          <w:sz w:val="20"/>
        </w:rPr>
      </w:pPr>
      <w:r w:rsidRPr="00C43EF7">
        <w:rPr>
          <w:rFonts w:ascii="Consolas" w:hAnsi="Consolas"/>
          <w:sz w:val="20"/>
        </w:rPr>
        <w:t xml:space="preserve">cobra:   </w:t>
      </w:r>
      <w:r w:rsidRPr="00C43EF7">
        <w:rPr>
          <w:rFonts w:ascii="Consolas" w:hAnsi="Consolas"/>
          <w:sz w:val="20"/>
        </w:rPr>
        <w:tab/>
        <w:t>[(1, 1), (-1, 0), (1, -1)],</w:t>
      </w:r>
    </w:p>
    <w:p w14:paraId="318A8592" w14:textId="60F34E5A" w:rsidR="009A56E2" w:rsidRPr="009511CA" w:rsidRDefault="009A56E2" w:rsidP="009A56E2">
      <w:r>
        <w:lastRenderedPageBreak/>
        <w:t>Pozice figurek je dvojice čísel oddělená pipou „|“. První číslo udává řádek hracího pole a druhé udává sloupec. Obě čísla leží v intervalu &lt;0, 4&gt;.</w:t>
      </w:r>
      <w:r w:rsidR="00633720">
        <w:t xml:space="preserve"> </w:t>
      </w:r>
      <w:r w:rsidR="00C43EF7">
        <w:t xml:space="preserve">Možná ukázka tahu figurky z pozice </w:t>
      </w:r>
      <w:r w:rsidR="009511CA">
        <w:t>řádku 4</w:t>
      </w:r>
      <w:r w:rsidR="00C43EF7">
        <w:t xml:space="preserve"> a sloupce 2 (</w:t>
      </w:r>
      <w:r w:rsidR="009511CA">
        <w:t>bílý</w:t>
      </w:r>
      <w:r w:rsidR="00C43EF7">
        <w:t xml:space="preserve"> král)</w:t>
      </w:r>
      <w:r w:rsidR="0012648B">
        <w:t xml:space="preserve"> na pozici ř</w:t>
      </w:r>
      <w:r w:rsidR="009511CA">
        <w:t>ádku 3</w:t>
      </w:r>
      <w:r w:rsidR="0012648B">
        <w:t xml:space="preserve"> a sloupce 3</w:t>
      </w:r>
      <w:r w:rsidR="009511CA">
        <w:t xml:space="preserve"> za použití karty </w:t>
      </w:r>
      <w:r w:rsidR="009511CA" w:rsidRPr="009511CA">
        <w:rPr>
          <w:i/>
        </w:rPr>
        <w:t>cobra</w:t>
      </w:r>
      <w:r w:rsidR="00FF3FFE">
        <w:t xml:space="preserve"> </w:t>
      </w:r>
      <w:r w:rsidR="00FF3FFE" w:rsidRPr="00E05820">
        <w:rPr>
          <w:i/>
        </w:rPr>
        <w:t>(1, 1)</w:t>
      </w:r>
      <w:r w:rsidR="009511CA">
        <w:t>:</w:t>
      </w:r>
    </w:p>
    <w:p w14:paraId="597BFA26" w14:textId="1265658D" w:rsidR="009511CA" w:rsidRPr="00DC4B6B" w:rsidRDefault="009511CA" w:rsidP="009511CA">
      <w:pPr>
        <w:jc w:val="center"/>
        <w:rPr>
          <w:i/>
        </w:rPr>
      </w:pPr>
      <w:r w:rsidRPr="00DC4B6B">
        <w:rPr>
          <w:i/>
        </w:rPr>
        <w:t>MAKE_MOVE</w:t>
      </w:r>
      <w:r w:rsidR="003E71B9">
        <w:rPr>
          <w:i/>
        </w:rPr>
        <w:t xml:space="preserve"> </w:t>
      </w:r>
      <w:r w:rsidRPr="00DC4B6B">
        <w:rPr>
          <w:i/>
        </w:rPr>
        <w:t>|</w:t>
      </w:r>
      <w:r w:rsidR="003E71B9">
        <w:rPr>
          <w:i/>
        </w:rPr>
        <w:t xml:space="preserve"> </w:t>
      </w:r>
      <w:r w:rsidR="00DC4B6B" w:rsidRPr="00DC4B6B">
        <w:rPr>
          <w:i/>
        </w:rPr>
        <w:t>cobra</w:t>
      </w:r>
      <w:r w:rsidR="003E71B9">
        <w:rPr>
          <w:i/>
        </w:rPr>
        <w:t xml:space="preserve"> </w:t>
      </w:r>
      <w:r w:rsidR="00DC4B6B" w:rsidRPr="00DC4B6B">
        <w:rPr>
          <w:i/>
        </w:rPr>
        <w:t>|</w:t>
      </w:r>
      <w:r w:rsidR="003E71B9">
        <w:rPr>
          <w:i/>
        </w:rPr>
        <w:t xml:space="preserve"> </w:t>
      </w:r>
      <w:r w:rsidR="00DC4B6B" w:rsidRPr="00DC4B6B">
        <w:rPr>
          <w:i/>
        </w:rPr>
        <w:t>4</w:t>
      </w:r>
      <w:r w:rsidR="003E71B9">
        <w:rPr>
          <w:i/>
        </w:rPr>
        <w:t xml:space="preserve"> </w:t>
      </w:r>
      <w:r w:rsidR="00DC4B6B" w:rsidRPr="00DC4B6B">
        <w:rPr>
          <w:i/>
        </w:rPr>
        <w:t>|</w:t>
      </w:r>
      <w:r w:rsidR="003E71B9">
        <w:rPr>
          <w:i/>
        </w:rPr>
        <w:t xml:space="preserve"> </w:t>
      </w:r>
      <w:r w:rsidR="00DC4B6B" w:rsidRPr="00DC4B6B">
        <w:rPr>
          <w:i/>
        </w:rPr>
        <w:t>2</w:t>
      </w:r>
      <w:r w:rsidR="003E71B9">
        <w:rPr>
          <w:i/>
        </w:rPr>
        <w:t xml:space="preserve"> </w:t>
      </w:r>
      <w:r w:rsidR="00DC4B6B" w:rsidRPr="00DC4B6B">
        <w:rPr>
          <w:i/>
        </w:rPr>
        <w:t>|</w:t>
      </w:r>
      <w:r w:rsidR="003E71B9">
        <w:rPr>
          <w:i/>
        </w:rPr>
        <w:t xml:space="preserve"> </w:t>
      </w:r>
      <w:r w:rsidR="00DC4B6B" w:rsidRPr="00DC4B6B">
        <w:rPr>
          <w:i/>
        </w:rPr>
        <w:t>3</w:t>
      </w:r>
      <w:r w:rsidR="003E71B9">
        <w:rPr>
          <w:i/>
        </w:rPr>
        <w:t xml:space="preserve"> </w:t>
      </w:r>
      <w:r w:rsidR="00DC4B6B" w:rsidRPr="00DC4B6B">
        <w:rPr>
          <w:i/>
        </w:rPr>
        <w:t>|</w:t>
      </w:r>
      <w:r w:rsidR="003E71B9">
        <w:rPr>
          <w:i/>
        </w:rPr>
        <w:t xml:space="preserve"> </w:t>
      </w:r>
      <w:r w:rsidR="00DC4B6B" w:rsidRPr="00DC4B6B">
        <w:rPr>
          <w:i/>
        </w:rPr>
        <w:t>3</w:t>
      </w:r>
    </w:p>
    <w:p w14:paraId="18629365" w14:textId="77777777" w:rsidR="00DB7B50" w:rsidRPr="00EB4A4A" w:rsidRDefault="00DB7B50" w:rsidP="00DB7B50">
      <w:pPr>
        <w:pStyle w:val="Default"/>
      </w:pPr>
      <w:r w:rsidRPr="00EB4A4A">
        <w:t>MOVE_WAS_MADE | zahraná karta | počáteční pozice figurky | konečná pozice figurky</w:t>
      </w:r>
    </w:p>
    <w:p w14:paraId="6E3F95CC" w14:textId="313C1123" w:rsidR="00DB7B50" w:rsidRPr="00DB7B50" w:rsidRDefault="00DB7B50" w:rsidP="0090056F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Po tom, co první hráč zahraje serverem ověřený tah zprávou </w:t>
      </w:r>
      <w:r w:rsidRPr="00EB4A4A">
        <w:rPr>
          <w:rFonts w:cs="Times New Roman"/>
          <w:i/>
          <w:color w:val="000000" w:themeColor="text1"/>
        </w:rPr>
        <w:t>MAKE_MOVE</w:t>
      </w:r>
      <w:r w:rsidRPr="00EB4A4A">
        <w:rPr>
          <w:rFonts w:cs="Times New Roman"/>
          <w:color w:val="000000" w:themeColor="text1"/>
        </w:rPr>
        <w:t>, je třeba informovat oba hráče o tomto tahu, aby se jim updatovala herní plocha. Zahraná karta je vyměněna s volnou kartou a hraje druhý hráč.</w:t>
      </w:r>
      <w:r>
        <w:rPr>
          <w:rFonts w:cs="Times New Roman"/>
          <w:color w:val="000000" w:themeColor="text1"/>
        </w:rPr>
        <w:t xml:space="preserve"> Pro aktuálního hráče slouží tato zpráva jako pozitivního ověření jeho tahu.</w:t>
      </w:r>
    </w:p>
    <w:p w14:paraId="39E4D842" w14:textId="0847D093" w:rsidR="002670A4" w:rsidRPr="00EB4A4A" w:rsidRDefault="005B7EFD" w:rsidP="005566D8">
      <w:pPr>
        <w:pStyle w:val="Default"/>
      </w:pPr>
      <w:r w:rsidRPr="00EB4A4A">
        <w:t>MAKE_PASS</w:t>
      </w:r>
      <w:r w:rsidR="007161B2" w:rsidRPr="00EB4A4A">
        <w:t xml:space="preserve"> | </w:t>
      </w:r>
      <w:r w:rsidR="002D672E" w:rsidRPr="00EB4A4A">
        <w:t>zahraná karta</w:t>
      </w:r>
    </w:p>
    <w:p w14:paraId="1B492B2E" w14:textId="2BFE99D2" w:rsidR="002670A4" w:rsidRDefault="002670A4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V momen</w:t>
      </w:r>
      <w:r w:rsidR="005B7EFD" w:rsidRPr="00EB4A4A">
        <w:rPr>
          <w:rFonts w:cs="Times New Roman"/>
          <w:color w:val="000000" w:themeColor="text1"/>
        </w:rPr>
        <w:t>tě, kdy není žádný pohyb možný</w:t>
      </w:r>
      <w:r w:rsidRPr="00EB4A4A">
        <w:rPr>
          <w:rFonts w:cs="Times New Roman"/>
          <w:color w:val="000000" w:themeColor="text1"/>
        </w:rPr>
        <w:t xml:space="preserve">, hráč </w:t>
      </w:r>
      <w:r w:rsidR="005B7EFD" w:rsidRPr="00EB4A4A">
        <w:rPr>
          <w:rFonts w:cs="Times New Roman"/>
          <w:color w:val="000000" w:themeColor="text1"/>
        </w:rPr>
        <w:t xml:space="preserve">si vybere jednu kartu a </w:t>
      </w:r>
      <w:r w:rsidRPr="00EB4A4A">
        <w:rPr>
          <w:rFonts w:cs="Times New Roman"/>
          <w:color w:val="000000" w:themeColor="text1"/>
        </w:rPr>
        <w:t>pošle žádost o</w:t>
      </w:r>
      <w:r w:rsidR="005B7EFD" w:rsidRPr="00EB4A4A">
        <w:rPr>
          <w:rFonts w:cs="Times New Roman"/>
          <w:color w:val="000000" w:themeColor="text1"/>
        </w:rPr>
        <w:t xml:space="preserve"> přeskočení tahu. Jako při tahu si rovněž vymění svou vybranou kartu s prostřední volnou kartou.</w:t>
      </w:r>
    </w:p>
    <w:p w14:paraId="52B250C9" w14:textId="77777777" w:rsidR="00DB7B50" w:rsidRPr="00EB4A4A" w:rsidRDefault="00DB7B50" w:rsidP="00DB7B50">
      <w:pPr>
        <w:pStyle w:val="Default"/>
      </w:pPr>
      <w:r w:rsidRPr="00EB4A4A">
        <w:t>PASS_WAS_MADE | zahraná karta</w:t>
      </w:r>
    </w:p>
    <w:p w14:paraId="1DD20604" w14:textId="77777777" w:rsidR="00DB7B50" w:rsidRPr="00EB4A4A" w:rsidRDefault="00DB7B50" w:rsidP="00DB7B50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Pokud hráč nemá žádné pole, kam by mohl táhnout, může rovněž vybrat kartu a přeskočit svůj tah pomocí zprávy </w:t>
      </w:r>
      <w:r w:rsidRPr="00EB4A4A">
        <w:rPr>
          <w:rFonts w:cs="Times New Roman"/>
          <w:i/>
          <w:color w:val="000000" w:themeColor="text1"/>
        </w:rPr>
        <w:t>MAKE_PASS</w:t>
      </w:r>
      <w:r w:rsidRPr="00EB4A4A">
        <w:rPr>
          <w:rFonts w:cs="Times New Roman"/>
          <w:color w:val="000000" w:themeColor="text1"/>
        </w:rPr>
        <w:t>. Tento způsob tahu může nastat pouze, pokud není žádná jiná možnost. To je ověřeno serverem po analýze možných tahů.</w:t>
      </w:r>
    </w:p>
    <w:p w14:paraId="1D3D7683" w14:textId="0AB0DD5E" w:rsidR="00DB7B50" w:rsidRPr="00EB4A4A" w:rsidRDefault="00DB7B50" w:rsidP="00DB7B50">
      <w:pPr>
        <w:pStyle w:val="Default"/>
      </w:pPr>
      <w:r w:rsidRPr="00EB4A4A">
        <w:t xml:space="preserve">INVALID_MOVE | </w:t>
      </w:r>
      <w:r w:rsidR="001D7DF6">
        <w:t>*</w:t>
      </w:r>
      <w:r w:rsidRPr="00EB4A4A">
        <w:t>detailnějš</w:t>
      </w:r>
      <w:r>
        <w:t>í chybové hlášení</w:t>
      </w:r>
      <w:r w:rsidR="001D7DF6">
        <w:t>*</w:t>
      </w:r>
    </w:p>
    <w:p w14:paraId="5A5D91E1" w14:textId="0CB309DA" w:rsidR="00DB7B50" w:rsidRPr="00EB4A4A" w:rsidRDefault="00DB7B50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ři neúspěšném pokusu o tah (</w:t>
      </w:r>
      <w:r w:rsidRPr="00EB4A4A">
        <w:rPr>
          <w:rFonts w:cs="Times New Roman"/>
          <w:i/>
          <w:color w:val="000000" w:themeColor="text1"/>
        </w:rPr>
        <w:t>MAKE_MOVE</w:t>
      </w:r>
      <w:r w:rsidRPr="00EB4A4A">
        <w:rPr>
          <w:rFonts w:cs="Times New Roman"/>
          <w:color w:val="000000" w:themeColor="text1"/>
        </w:rPr>
        <w:t xml:space="preserve"> či </w:t>
      </w:r>
      <w:r w:rsidRPr="00EB4A4A">
        <w:rPr>
          <w:rFonts w:cs="Times New Roman"/>
          <w:i/>
          <w:color w:val="000000" w:themeColor="text1"/>
        </w:rPr>
        <w:t>MAKE_PASS</w:t>
      </w:r>
      <w:r w:rsidRPr="00EB4A4A">
        <w:rPr>
          <w:rFonts w:cs="Times New Roman"/>
          <w:color w:val="000000" w:themeColor="text1"/>
        </w:rPr>
        <w:t>) je danému hráči poslána tato zpráva jako negativní potvrzení. Jím poslaný tah buďto obsahuje nevalidní data nebo je jiným způsobem v rozporu s pravidly hry</w:t>
      </w:r>
      <w:r w:rsidR="00E05820">
        <w:rPr>
          <w:rFonts w:cs="Times New Roman"/>
          <w:color w:val="000000" w:themeColor="text1"/>
        </w:rPr>
        <w:t>, například tah mimo hrací plochu či tah na pole vlastní figurky</w:t>
      </w:r>
      <w:r w:rsidRPr="00EB4A4A">
        <w:rPr>
          <w:rFonts w:cs="Times New Roman"/>
          <w:color w:val="000000" w:themeColor="text1"/>
        </w:rPr>
        <w:t>. Po hráči je poté znovu vyžadován validní tah.</w:t>
      </w:r>
    </w:p>
    <w:p w14:paraId="5FEB5E7F" w14:textId="4F3B3283" w:rsidR="002670A4" w:rsidRPr="00EB4A4A" w:rsidRDefault="00B23A39" w:rsidP="00225851">
      <w:pPr>
        <w:pStyle w:val="Nadpis2"/>
      </w:pPr>
      <w:bookmarkStart w:id="6" w:name="_Toc124242198"/>
      <w:r>
        <w:t>Odpojení a p</w:t>
      </w:r>
      <w:r w:rsidR="00DE3B6B">
        <w:t>řipojení</w:t>
      </w:r>
      <w:bookmarkEnd w:id="6"/>
    </w:p>
    <w:p w14:paraId="53542634" w14:textId="77777777" w:rsidR="00BF4EBB" w:rsidRPr="00EB4A4A" w:rsidRDefault="00BF4EBB" w:rsidP="005566D8">
      <w:pPr>
        <w:pStyle w:val="Default"/>
      </w:pPr>
      <w:r w:rsidRPr="00EB4A4A">
        <w:t>DISCONNECT | jméno odpojeného hráče</w:t>
      </w:r>
    </w:p>
    <w:p w14:paraId="1B457988" w14:textId="5C1D8A55" w:rsidR="00BF4EBB" w:rsidRPr="00EB4A4A" w:rsidRDefault="002F2CAD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Pokud</w:t>
      </w:r>
      <w:r w:rsidR="00BF4EBB" w:rsidRPr="00EB4A4A">
        <w:rPr>
          <w:rFonts w:cs="Times New Roman"/>
          <w:color w:val="000000" w:themeColor="text1"/>
        </w:rPr>
        <w:t xml:space="preserve"> hráč </w:t>
      </w:r>
      <w:r w:rsidR="006D034E" w:rsidRPr="00EB4A4A">
        <w:rPr>
          <w:rFonts w:cs="Times New Roman"/>
          <w:color w:val="000000" w:themeColor="text1"/>
        </w:rPr>
        <w:t xml:space="preserve">ukončí klienta uprostřed </w:t>
      </w:r>
      <w:r w:rsidR="00BF4EBB" w:rsidRPr="00EB4A4A">
        <w:rPr>
          <w:rFonts w:cs="Times New Roman"/>
          <w:color w:val="000000" w:themeColor="text1"/>
        </w:rPr>
        <w:t>rozehrané hry</w:t>
      </w:r>
      <w:r w:rsidR="00BA213B" w:rsidRPr="00EB4A4A">
        <w:rPr>
          <w:rFonts w:cs="Times New Roman"/>
          <w:color w:val="000000" w:themeColor="text1"/>
        </w:rPr>
        <w:t xml:space="preserve"> nebo</w:t>
      </w:r>
      <w:r w:rsidR="0030461E" w:rsidRPr="00EB4A4A">
        <w:rPr>
          <w:rFonts w:cs="Times New Roman"/>
          <w:color w:val="000000" w:themeColor="text1"/>
        </w:rPr>
        <w:t xml:space="preserve"> pokud</w:t>
      </w:r>
      <w:r w:rsidR="00BA213B" w:rsidRPr="00EB4A4A">
        <w:rPr>
          <w:rFonts w:cs="Times New Roman"/>
          <w:color w:val="000000" w:themeColor="text1"/>
        </w:rPr>
        <w:t xml:space="preserve"> </w:t>
      </w:r>
      <w:r w:rsidR="003F51DE" w:rsidRPr="00EB4A4A">
        <w:rPr>
          <w:rFonts w:cs="Times New Roman"/>
          <w:color w:val="000000" w:themeColor="text1"/>
        </w:rPr>
        <w:t xml:space="preserve">klient </w:t>
      </w:r>
      <w:r w:rsidR="00BA213B" w:rsidRPr="00EB4A4A">
        <w:rPr>
          <w:rFonts w:cs="Times New Roman"/>
          <w:color w:val="000000" w:themeColor="text1"/>
        </w:rPr>
        <w:t>po nějakou dobu nekomunikuje se server</w:t>
      </w:r>
      <w:r w:rsidR="002551A5">
        <w:rPr>
          <w:rFonts w:cs="Times New Roman"/>
          <w:color w:val="000000" w:themeColor="text1"/>
        </w:rPr>
        <w:t>em</w:t>
      </w:r>
      <w:r w:rsidR="003F47F2" w:rsidRPr="00EB4A4A">
        <w:rPr>
          <w:rFonts w:cs="Times New Roman"/>
          <w:color w:val="000000" w:themeColor="text1"/>
        </w:rPr>
        <w:t xml:space="preserve"> (ať už </w:t>
      </w:r>
      <w:r w:rsidR="00292370" w:rsidRPr="00EB4A4A">
        <w:rPr>
          <w:rFonts w:cs="Times New Roman"/>
          <w:color w:val="000000" w:themeColor="text1"/>
        </w:rPr>
        <w:t xml:space="preserve">herními </w:t>
      </w:r>
      <w:r w:rsidR="003F47F2" w:rsidRPr="00EB4A4A">
        <w:rPr>
          <w:rFonts w:cs="Times New Roman"/>
          <w:color w:val="000000" w:themeColor="text1"/>
        </w:rPr>
        <w:t>zprávami nebo pingem)</w:t>
      </w:r>
      <w:r w:rsidR="00BF4EBB" w:rsidRPr="00EB4A4A">
        <w:rPr>
          <w:rFonts w:cs="Times New Roman"/>
          <w:color w:val="000000" w:themeColor="text1"/>
        </w:rPr>
        <w:t>, je oponent informován o výpadku</w:t>
      </w:r>
      <w:r w:rsidR="00E30915" w:rsidRPr="00EB4A4A">
        <w:rPr>
          <w:rFonts w:cs="Times New Roman"/>
          <w:color w:val="000000" w:themeColor="text1"/>
        </w:rPr>
        <w:t>/odpojení</w:t>
      </w:r>
      <w:r w:rsidR="00A76698" w:rsidRPr="00EB4A4A">
        <w:rPr>
          <w:rFonts w:cs="Times New Roman"/>
          <w:color w:val="000000" w:themeColor="text1"/>
        </w:rPr>
        <w:t xml:space="preserve"> </w:t>
      </w:r>
      <w:r w:rsidR="00BF4EBB" w:rsidRPr="00EB4A4A">
        <w:rPr>
          <w:rFonts w:cs="Times New Roman"/>
          <w:color w:val="000000" w:themeColor="text1"/>
        </w:rPr>
        <w:t>a hra je pozastavena.</w:t>
      </w:r>
      <w:r w:rsidR="00CB189F" w:rsidRPr="00EB4A4A">
        <w:rPr>
          <w:rFonts w:cs="Times New Roman"/>
          <w:color w:val="000000" w:themeColor="text1"/>
        </w:rPr>
        <w:t xml:space="preserve"> Odpojený hráč se může připojit zpátky při použití stejného jména. Pokud tak</w:t>
      </w:r>
      <w:r w:rsidR="00801DCD" w:rsidRPr="00EB4A4A">
        <w:rPr>
          <w:rFonts w:cs="Times New Roman"/>
          <w:color w:val="000000" w:themeColor="text1"/>
        </w:rPr>
        <w:t xml:space="preserve"> hráč</w:t>
      </w:r>
      <w:r w:rsidR="00CB189F" w:rsidRPr="00EB4A4A">
        <w:rPr>
          <w:rFonts w:cs="Times New Roman"/>
          <w:color w:val="000000" w:themeColor="text1"/>
        </w:rPr>
        <w:t xml:space="preserve"> neučiní, tak je po určitém </w:t>
      </w:r>
      <w:r w:rsidR="00E8208F" w:rsidRPr="00EB4A4A">
        <w:rPr>
          <w:rFonts w:cs="Times New Roman"/>
          <w:color w:val="000000" w:themeColor="text1"/>
        </w:rPr>
        <w:t xml:space="preserve">čase </w:t>
      </w:r>
      <w:r w:rsidR="00E30915" w:rsidRPr="00EB4A4A">
        <w:rPr>
          <w:rFonts w:cs="Times New Roman"/>
          <w:color w:val="000000" w:themeColor="text1"/>
        </w:rPr>
        <w:t>hra ukončena a vítězí oponent.</w:t>
      </w:r>
    </w:p>
    <w:p w14:paraId="05B124A0" w14:textId="544E608C" w:rsidR="00BF4EBB" w:rsidRPr="00EB4A4A" w:rsidRDefault="00BF4EBB" w:rsidP="005566D8">
      <w:pPr>
        <w:pStyle w:val="Default"/>
      </w:pPr>
      <w:r w:rsidRPr="00EB4A4A">
        <w:t>RECONNECT | jméno</w:t>
      </w:r>
      <w:r w:rsidR="00E52F84" w:rsidRPr="00EB4A4A">
        <w:t xml:space="preserve"> černého | jméno bílého </w:t>
      </w:r>
      <w:r w:rsidRPr="00EB4A4A">
        <w:t xml:space="preserve">| </w:t>
      </w:r>
      <w:r w:rsidR="00E52F84" w:rsidRPr="00EB4A4A">
        <w:t>5x karty |</w:t>
      </w:r>
      <w:r w:rsidR="005C7A99" w:rsidRPr="00EB4A4A">
        <w:t xml:space="preserve"> je-li hráč bílý | je-li bílý na tahu</w:t>
      </w:r>
      <w:r w:rsidR="00E52F84" w:rsidRPr="00EB4A4A">
        <w:t xml:space="preserve"> </w:t>
      </w:r>
      <w:r w:rsidR="005C7A99" w:rsidRPr="00EB4A4A">
        <w:t xml:space="preserve">| </w:t>
      </w:r>
      <w:r w:rsidRPr="00EB4A4A">
        <w:t>herní plocha</w:t>
      </w:r>
      <w:r w:rsidR="005C7A99" w:rsidRPr="00EB4A4A">
        <w:t xml:space="preserve"> s</w:t>
      </w:r>
      <w:r w:rsidR="00242956" w:rsidRPr="00EB4A4A">
        <w:t> </w:t>
      </w:r>
      <w:r w:rsidR="005C7A99" w:rsidRPr="00EB4A4A">
        <w:t>figurkami</w:t>
      </w:r>
      <w:r w:rsidR="00242956" w:rsidRPr="00EB4A4A">
        <w:t xml:space="preserve"> </w:t>
      </w:r>
    </w:p>
    <w:p w14:paraId="21D31D30" w14:textId="433FFB32" w:rsidR="00422BF2" w:rsidRPr="00EB4A4A" w:rsidRDefault="00422BF2" w:rsidP="005566D8">
      <w:pPr>
        <w:pStyle w:val="Default"/>
      </w:pPr>
      <w:r w:rsidRPr="00EB4A4A">
        <w:t>RECONNECT |</w:t>
      </w:r>
      <w:r w:rsidR="0018662F" w:rsidRPr="00EB4A4A">
        <w:t xml:space="preserve"> jméno </w:t>
      </w:r>
      <w:r w:rsidR="0025412F" w:rsidRPr="00EB4A4A">
        <w:t>znovu připojeného</w:t>
      </w:r>
      <w:r w:rsidR="0018662F" w:rsidRPr="00EB4A4A">
        <w:t xml:space="preserve"> hráče</w:t>
      </w:r>
    </w:p>
    <w:p w14:paraId="34D90C14" w14:textId="34F3C34F" w:rsidR="00BF4EBB" w:rsidRPr="00EB4A4A" w:rsidRDefault="00BF4EBB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 xml:space="preserve">Hráč, který se odpojí </w:t>
      </w:r>
      <w:r w:rsidR="00220C7F" w:rsidRPr="00EB4A4A">
        <w:rPr>
          <w:rFonts w:cs="Times New Roman"/>
          <w:color w:val="000000" w:themeColor="text1"/>
        </w:rPr>
        <w:t>ze hry</w:t>
      </w:r>
      <w:r w:rsidRPr="00EB4A4A">
        <w:rPr>
          <w:rFonts w:cs="Times New Roman"/>
          <w:color w:val="000000" w:themeColor="text1"/>
        </w:rPr>
        <w:t>, se může zpátky připojit při použití stejného uživatelského jména</w:t>
      </w:r>
      <w:r w:rsidR="00021E5C" w:rsidRPr="00EB4A4A">
        <w:rPr>
          <w:rFonts w:cs="Times New Roman"/>
          <w:color w:val="000000" w:themeColor="text1"/>
        </w:rPr>
        <w:t xml:space="preserve"> (nezávisle na čísle </w:t>
      </w:r>
      <w:r w:rsidR="006E3686" w:rsidRPr="00EB4A4A">
        <w:rPr>
          <w:rFonts w:cs="Times New Roman"/>
          <w:color w:val="000000" w:themeColor="text1"/>
        </w:rPr>
        <w:t>so</w:t>
      </w:r>
      <w:r w:rsidR="00961B0C" w:rsidRPr="00EB4A4A">
        <w:rPr>
          <w:rFonts w:cs="Times New Roman"/>
          <w:color w:val="000000" w:themeColor="text1"/>
        </w:rPr>
        <w:t>c</w:t>
      </w:r>
      <w:r w:rsidR="006E3686" w:rsidRPr="00EB4A4A">
        <w:rPr>
          <w:rFonts w:cs="Times New Roman"/>
          <w:color w:val="000000" w:themeColor="text1"/>
        </w:rPr>
        <w:t>ketu</w:t>
      </w:r>
      <w:r w:rsidR="00021E5C" w:rsidRPr="00EB4A4A">
        <w:rPr>
          <w:rFonts w:cs="Times New Roman"/>
          <w:color w:val="000000" w:themeColor="text1"/>
        </w:rPr>
        <w:t>)</w:t>
      </w:r>
      <w:r w:rsidRPr="00EB4A4A">
        <w:rPr>
          <w:rFonts w:cs="Times New Roman"/>
          <w:color w:val="000000" w:themeColor="text1"/>
        </w:rPr>
        <w:t>. V momentě, kdy se připojí zpátky, jsou klientovi předány data o probíhající hře, aby mohl pokračovat. Zpráva je také informativně poslána druhému klientovi, aby</w:t>
      </w:r>
      <w:r w:rsidR="000B6E0E" w:rsidRPr="00EB4A4A">
        <w:rPr>
          <w:rFonts w:cs="Times New Roman"/>
          <w:color w:val="000000" w:themeColor="text1"/>
        </w:rPr>
        <w:t xml:space="preserve"> věděl, že se první hr</w:t>
      </w:r>
      <w:r w:rsidR="000E0D8F" w:rsidRPr="00EB4A4A">
        <w:rPr>
          <w:rFonts w:cs="Times New Roman"/>
          <w:color w:val="000000" w:themeColor="text1"/>
        </w:rPr>
        <w:t>áč vrátil. A</w:t>
      </w:r>
      <w:r w:rsidR="000B6E0E" w:rsidRPr="00EB4A4A">
        <w:rPr>
          <w:rFonts w:cs="Times New Roman"/>
          <w:color w:val="000000" w:themeColor="text1"/>
        </w:rPr>
        <w:t>však obsahuje pouze jméno hráče, co se připojil zpět</w:t>
      </w:r>
      <w:r w:rsidR="000E0D8F" w:rsidRPr="00EB4A4A">
        <w:rPr>
          <w:rFonts w:cs="Times New Roman"/>
          <w:color w:val="000000" w:themeColor="text1"/>
        </w:rPr>
        <w:t xml:space="preserve"> (přetížená</w:t>
      </w:r>
      <w:r w:rsidR="00D14E5B">
        <w:rPr>
          <w:rFonts w:cs="Times New Roman"/>
          <w:color w:val="000000" w:themeColor="text1"/>
        </w:rPr>
        <w:t xml:space="preserve"> zpráva</w:t>
      </w:r>
      <w:r w:rsidR="000E0D8F" w:rsidRPr="00EB4A4A">
        <w:rPr>
          <w:rFonts w:cs="Times New Roman"/>
          <w:color w:val="000000" w:themeColor="text1"/>
        </w:rPr>
        <w:t>)</w:t>
      </w:r>
      <w:r w:rsidR="000B6E0E" w:rsidRPr="00EB4A4A">
        <w:rPr>
          <w:rFonts w:cs="Times New Roman"/>
          <w:color w:val="000000" w:themeColor="text1"/>
        </w:rPr>
        <w:t>.</w:t>
      </w:r>
    </w:p>
    <w:p w14:paraId="1EA84FD7" w14:textId="460B9CAE" w:rsidR="00BF4EBB" w:rsidRPr="00EB4A4A" w:rsidRDefault="00BF4EBB" w:rsidP="005566D8">
      <w:pPr>
        <w:pStyle w:val="Default"/>
      </w:pPr>
      <w:r w:rsidRPr="00EB4A4A">
        <w:t>PING | PING</w:t>
      </w:r>
    </w:p>
    <w:p w14:paraId="4C720FE8" w14:textId="1BC48F9F" w:rsidR="0090056F" w:rsidRPr="00EB4A4A" w:rsidRDefault="003F6028" w:rsidP="002670A4">
      <w:pPr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Speciální zpráva</w:t>
      </w:r>
      <w:r w:rsidR="000B4DE5" w:rsidRPr="00EB4A4A">
        <w:rPr>
          <w:rFonts w:cs="Times New Roman"/>
          <w:color w:val="000000" w:themeColor="text1"/>
        </w:rPr>
        <w:t xml:space="preserve"> sloužící pro identifikaci mrtvého spojení</w:t>
      </w:r>
      <w:r w:rsidRPr="00EB4A4A">
        <w:rPr>
          <w:rFonts w:cs="Times New Roman"/>
          <w:color w:val="000000" w:themeColor="text1"/>
        </w:rPr>
        <w:t>.</w:t>
      </w:r>
      <w:r w:rsidR="000B4DE5" w:rsidRPr="00EB4A4A">
        <w:rPr>
          <w:rFonts w:cs="Times New Roman"/>
          <w:color w:val="000000" w:themeColor="text1"/>
        </w:rPr>
        <w:t xml:space="preserve"> Zpráva je prvně poslána klientem na server (posílá se v určitém intervalu). Server </w:t>
      </w:r>
      <w:r w:rsidR="006917B1" w:rsidRPr="00EB4A4A">
        <w:rPr>
          <w:rFonts w:cs="Times New Roman"/>
          <w:color w:val="000000" w:themeColor="text1"/>
        </w:rPr>
        <w:t>získá</w:t>
      </w:r>
      <w:r w:rsidR="000B4DE5" w:rsidRPr="00EB4A4A">
        <w:rPr>
          <w:rFonts w:cs="Times New Roman"/>
          <w:color w:val="000000" w:themeColor="text1"/>
        </w:rPr>
        <w:t xml:space="preserve"> informaci o tom, že hráč </w:t>
      </w:r>
      <w:r w:rsidR="00935790" w:rsidRPr="00EB4A4A">
        <w:rPr>
          <w:rFonts w:cs="Times New Roman"/>
          <w:color w:val="000000" w:themeColor="text1"/>
        </w:rPr>
        <w:t>má</w:t>
      </w:r>
      <w:r w:rsidR="000B4DE5" w:rsidRPr="00EB4A4A">
        <w:rPr>
          <w:rFonts w:cs="Times New Roman"/>
          <w:color w:val="000000" w:themeColor="text1"/>
        </w:rPr>
        <w:t xml:space="preserve"> aktivní </w:t>
      </w:r>
      <w:r w:rsidR="00935790" w:rsidRPr="00EB4A4A">
        <w:rPr>
          <w:rFonts w:cs="Times New Roman"/>
          <w:color w:val="000000" w:themeColor="text1"/>
        </w:rPr>
        <w:t>spojení</w:t>
      </w:r>
      <w:r w:rsidR="00294332" w:rsidRPr="00EB4A4A">
        <w:rPr>
          <w:rFonts w:cs="Times New Roman"/>
          <w:color w:val="000000" w:themeColor="text1"/>
        </w:rPr>
        <w:t>.</w:t>
      </w:r>
      <w:r w:rsidR="00997DAA" w:rsidRPr="00EB4A4A">
        <w:rPr>
          <w:rFonts w:cs="Times New Roman"/>
          <w:color w:val="000000" w:themeColor="text1"/>
        </w:rPr>
        <w:t xml:space="preserve"> Následně je klientovi poslána stejná zpráva jako ping back.</w:t>
      </w:r>
      <w:r w:rsidR="00294332" w:rsidRPr="00EB4A4A">
        <w:rPr>
          <w:rFonts w:cs="Times New Roman"/>
          <w:color w:val="000000" w:themeColor="text1"/>
        </w:rPr>
        <w:t xml:space="preserve"> </w:t>
      </w:r>
      <w:r w:rsidR="00F645F2" w:rsidRPr="00EB4A4A">
        <w:rPr>
          <w:rFonts w:cs="Times New Roman"/>
          <w:color w:val="000000" w:themeColor="text1"/>
        </w:rPr>
        <w:t xml:space="preserve">Klient si </w:t>
      </w:r>
      <w:r w:rsidR="00A961C0" w:rsidRPr="00EB4A4A">
        <w:rPr>
          <w:rFonts w:cs="Times New Roman"/>
          <w:color w:val="000000" w:themeColor="text1"/>
        </w:rPr>
        <w:t xml:space="preserve">uchovává čas </w:t>
      </w:r>
      <w:r w:rsidR="007E3EC5" w:rsidRPr="00EB4A4A">
        <w:rPr>
          <w:rFonts w:cs="Times New Roman"/>
          <w:color w:val="000000" w:themeColor="text1"/>
        </w:rPr>
        <w:t>poslední zprávy</w:t>
      </w:r>
      <w:r w:rsidR="00A961C0" w:rsidRPr="00EB4A4A">
        <w:rPr>
          <w:rFonts w:cs="Times New Roman"/>
          <w:color w:val="000000" w:themeColor="text1"/>
        </w:rPr>
        <w:t>, aby věděl, že je připojen k serveru</w:t>
      </w:r>
      <w:r w:rsidR="00F645F2" w:rsidRPr="00EB4A4A">
        <w:rPr>
          <w:rFonts w:cs="Times New Roman"/>
          <w:color w:val="000000" w:themeColor="text1"/>
        </w:rPr>
        <w:t xml:space="preserve">. </w:t>
      </w:r>
      <w:r w:rsidR="00997DAA" w:rsidRPr="00EB4A4A">
        <w:rPr>
          <w:rFonts w:cs="Times New Roman"/>
          <w:color w:val="000000" w:themeColor="text1"/>
        </w:rPr>
        <w:t xml:space="preserve">Čas přijetí zprávy si </w:t>
      </w:r>
      <w:r w:rsidR="00662EA2" w:rsidRPr="00EB4A4A">
        <w:rPr>
          <w:rFonts w:cs="Times New Roman"/>
          <w:color w:val="000000" w:themeColor="text1"/>
        </w:rPr>
        <w:t xml:space="preserve">server </w:t>
      </w:r>
      <w:r w:rsidR="009B4180" w:rsidRPr="00EB4A4A">
        <w:rPr>
          <w:rFonts w:cs="Times New Roman"/>
          <w:color w:val="000000" w:themeColor="text1"/>
        </w:rPr>
        <w:t xml:space="preserve">taktéž </w:t>
      </w:r>
      <w:r w:rsidR="00662EA2" w:rsidRPr="00EB4A4A">
        <w:rPr>
          <w:rFonts w:cs="Times New Roman"/>
          <w:color w:val="000000" w:themeColor="text1"/>
        </w:rPr>
        <w:t xml:space="preserve">uloží </w:t>
      </w:r>
      <w:r w:rsidR="00997DAA" w:rsidRPr="00EB4A4A">
        <w:rPr>
          <w:rFonts w:cs="Times New Roman"/>
          <w:color w:val="000000" w:themeColor="text1"/>
        </w:rPr>
        <w:t xml:space="preserve">ve formě </w:t>
      </w:r>
      <w:r w:rsidR="000B4DE5" w:rsidRPr="00EB4A4A">
        <w:rPr>
          <w:rFonts w:cs="Times New Roman"/>
          <w:color w:val="000000" w:themeColor="text1"/>
        </w:rPr>
        <w:t>časového razítka</w:t>
      </w:r>
      <w:r w:rsidR="00997DAA" w:rsidRPr="00EB4A4A">
        <w:rPr>
          <w:rFonts w:cs="Times New Roman"/>
          <w:color w:val="000000" w:themeColor="text1"/>
        </w:rPr>
        <w:t xml:space="preserve"> k danému hráči. Pokud tento údaj není určitou dobu </w:t>
      </w:r>
      <w:r w:rsidR="00885CCF" w:rsidRPr="00EB4A4A">
        <w:rPr>
          <w:rFonts w:cs="Times New Roman"/>
          <w:color w:val="000000" w:themeColor="text1"/>
        </w:rPr>
        <w:t xml:space="preserve">updatován, je hráč </w:t>
      </w:r>
      <w:r w:rsidR="009B4180" w:rsidRPr="00EB4A4A">
        <w:rPr>
          <w:rFonts w:cs="Times New Roman"/>
          <w:color w:val="000000" w:themeColor="text1"/>
        </w:rPr>
        <w:t>nejprve</w:t>
      </w:r>
      <w:r w:rsidR="00885CCF" w:rsidRPr="00EB4A4A">
        <w:rPr>
          <w:rFonts w:cs="Times New Roman"/>
          <w:color w:val="000000" w:themeColor="text1"/>
        </w:rPr>
        <w:t xml:space="preserve"> odpojen z aktuální hry</w:t>
      </w:r>
      <w:r w:rsidR="00E65897" w:rsidRPr="00EB4A4A">
        <w:rPr>
          <w:rFonts w:cs="Times New Roman"/>
          <w:color w:val="000000" w:themeColor="text1"/>
        </w:rPr>
        <w:t>, která je pozastavena</w:t>
      </w:r>
      <w:r w:rsidR="00BC679B">
        <w:rPr>
          <w:rFonts w:cs="Times New Roman"/>
          <w:color w:val="000000" w:themeColor="text1"/>
        </w:rPr>
        <w:t xml:space="preserve"> (v případě, že hráč </w:t>
      </w:r>
      <w:r w:rsidR="00DF6BAA">
        <w:rPr>
          <w:rFonts w:cs="Times New Roman"/>
          <w:color w:val="000000" w:themeColor="text1"/>
        </w:rPr>
        <w:t xml:space="preserve">ještě </w:t>
      </w:r>
      <w:r w:rsidR="00BC679B">
        <w:rPr>
          <w:rFonts w:cs="Times New Roman"/>
          <w:color w:val="000000" w:themeColor="text1"/>
        </w:rPr>
        <w:t xml:space="preserve">není ve hře, </w:t>
      </w:r>
      <w:r w:rsidR="0057228C" w:rsidRPr="00EB4A4A">
        <w:rPr>
          <w:rFonts w:cs="Times New Roman"/>
          <w:color w:val="000000" w:themeColor="text1"/>
        </w:rPr>
        <w:t>je ihned odebrán)</w:t>
      </w:r>
      <w:r w:rsidR="00885CCF" w:rsidRPr="00EB4A4A">
        <w:rPr>
          <w:rFonts w:cs="Times New Roman"/>
          <w:color w:val="000000" w:themeColor="text1"/>
        </w:rPr>
        <w:t>. Pokud hráč</w:t>
      </w:r>
      <w:r w:rsidR="009B4180" w:rsidRPr="00EB4A4A">
        <w:rPr>
          <w:rFonts w:cs="Times New Roman"/>
          <w:color w:val="000000" w:themeColor="text1"/>
        </w:rPr>
        <w:t xml:space="preserve"> opět</w:t>
      </w:r>
      <w:r w:rsidR="00885CCF" w:rsidRPr="00EB4A4A">
        <w:rPr>
          <w:rFonts w:cs="Times New Roman"/>
          <w:color w:val="000000" w:themeColor="text1"/>
        </w:rPr>
        <w:t xml:space="preserve"> nereaguje delší čas, je kompletně </w:t>
      </w:r>
      <w:r w:rsidR="007C0F58" w:rsidRPr="00EB4A4A">
        <w:rPr>
          <w:rFonts w:cs="Times New Roman"/>
          <w:color w:val="000000" w:themeColor="text1"/>
        </w:rPr>
        <w:lastRenderedPageBreak/>
        <w:t>odebrán</w:t>
      </w:r>
      <w:r w:rsidR="00885CCF" w:rsidRPr="00EB4A4A">
        <w:rPr>
          <w:rFonts w:cs="Times New Roman"/>
          <w:color w:val="000000" w:themeColor="text1"/>
        </w:rPr>
        <w:t xml:space="preserve"> ze hry a danou hru vyhrává čekající oponent.</w:t>
      </w:r>
      <w:r w:rsidR="00876739" w:rsidRPr="00EB4A4A">
        <w:rPr>
          <w:rFonts w:cs="Times New Roman"/>
          <w:color w:val="000000" w:themeColor="text1"/>
        </w:rPr>
        <w:t xml:space="preserve"> Tato</w:t>
      </w:r>
      <w:r w:rsidR="00237D9E" w:rsidRPr="00EB4A4A">
        <w:rPr>
          <w:rFonts w:cs="Times New Roman"/>
          <w:color w:val="000000" w:themeColor="text1"/>
        </w:rPr>
        <w:t xml:space="preserve"> serverová</w:t>
      </w:r>
      <w:r w:rsidR="00876739" w:rsidRPr="00EB4A4A">
        <w:rPr>
          <w:rFonts w:cs="Times New Roman"/>
          <w:color w:val="000000" w:themeColor="text1"/>
        </w:rPr>
        <w:t xml:space="preserve"> logika je použita v metodě </w:t>
      </w:r>
      <w:r w:rsidR="00876739" w:rsidRPr="00EB4A4A">
        <w:rPr>
          <w:i/>
        </w:rPr>
        <w:t>keep_alive()</w:t>
      </w:r>
      <w:r w:rsidR="005E3034" w:rsidRPr="00EB4A4A">
        <w:t xml:space="preserve"> souboru </w:t>
      </w:r>
      <w:r w:rsidR="005E3034" w:rsidRPr="00EB4A4A">
        <w:rPr>
          <w:i/>
        </w:rPr>
        <w:t>main.cpp</w:t>
      </w:r>
      <w:r w:rsidR="00876739" w:rsidRPr="00EB4A4A">
        <w:t>.</w:t>
      </w:r>
    </w:p>
    <w:p w14:paraId="7E84A603" w14:textId="6E4C1A93" w:rsidR="00FF10A0" w:rsidRPr="00EB4A4A" w:rsidRDefault="00FF10A0" w:rsidP="00235E97">
      <w:pPr>
        <w:pStyle w:val="Nadpis2"/>
      </w:pPr>
      <w:bookmarkStart w:id="7" w:name="_Toc124242199"/>
      <w:r w:rsidRPr="00EB4A4A">
        <w:t>Diagram komunikace</w:t>
      </w:r>
      <w:bookmarkEnd w:id="7"/>
    </w:p>
    <w:p w14:paraId="134C7BB3" w14:textId="4FA23172" w:rsidR="00FF10A0" w:rsidRPr="00EB4A4A" w:rsidRDefault="006B2A0B" w:rsidP="00FF10A0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noProof/>
          <w:color w:val="000000" w:themeColor="text1"/>
          <w:lang w:val="en-US"/>
        </w:rPr>
        <w:drawing>
          <wp:inline distT="0" distB="0" distL="0" distR="0" wp14:anchorId="4F4CD7C8" wp14:editId="4B53A86A">
            <wp:extent cx="5525770" cy="5331796"/>
            <wp:effectExtent l="0" t="0" r="0" b="2540"/>
            <wp:docPr id="6" name="Obrázek 6" descr="C:\Users\lukas\Documents\GitHub\fav-ups\docs\diagrams\protocol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Documents\GitHub\fav-ups\docs\diagrams\protocol_ex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93" cy="57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313A" w14:textId="3FF9650E" w:rsidR="00F764F1" w:rsidRPr="00EB4A4A" w:rsidRDefault="00F01A7B" w:rsidP="00F764F1">
      <w:pPr>
        <w:jc w:val="center"/>
        <w:rPr>
          <w:rFonts w:cs="Times New Roman"/>
          <w:color w:val="000000" w:themeColor="text1"/>
        </w:rPr>
      </w:pPr>
      <w:r w:rsidRPr="00EB4A4A">
        <w:rPr>
          <w:rFonts w:cs="Times New Roman"/>
          <w:color w:val="000000" w:themeColor="text1"/>
        </w:rPr>
        <w:t>Obr. č. 2: Ukázka komunikace serveru s</w:t>
      </w:r>
      <w:r w:rsidR="00FB403A" w:rsidRPr="00EB4A4A">
        <w:rPr>
          <w:rFonts w:cs="Times New Roman"/>
          <w:color w:val="000000" w:themeColor="text1"/>
        </w:rPr>
        <w:t>e</w:t>
      </w:r>
      <w:r w:rsidRPr="00EB4A4A">
        <w:rPr>
          <w:rFonts w:cs="Times New Roman"/>
          <w:color w:val="000000" w:themeColor="text1"/>
        </w:rPr>
        <w:t> </w:t>
      </w:r>
      <w:r w:rsidR="00632A55" w:rsidRPr="00EB4A4A">
        <w:rPr>
          <w:rFonts w:cs="Times New Roman"/>
          <w:color w:val="000000" w:themeColor="text1"/>
        </w:rPr>
        <w:t>dvěma</w:t>
      </w:r>
      <w:r w:rsidRPr="00EB4A4A">
        <w:rPr>
          <w:rFonts w:cs="Times New Roman"/>
          <w:color w:val="000000" w:themeColor="text1"/>
        </w:rPr>
        <w:t xml:space="preserve"> klienty</w:t>
      </w:r>
    </w:p>
    <w:p w14:paraId="304D9B5C" w14:textId="217F49C0" w:rsidR="00B56846" w:rsidRPr="00EB4A4A" w:rsidRDefault="00E928DB" w:rsidP="00F764F1">
      <w:pPr>
        <w:pStyle w:val="Nadpis1"/>
      </w:pPr>
      <w:bookmarkStart w:id="8" w:name="_Toc124242200"/>
      <w:r w:rsidRPr="00EB4A4A">
        <w:t>Programátorská dokumentace</w:t>
      </w:r>
      <w:bookmarkEnd w:id="8"/>
    </w:p>
    <w:p w14:paraId="0BE862E4" w14:textId="259B1881" w:rsidR="00EC294C" w:rsidRPr="00EB4A4A" w:rsidRDefault="00E9240A" w:rsidP="00E9240A">
      <w:pPr>
        <w:pStyle w:val="Nadpis2"/>
      </w:pPr>
      <w:bookmarkStart w:id="9" w:name="_Toc124242201"/>
      <w:r w:rsidRPr="00EB4A4A">
        <w:t>Server</w:t>
      </w:r>
      <w:bookmarkEnd w:id="9"/>
    </w:p>
    <w:p w14:paraId="7F9A1B63" w14:textId="5DBB30D5" w:rsidR="00C417AB" w:rsidRPr="00EB4A4A" w:rsidRDefault="00E9240A" w:rsidP="00E9240A">
      <w:r w:rsidRPr="00EB4A4A">
        <w:t>Server hry je napsán převážně objektovým přístupem v jazyce C++</w:t>
      </w:r>
      <w:r w:rsidR="004057F5" w:rsidRPr="00EB4A4A">
        <w:t xml:space="preserve">. Hlavní </w:t>
      </w:r>
      <w:r w:rsidR="00AB4376" w:rsidRPr="00EB4A4A">
        <w:t>vstupní bod</w:t>
      </w:r>
      <w:r w:rsidR="004057F5" w:rsidRPr="00EB4A4A">
        <w:t xml:space="preserve"> programu </w:t>
      </w:r>
      <w:r w:rsidR="001221E5">
        <w:t xml:space="preserve">se nachází </w:t>
      </w:r>
      <w:r w:rsidR="004057F5" w:rsidRPr="00EB4A4A">
        <w:t xml:space="preserve">v metodě </w:t>
      </w:r>
      <w:r w:rsidR="004057F5" w:rsidRPr="00EB4A4A">
        <w:rPr>
          <w:i/>
        </w:rPr>
        <w:t>main()</w:t>
      </w:r>
      <w:r w:rsidR="004057F5" w:rsidRPr="00EB4A4A">
        <w:t xml:space="preserve"> souboru </w:t>
      </w:r>
      <w:r w:rsidR="004057F5" w:rsidRPr="00EB4A4A">
        <w:rPr>
          <w:i/>
        </w:rPr>
        <w:t>server.cpp</w:t>
      </w:r>
      <w:r w:rsidR="004057F5" w:rsidRPr="00EB4A4A">
        <w:t>.</w:t>
      </w:r>
      <w:r w:rsidR="001221E5">
        <w:t xml:space="preserve"> Metoda nejprve </w:t>
      </w:r>
      <w:r w:rsidR="00E21462" w:rsidRPr="00EB4A4A">
        <w:t>nakonfiguruje IP, port</w:t>
      </w:r>
      <w:r w:rsidR="00E51341" w:rsidRPr="00EB4A4A">
        <w:t xml:space="preserve"> a další proměnné</w:t>
      </w:r>
      <w:r w:rsidR="001221E5">
        <w:t xml:space="preserve"> a začne na</w:t>
      </w:r>
      <w:r w:rsidR="00E21462" w:rsidRPr="00EB4A4A">
        <w:t>slouchat.</w:t>
      </w:r>
      <w:r w:rsidR="0061098B">
        <w:t xml:space="preserve"> Poté v nekonečné </w:t>
      </w:r>
      <w:r w:rsidR="00CA4650" w:rsidRPr="00EB4A4A">
        <w:t>smyčce iteruje přes všechny file deskriptory a reaguje na požadavky</w:t>
      </w:r>
      <w:r w:rsidR="0061098B">
        <w:t xml:space="preserve"> klientů</w:t>
      </w:r>
      <w:r w:rsidR="00CA4650" w:rsidRPr="00EB4A4A">
        <w:t xml:space="preserve">. K tomu </w:t>
      </w:r>
      <w:r w:rsidR="00BE1305" w:rsidRPr="00EB4A4A">
        <w:t xml:space="preserve">je využita konstrukce </w:t>
      </w:r>
      <w:r w:rsidR="00BE1305" w:rsidRPr="00EB4A4A">
        <w:rPr>
          <w:i/>
        </w:rPr>
        <w:t>select</w:t>
      </w:r>
      <w:r w:rsidR="00BE1305" w:rsidRPr="00EB4A4A">
        <w:t>, která zároveň umožňuje paralelizaci aplikace a server tudíž může komunikovat s více klienty bez použití vláken nebo procesů</w:t>
      </w:r>
      <w:r w:rsidR="00E734DF" w:rsidRPr="00EB4A4A">
        <w:t>.</w:t>
      </w:r>
      <w:r w:rsidR="00504682" w:rsidRPr="00EB4A4A">
        <w:t xml:space="preserve"> </w:t>
      </w:r>
      <w:r w:rsidR="00C43759">
        <w:t xml:space="preserve">U </w:t>
      </w:r>
      <w:r w:rsidR="00C43759" w:rsidRPr="00C43759">
        <w:rPr>
          <w:i/>
        </w:rPr>
        <w:t>selectu</w:t>
      </w:r>
      <w:r w:rsidR="00C43759">
        <w:t xml:space="preserve"> je</w:t>
      </w:r>
      <w:r w:rsidR="00504682" w:rsidRPr="00EB4A4A">
        <w:t xml:space="preserve"> použit </w:t>
      </w:r>
      <w:r w:rsidR="00504682" w:rsidRPr="00C43759">
        <w:t>timeout</w:t>
      </w:r>
      <w:r w:rsidR="00504682" w:rsidRPr="00EB4A4A">
        <w:t xml:space="preserve">, který odpojuje </w:t>
      </w:r>
      <w:r w:rsidR="00504682" w:rsidRPr="00EB4A4A">
        <w:lastRenderedPageBreak/>
        <w:t>neaktivní klienty.</w:t>
      </w:r>
      <w:r w:rsidR="009B6754" w:rsidRPr="00EB4A4A">
        <w:t xml:space="preserve"> Dále je serverová aplikace dekomponována do 7 </w:t>
      </w:r>
      <w:r w:rsidR="00C93B9F" w:rsidRPr="00EB4A4A">
        <w:t xml:space="preserve">zdrojových </w:t>
      </w:r>
      <w:r w:rsidR="009B6754" w:rsidRPr="00EB4A4A">
        <w:rPr>
          <w:i/>
        </w:rPr>
        <w:t>.cpp</w:t>
      </w:r>
      <w:r w:rsidR="009B6754" w:rsidRPr="00EB4A4A">
        <w:t xml:space="preserve"> a 7 </w:t>
      </w:r>
      <w:r w:rsidR="00764EF5" w:rsidRPr="00EB4A4A">
        <w:t>hlavičkových</w:t>
      </w:r>
      <w:r w:rsidR="00C93B9F" w:rsidRPr="00EB4A4A">
        <w:t xml:space="preserve"> </w:t>
      </w:r>
      <w:r w:rsidR="009B6754" w:rsidRPr="00EB4A4A">
        <w:rPr>
          <w:i/>
        </w:rPr>
        <w:t>.h</w:t>
      </w:r>
      <w:r w:rsidR="009B6754" w:rsidRPr="00EB4A4A">
        <w:t xml:space="preserve"> souborů.</w:t>
      </w:r>
    </w:p>
    <w:p w14:paraId="015CB410" w14:textId="1113A0E8" w:rsidR="000E73B4" w:rsidRPr="00EB4A4A" w:rsidRDefault="000E73B4" w:rsidP="00E9240A">
      <w:r w:rsidRPr="00EB4A4A">
        <w:t xml:space="preserve">Soubor </w:t>
      </w:r>
      <w:r w:rsidRPr="00EB4A4A">
        <w:rPr>
          <w:i/>
        </w:rPr>
        <w:t>Command.cpp</w:t>
      </w:r>
      <w:r w:rsidRPr="00EB4A4A">
        <w:t xml:space="preserve"> </w:t>
      </w:r>
      <w:r w:rsidR="005C3F04" w:rsidRPr="00EB4A4A">
        <w:t xml:space="preserve">spravuje veškeré </w:t>
      </w:r>
      <w:r w:rsidR="00CB0F1A" w:rsidRPr="00EB4A4A">
        <w:t>příkazy zpráv</w:t>
      </w:r>
      <w:r w:rsidR="005C3F04" w:rsidRPr="00EB4A4A">
        <w:t xml:space="preserve">, které jsou použity v aplikační </w:t>
      </w:r>
      <w:r w:rsidR="005E487A" w:rsidRPr="00EB4A4A">
        <w:t>implementaci</w:t>
      </w:r>
      <w:r w:rsidR="005C3F04" w:rsidRPr="00EB4A4A">
        <w:t xml:space="preserve"> TCP protokolu.</w:t>
      </w:r>
      <w:r w:rsidR="00CB0F1A" w:rsidRPr="00EB4A4A">
        <w:t xml:space="preserve"> Příkazy jsou vytvořeny pomocí enumů, ale mají i textový ekvivalent pro</w:t>
      </w:r>
      <w:r w:rsidR="002E318C" w:rsidRPr="00EB4A4A">
        <w:t xml:space="preserve"> zjednodušení práce s nimi.</w:t>
      </w:r>
      <w:r w:rsidR="00934014" w:rsidRPr="00EB4A4A">
        <w:t xml:space="preserve"> Příkazy jsou pomyslně rozděleny na </w:t>
      </w:r>
      <w:r w:rsidR="003B3CDB" w:rsidRPr="00EB4A4A">
        <w:t xml:space="preserve">klientské a </w:t>
      </w:r>
      <w:r w:rsidR="00934014" w:rsidRPr="00EB4A4A">
        <w:t>serverové</w:t>
      </w:r>
      <w:r w:rsidR="003B3CDB" w:rsidRPr="00EB4A4A">
        <w:t>.</w:t>
      </w:r>
    </w:p>
    <w:p w14:paraId="27984110" w14:textId="2330ADF2" w:rsidR="00AF18D2" w:rsidRPr="00EB4A4A" w:rsidRDefault="00AF18D2" w:rsidP="00E9240A">
      <w:r w:rsidRPr="00EB4A4A">
        <w:t xml:space="preserve">Soubor </w:t>
      </w:r>
      <w:r w:rsidRPr="00EB4A4A">
        <w:rPr>
          <w:i/>
        </w:rPr>
        <w:t>Parser.cpp</w:t>
      </w:r>
      <w:r w:rsidRPr="00EB4A4A">
        <w:t xml:space="preserve"> řeší překlad příc</w:t>
      </w:r>
      <w:r w:rsidR="007D3D43">
        <w:t>hozích zpráv do formátu aplikace</w:t>
      </w:r>
      <w:r w:rsidRPr="00EB4A4A">
        <w:t>. Je ošetřen i na nevalidní vstupy, aby v programu nedošlo k nečekaným výpadkům.</w:t>
      </w:r>
      <w:r w:rsidR="000F5AA4" w:rsidRPr="00EB4A4A">
        <w:t xml:space="preserve"> Zároveň loguje do konzole veškerou příchozí i odchozí komunikaci </w:t>
      </w:r>
      <w:r w:rsidR="003F34A9" w:rsidRPr="00EB4A4A">
        <w:t>kvůli</w:t>
      </w:r>
      <w:r w:rsidR="000F5AA4" w:rsidRPr="00EB4A4A">
        <w:t xml:space="preserve"> čitelnost</w:t>
      </w:r>
      <w:r w:rsidR="003F34A9" w:rsidRPr="00EB4A4A">
        <w:t>i a ladění</w:t>
      </w:r>
      <w:r w:rsidR="000F5AA4" w:rsidRPr="00EB4A4A">
        <w:t>.</w:t>
      </w:r>
    </w:p>
    <w:p w14:paraId="67AC51D0" w14:textId="3441E500" w:rsidR="00AF18D2" w:rsidRPr="00EB4A4A" w:rsidRDefault="00AF18D2" w:rsidP="00AF18D2">
      <w:r w:rsidRPr="00EB4A4A">
        <w:t xml:space="preserve">Soubor </w:t>
      </w:r>
      <w:r w:rsidRPr="00EB4A4A">
        <w:rPr>
          <w:i/>
        </w:rPr>
        <w:t>Card.cpp</w:t>
      </w:r>
      <w:r w:rsidRPr="00EB4A4A">
        <w:t xml:space="preserve"> modeluje použité karty ve hře pomocí kombinace mapy, vektorů a tuplů. Ke každému názvu karty je přiřazeno pole možných tahů z počáteční pozice ve formě (x, y) souřadnicového systému.</w:t>
      </w:r>
    </w:p>
    <w:p w14:paraId="13FCE365" w14:textId="7B852573" w:rsidR="00AF18D2" w:rsidRPr="00EB4A4A" w:rsidRDefault="00C0401A" w:rsidP="00E9240A">
      <w:r w:rsidRPr="00EB4A4A">
        <w:t xml:space="preserve">Soubor </w:t>
      </w:r>
      <w:r w:rsidR="00AF18D2" w:rsidRPr="00EB4A4A">
        <w:rPr>
          <w:i/>
        </w:rPr>
        <w:t>Player</w:t>
      </w:r>
      <w:r w:rsidRPr="00EB4A4A">
        <w:rPr>
          <w:i/>
        </w:rPr>
        <w:t>.cpp</w:t>
      </w:r>
      <w:r w:rsidRPr="00EB4A4A">
        <w:t xml:space="preserve"> </w:t>
      </w:r>
      <w:r w:rsidR="00460279" w:rsidRPr="00EB4A4A">
        <w:t>modeluje připojeného hráče. O</w:t>
      </w:r>
      <w:r w:rsidRPr="00EB4A4A">
        <w:t xml:space="preserve">bsahuje </w:t>
      </w:r>
      <w:r w:rsidR="00460279" w:rsidRPr="00EB4A4A">
        <w:t>řadu informací</w:t>
      </w:r>
      <w:r w:rsidRPr="00EB4A4A">
        <w:t xml:space="preserve"> o</w:t>
      </w:r>
      <w:r w:rsidR="00460279" w:rsidRPr="00EB4A4A">
        <w:t xml:space="preserve"> konkrétním hráči jako třeba jméno, so</w:t>
      </w:r>
      <w:r w:rsidR="00961B0C" w:rsidRPr="00EB4A4A">
        <w:t>c</w:t>
      </w:r>
      <w:r w:rsidR="00460279" w:rsidRPr="00EB4A4A">
        <w:t>ket či další parametry a stavy.</w:t>
      </w:r>
    </w:p>
    <w:p w14:paraId="0C1F4B68" w14:textId="6F4B9B18" w:rsidR="006A6A6C" w:rsidRPr="00EB4A4A" w:rsidRDefault="00504682" w:rsidP="006A6A6C">
      <w:r w:rsidRPr="00EB4A4A">
        <w:t xml:space="preserve">Důležitým souborem je </w:t>
      </w:r>
      <w:r w:rsidRPr="00EB4A4A">
        <w:rPr>
          <w:i/>
        </w:rPr>
        <w:t>Game.cpp</w:t>
      </w:r>
      <w:r w:rsidRPr="00EB4A4A">
        <w:t xml:space="preserve">, který </w:t>
      </w:r>
      <w:r w:rsidR="00FF627C" w:rsidRPr="00EB4A4A">
        <w:t xml:space="preserve">reprezentuje hru dvou hráčů a zároveň slouží jako čekací </w:t>
      </w:r>
      <w:r w:rsidR="00ED3042" w:rsidRPr="00EB4A4A">
        <w:t>místnost</w:t>
      </w:r>
      <w:r w:rsidR="00FF627C" w:rsidRPr="00EB4A4A">
        <w:t>.</w:t>
      </w:r>
      <w:r w:rsidR="00EA41FB" w:rsidRPr="00EB4A4A">
        <w:t xml:space="preserve"> Každá hra obsahuje </w:t>
      </w:r>
      <w:r w:rsidR="006A6A6C" w:rsidRPr="00EB4A4A">
        <w:t>kromě různých ukazatelů</w:t>
      </w:r>
      <w:r w:rsidR="00552BC0" w:rsidRPr="00EB4A4A">
        <w:t xml:space="preserve"> </w:t>
      </w:r>
      <w:r w:rsidR="006A6A6C" w:rsidRPr="00EB4A4A">
        <w:t xml:space="preserve">a proměnných také </w:t>
      </w:r>
      <w:r w:rsidR="00EA41FB" w:rsidRPr="00EB4A4A">
        <w:t xml:space="preserve">hrací pole </w:t>
      </w:r>
      <w:r w:rsidR="0018655D">
        <w:t>reprezentované</w:t>
      </w:r>
      <w:r w:rsidR="00EA41FB" w:rsidRPr="00EB4A4A">
        <w:t xml:space="preserve"> jako 2D vektor</w:t>
      </w:r>
      <w:r w:rsidR="006A6A6C" w:rsidRPr="00EB4A4A">
        <w:t>.</w:t>
      </w:r>
      <w:r w:rsidR="00B46903" w:rsidRPr="00EB4A4A">
        <w:t xml:space="preserve"> Hrací pole</w:t>
      </w:r>
      <w:r w:rsidR="00F03EC8">
        <w:t xml:space="preserve"> nepoužívá (x, y) souřadnice</w:t>
      </w:r>
      <w:r w:rsidR="00A9280F">
        <w:t>,</w:t>
      </w:r>
      <w:r w:rsidR="00B46903" w:rsidRPr="00EB4A4A">
        <w:t xml:space="preserve"> ale </w:t>
      </w:r>
      <w:r w:rsidR="00D65B09">
        <w:t>indexy řádků a sloupců</w:t>
      </w:r>
      <w:r w:rsidR="00B46903" w:rsidRPr="00EB4A4A">
        <w:t>.</w:t>
      </w:r>
      <w:r w:rsidR="006A6A6C" w:rsidRPr="00EB4A4A">
        <w:t xml:space="preserve"> T</w:t>
      </w:r>
      <w:r w:rsidR="00976FCF" w:rsidRPr="00EB4A4A">
        <w:t xml:space="preserve">řída </w:t>
      </w:r>
      <w:r w:rsidR="000F6282">
        <w:t xml:space="preserve">dále </w:t>
      </w:r>
      <w:r w:rsidR="00976FCF" w:rsidRPr="00EB4A4A">
        <w:t xml:space="preserve">obsahuje několik metod, které popisují životní cyklus </w:t>
      </w:r>
      <w:r w:rsidR="00883BE3" w:rsidRPr="00EB4A4A">
        <w:t xml:space="preserve">jedné </w:t>
      </w:r>
      <w:r w:rsidR="00976FCF" w:rsidRPr="00EB4A4A">
        <w:t>hry - od</w:t>
      </w:r>
      <w:r w:rsidR="006A6A6C" w:rsidRPr="00EB4A4A">
        <w:t xml:space="preserve"> </w:t>
      </w:r>
      <w:r w:rsidR="00AF48C9" w:rsidRPr="00EB4A4A">
        <w:t>startu</w:t>
      </w:r>
      <w:r w:rsidR="006A6A6C" w:rsidRPr="00EB4A4A">
        <w:t xml:space="preserve"> hry, přes </w:t>
      </w:r>
      <w:r w:rsidR="00336D86" w:rsidRPr="00EB4A4A">
        <w:t>řešení herních situ</w:t>
      </w:r>
      <w:r w:rsidR="00594F49" w:rsidRPr="00EB4A4A">
        <w:t>ací a validaci</w:t>
      </w:r>
      <w:r w:rsidR="00336D86" w:rsidRPr="00EB4A4A">
        <w:t xml:space="preserve"> data</w:t>
      </w:r>
      <w:r w:rsidR="00594F49" w:rsidRPr="00EB4A4A">
        <w:t>, až po ukončení hry.</w:t>
      </w:r>
    </w:p>
    <w:p w14:paraId="55101A34" w14:textId="7FB0091F" w:rsidR="00127F92" w:rsidRPr="00EB4A4A" w:rsidRDefault="00127F92" w:rsidP="006A6A6C">
      <w:r w:rsidRPr="00EB4A4A">
        <w:t xml:space="preserve">Dalším stěžejním souborem je </w:t>
      </w:r>
      <w:r w:rsidRPr="00EB4A4A">
        <w:rPr>
          <w:i/>
        </w:rPr>
        <w:t>Lobby.cpp</w:t>
      </w:r>
      <w:r w:rsidRPr="00EB4A4A">
        <w:t>.</w:t>
      </w:r>
      <w:r w:rsidR="00AF48C9" w:rsidRPr="00EB4A4A">
        <w:t xml:space="preserve"> </w:t>
      </w:r>
      <w:r w:rsidR="0033743A" w:rsidRPr="00EB4A4A">
        <w:t>Je úzce svázán s hlavní metodou programu</w:t>
      </w:r>
      <w:r w:rsidR="00CD0CEE" w:rsidRPr="00EB4A4A">
        <w:t xml:space="preserve"> </w:t>
      </w:r>
      <w:r w:rsidR="00CD0CEE" w:rsidRPr="00EB4A4A">
        <w:rPr>
          <w:i/>
        </w:rPr>
        <w:t>main()</w:t>
      </w:r>
      <w:r w:rsidR="00D27B2E">
        <w:t xml:space="preserve">. </w:t>
      </w:r>
      <w:r w:rsidR="0033743A" w:rsidRPr="00EB4A4A">
        <w:t>Ve s</w:t>
      </w:r>
      <w:r w:rsidR="00B52D24" w:rsidRPr="00EB4A4A">
        <w:t xml:space="preserve">vé podstatě </w:t>
      </w:r>
      <w:r w:rsidR="00D27B2E">
        <w:t xml:space="preserve">převážně </w:t>
      </w:r>
      <w:r w:rsidR="00B52D24" w:rsidRPr="00EB4A4A">
        <w:t>reaguje na klientské zprávy</w:t>
      </w:r>
      <w:r w:rsidR="00BE24DE" w:rsidRPr="00EB4A4A">
        <w:t xml:space="preserve">. </w:t>
      </w:r>
      <w:r w:rsidR="007438C4" w:rsidRPr="00EB4A4A">
        <w:t xml:space="preserve">Řeší především logiku přihlašování, znovu připojení do hry či odpojování klientů </w:t>
      </w:r>
      <w:r w:rsidR="007037AF" w:rsidRPr="00EB4A4A">
        <w:t xml:space="preserve">- </w:t>
      </w:r>
      <w:r w:rsidR="007438C4" w:rsidRPr="00EB4A4A">
        <w:t>a</w:t>
      </w:r>
      <w:r w:rsidR="00824A33" w:rsidRPr="00EB4A4A">
        <w:t xml:space="preserve">ť už ruční, </w:t>
      </w:r>
      <w:r w:rsidR="009D1C53" w:rsidRPr="00EB4A4A">
        <w:t>časové</w:t>
      </w:r>
      <w:r w:rsidR="00824A33" w:rsidRPr="00EB4A4A">
        <w:t xml:space="preserve"> nebo odpojení po několika neúspěšných pokusech</w:t>
      </w:r>
      <w:r w:rsidR="009D1C53" w:rsidRPr="00EB4A4A">
        <w:t>.</w:t>
      </w:r>
    </w:p>
    <w:p w14:paraId="63C0C202" w14:textId="70E6A8E9" w:rsidR="00AF18D2" w:rsidRPr="00EB4A4A" w:rsidRDefault="00846F94" w:rsidP="006A6A6C">
      <w:r w:rsidRPr="00EB4A4A">
        <w:t xml:space="preserve">Soubor </w:t>
      </w:r>
      <w:r w:rsidRPr="00EB4A4A">
        <w:rPr>
          <w:i/>
        </w:rPr>
        <w:t>State.cpp</w:t>
      </w:r>
      <w:r w:rsidRPr="00EB4A4A">
        <w:t xml:space="preserve"> obsahuje matici stavů a popisuje jednotlivé </w:t>
      </w:r>
      <w:r w:rsidR="00D67DA4" w:rsidRPr="00EB4A4A">
        <w:t>stavy a</w:t>
      </w:r>
      <w:r w:rsidRPr="00EB4A4A">
        <w:t xml:space="preserve"> možné události.</w:t>
      </w:r>
    </w:p>
    <w:p w14:paraId="5AA8DC3F" w14:textId="279C97C5" w:rsidR="00E9240A" w:rsidRPr="00EB4A4A" w:rsidRDefault="00E9240A" w:rsidP="006A6A6C">
      <w:pPr>
        <w:pStyle w:val="Nadpis2"/>
      </w:pPr>
      <w:bookmarkStart w:id="10" w:name="_Toc124242202"/>
      <w:r w:rsidRPr="00EB4A4A">
        <w:t>Klient</w:t>
      </w:r>
      <w:bookmarkEnd w:id="10"/>
    </w:p>
    <w:p w14:paraId="69BE8B63" w14:textId="07102B70" w:rsidR="00116C3F" w:rsidRPr="00EB4A4A" w:rsidRDefault="00F91386" w:rsidP="00E9240A">
      <w:r w:rsidRPr="00EB4A4A">
        <w:t>Klientsk</w:t>
      </w:r>
      <w:r w:rsidR="00B13AD6" w:rsidRPr="00EB4A4A">
        <w:t xml:space="preserve">á část hry je napsaná v jazyce Python. </w:t>
      </w:r>
      <w:r w:rsidR="003D3976" w:rsidRPr="00EB4A4A">
        <w:t xml:space="preserve">Pro grafickou implementaci hry jsem použil knihovnu </w:t>
      </w:r>
      <w:r w:rsidR="003D3976" w:rsidRPr="00EB4A4A">
        <w:rPr>
          <w:i/>
        </w:rPr>
        <w:t>Pygame</w:t>
      </w:r>
      <w:r w:rsidR="003D3976" w:rsidRPr="00EB4A4A">
        <w:t xml:space="preserve">. Přihlašovací okno je vytvořeno pomocí defaultní knihovny </w:t>
      </w:r>
      <w:r w:rsidR="003D3976" w:rsidRPr="00EB4A4A">
        <w:rPr>
          <w:i/>
        </w:rPr>
        <w:t>Tkinter</w:t>
      </w:r>
      <w:r w:rsidR="003D3976" w:rsidRPr="00EB4A4A">
        <w:t>. H</w:t>
      </w:r>
      <w:r w:rsidR="00B30288" w:rsidRPr="00EB4A4A">
        <w:t>lavní</w:t>
      </w:r>
      <w:r w:rsidR="00D432E3">
        <w:t>m</w:t>
      </w:r>
      <w:r w:rsidR="00B30288" w:rsidRPr="00EB4A4A">
        <w:t xml:space="preserve"> vstupní</w:t>
      </w:r>
      <w:r w:rsidR="00D432E3">
        <w:t>m</w:t>
      </w:r>
      <w:r w:rsidR="00B30288" w:rsidRPr="00EB4A4A">
        <w:t xml:space="preserve"> bod</w:t>
      </w:r>
      <w:r w:rsidR="00D432E3">
        <w:t>em</w:t>
      </w:r>
      <w:r w:rsidR="00B30288" w:rsidRPr="00EB4A4A">
        <w:t xml:space="preserve"> klienta je metoda </w:t>
      </w:r>
      <w:r w:rsidR="00B30288" w:rsidRPr="00EB4A4A">
        <w:rPr>
          <w:i/>
        </w:rPr>
        <w:t>main()</w:t>
      </w:r>
      <w:r w:rsidR="003D3976" w:rsidRPr="00EB4A4A">
        <w:t> </w:t>
      </w:r>
      <w:r w:rsidR="005F502D">
        <w:t xml:space="preserve">v </w:t>
      </w:r>
      <w:r w:rsidR="003D3976" w:rsidRPr="00EB4A4A">
        <w:t xml:space="preserve">souboru </w:t>
      </w:r>
      <w:r w:rsidR="003D3976" w:rsidRPr="00EB4A4A">
        <w:rPr>
          <w:i/>
        </w:rPr>
        <w:t>main.py</w:t>
      </w:r>
      <w:r w:rsidR="003D3976" w:rsidRPr="00EB4A4A">
        <w:t xml:space="preserve">. </w:t>
      </w:r>
      <w:r w:rsidR="00B30288" w:rsidRPr="00EB4A4A">
        <w:t xml:space="preserve">Klient se </w:t>
      </w:r>
      <w:r w:rsidR="00AE231E" w:rsidRPr="00EB4A4A">
        <w:t xml:space="preserve">zde </w:t>
      </w:r>
      <w:r w:rsidR="00B30288" w:rsidRPr="00EB4A4A">
        <w:t xml:space="preserve">připojí k serveru a spustí se přihlašovací okno. </w:t>
      </w:r>
      <w:r w:rsidR="00AE231E" w:rsidRPr="00EB4A4A">
        <w:t>Po návratu</w:t>
      </w:r>
      <w:r w:rsidR="00DF3FD0" w:rsidRPr="00EB4A4A">
        <w:t xml:space="preserve"> z</w:t>
      </w:r>
      <w:r w:rsidR="00AE231E" w:rsidRPr="00EB4A4A">
        <w:t xml:space="preserve"> tohoto okna (ať už chybovém nebo standartním) se řádně ukončí spojení </w:t>
      </w:r>
      <w:r w:rsidR="007656E6" w:rsidRPr="00EB4A4A">
        <w:t xml:space="preserve">se serverem </w:t>
      </w:r>
      <w:r w:rsidR="00AE231E" w:rsidRPr="00EB4A4A">
        <w:t>a program skončí.</w:t>
      </w:r>
      <w:r w:rsidR="00701CC9" w:rsidRPr="00EB4A4A">
        <w:t xml:space="preserve"> Dále je aplikace členěna do dalších 6 souborů.</w:t>
      </w:r>
    </w:p>
    <w:p w14:paraId="0CB88CC9" w14:textId="4501E8A3" w:rsidR="00701CC9" w:rsidRPr="00EB4A4A" w:rsidRDefault="00701CC9" w:rsidP="00E9240A">
      <w:r w:rsidRPr="00EB4A4A">
        <w:t xml:space="preserve">Soubor </w:t>
      </w:r>
      <w:r w:rsidRPr="00EB4A4A">
        <w:rPr>
          <w:i/>
        </w:rPr>
        <w:t>parser.py</w:t>
      </w:r>
      <w:r w:rsidRPr="00EB4A4A">
        <w:t xml:space="preserve"> </w:t>
      </w:r>
      <w:r w:rsidR="008E10A9" w:rsidRPr="00EB4A4A">
        <w:t>obsahuje</w:t>
      </w:r>
      <w:r w:rsidRPr="00EB4A4A">
        <w:t xml:space="preserve"> příkaz</w:t>
      </w:r>
      <w:r w:rsidR="000E311F">
        <w:t>y</w:t>
      </w:r>
      <w:r w:rsidRPr="00EB4A4A">
        <w:t xml:space="preserve"> TCP protokolu, použité při komunikaci.</w:t>
      </w:r>
      <w:r w:rsidR="000E311F">
        <w:t xml:space="preserve"> Ty mají opět formu enumů</w:t>
      </w:r>
      <w:r w:rsidR="00081390">
        <w:t>.</w:t>
      </w:r>
      <w:r w:rsidRPr="00EB4A4A">
        <w:t xml:space="preserve"> Provádí </w:t>
      </w:r>
      <w:r w:rsidR="00AA1529">
        <w:t xml:space="preserve">se zde </w:t>
      </w:r>
      <w:r w:rsidRPr="00EB4A4A">
        <w:t>také překlad příchozích zpráv do</w:t>
      </w:r>
      <w:r w:rsidR="00E9342D">
        <w:t xml:space="preserve"> formátu aplikace</w:t>
      </w:r>
      <w:r w:rsidR="00FF3A24">
        <w:t xml:space="preserve"> a</w:t>
      </w:r>
      <w:r w:rsidR="00E9342D">
        <w:t xml:space="preserve"> </w:t>
      </w:r>
      <w:r w:rsidR="003252F8" w:rsidRPr="00EB4A4A">
        <w:t>odchozí zprávy</w:t>
      </w:r>
      <w:r w:rsidR="00A02A51">
        <w:t xml:space="preserve"> ze zde</w:t>
      </w:r>
      <w:r w:rsidR="003252F8" w:rsidRPr="00EB4A4A">
        <w:t xml:space="preserve"> </w:t>
      </w:r>
      <w:r w:rsidR="00030EA9">
        <w:t>serializují</w:t>
      </w:r>
      <w:r w:rsidR="003252F8" w:rsidRPr="00EB4A4A">
        <w:t>.</w:t>
      </w:r>
    </w:p>
    <w:p w14:paraId="65D23A4F" w14:textId="7AA3F97C" w:rsidR="008E10A9" w:rsidRPr="00EB4A4A" w:rsidRDefault="008E10A9" w:rsidP="00E9240A">
      <w:r w:rsidRPr="00EB4A4A">
        <w:t xml:space="preserve">Konfigurační soubor </w:t>
      </w:r>
      <w:r w:rsidRPr="00EB4A4A">
        <w:rPr>
          <w:i/>
        </w:rPr>
        <w:t>components.py</w:t>
      </w:r>
      <w:r w:rsidRPr="00EB4A4A">
        <w:t xml:space="preserve"> definuje různé systémové konstanty jako použité barvy nebo font písma. Dále jsou tu uvedeny herní karty pomocí mapy, kde klíčem je název karty a hodnotou je pole možných tahů z výchozí pozice</w:t>
      </w:r>
      <w:r w:rsidR="00BC66E1" w:rsidRPr="00EB4A4A">
        <w:t xml:space="preserve"> (</w:t>
      </w:r>
      <w:r w:rsidR="00131FA3" w:rsidRPr="00EB4A4A">
        <w:t xml:space="preserve">souřadnicový systém </w:t>
      </w:r>
      <w:r w:rsidR="00BC66E1" w:rsidRPr="00EB4A4A">
        <w:t>x, y)</w:t>
      </w:r>
      <w:r w:rsidRPr="00EB4A4A">
        <w:t>.</w:t>
      </w:r>
    </w:p>
    <w:p w14:paraId="04AE6423" w14:textId="163C131B" w:rsidR="00701CC9" w:rsidRPr="00EB4A4A" w:rsidRDefault="00116C3F" w:rsidP="00E9240A">
      <w:r w:rsidRPr="00EB4A4A">
        <w:t xml:space="preserve">V souboru </w:t>
      </w:r>
      <w:r w:rsidRPr="00EB4A4A">
        <w:rPr>
          <w:i/>
        </w:rPr>
        <w:t>network.py</w:t>
      </w:r>
      <w:r w:rsidRPr="00EB4A4A">
        <w:t xml:space="preserve"> se nachází stejnojmenná třída, co řeší síťovou komunikaci se serverem, ať už se jedná o navázání a ukončení spojení, posílání a příjem dat (pomocí bufferování v </w:t>
      </w:r>
      <w:r w:rsidRPr="00EB4A4A">
        <w:rPr>
          <w:i/>
        </w:rPr>
        <w:t>selectu</w:t>
      </w:r>
      <w:r w:rsidRPr="00EB4A4A">
        <w:t>) nebo pingování</w:t>
      </w:r>
      <w:r w:rsidR="00345455" w:rsidRPr="00EB4A4A">
        <w:t xml:space="preserve"> serveru</w:t>
      </w:r>
      <w:r w:rsidRPr="00EB4A4A">
        <w:t>.</w:t>
      </w:r>
    </w:p>
    <w:p w14:paraId="6E33DDAE" w14:textId="038881BF" w:rsidR="00D85CC3" w:rsidRPr="00EB4A4A" w:rsidRDefault="000D1C1F" w:rsidP="00E9240A">
      <w:r w:rsidRPr="00EB4A4A">
        <w:t xml:space="preserve">Soubor </w:t>
      </w:r>
      <w:r w:rsidRPr="00EB4A4A">
        <w:rPr>
          <w:i/>
        </w:rPr>
        <w:t>intro.py</w:t>
      </w:r>
      <w:r w:rsidRPr="00EB4A4A">
        <w:t xml:space="preserve"> je zodpovědný za přihlášení hráče pomocí uživatelskéh</w:t>
      </w:r>
      <w:r w:rsidR="005A08FA" w:rsidRPr="00EB4A4A">
        <w:t>o jména</w:t>
      </w:r>
      <w:r w:rsidRPr="00EB4A4A">
        <w:t>.</w:t>
      </w:r>
      <w:r w:rsidR="008401DE" w:rsidRPr="00EB4A4A">
        <w:t xml:space="preserve"> V metodě </w:t>
      </w:r>
      <w:r w:rsidR="00DD3A94">
        <w:rPr>
          <w:i/>
        </w:rPr>
        <w:t>login</w:t>
      </w:r>
      <w:r w:rsidR="008401DE" w:rsidRPr="00EB4A4A">
        <w:rPr>
          <w:i/>
        </w:rPr>
        <w:t>()</w:t>
      </w:r>
      <w:r w:rsidR="008401DE" w:rsidRPr="00EB4A4A">
        <w:t xml:space="preserve"> máme nekonečný cyklus, který vykresluje okno a přijímá zprávy ze serveru </w:t>
      </w:r>
      <w:r w:rsidR="008401DE" w:rsidRPr="00EB4A4A">
        <w:rPr>
          <w:i/>
        </w:rPr>
        <w:t>selectem</w:t>
      </w:r>
      <w:r w:rsidR="008401DE" w:rsidRPr="00EB4A4A">
        <w:t>.</w:t>
      </w:r>
      <w:r w:rsidR="00E210C6" w:rsidRPr="00EB4A4A">
        <w:t xml:space="preserve"> </w:t>
      </w:r>
      <w:r w:rsidR="00046FB5" w:rsidRPr="00EB4A4A">
        <w:t>V</w:t>
      </w:r>
      <w:r w:rsidRPr="00EB4A4A">
        <w:t xml:space="preserve">alidita </w:t>
      </w:r>
      <w:r w:rsidR="00046FB5" w:rsidRPr="00EB4A4A">
        <w:t xml:space="preserve">jména </w:t>
      </w:r>
      <w:r w:rsidRPr="00EB4A4A">
        <w:t>je zkontrolována až na serveru.</w:t>
      </w:r>
      <w:r w:rsidR="005A08FA" w:rsidRPr="00EB4A4A">
        <w:t xml:space="preserve"> Případné nesprávné pokusy vyhodí uživateli chybovou hlášku pomocí </w:t>
      </w:r>
      <w:r w:rsidR="005A08FA" w:rsidRPr="00EB4A4A">
        <w:lastRenderedPageBreak/>
        <w:t>vyskakovací okna. Toto okno také uživatele informuje, pokud je odpojen od serveru.</w:t>
      </w:r>
      <w:r w:rsidR="00D85CC3" w:rsidRPr="00EB4A4A">
        <w:t xml:space="preserve"> Pokud uživatel za</w:t>
      </w:r>
      <w:r w:rsidR="009D3212" w:rsidRPr="00EB4A4A">
        <w:t xml:space="preserve">dal správné jméno, je mu </w:t>
      </w:r>
      <w:r w:rsidR="00424251" w:rsidRPr="00EB4A4A">
        <w:t>zobrazeno</w:t>
      </w:r>
      <w:r w:rsidR="009D3212" w:rsidRPr="00EB4A4A">
        <w:t xml:space="preserve"> </w:t>
      </w:r>
      <w:r w:rsidR="00DD3A94">
        <w:t xml:space="preserve">nové </w:t>
      </w:r>
      <w:r w:rsidR="009D3212" w:rsidRPr="00EB4A4A">
        <w:t>okno</w:t>
      </w:r>
      <w:r w:rsidR="00551344">
        <w:t xml:space="preserve"> </w:t>
      </w:r>
      <w:r w:rsidR="00BB140C">
        <w:t>informující ho</w:t>
      </w:r>
      <w:r w:rsidR="00551344">
        <w:t xml:space="preserve"> o tom</w:t>
      </w:r>
      <w:r w:rsidR="00D85CC3" w:rsidRPr="00EB4A4A">
        <w:t xml:space="preserve">, že je v čekající </w:t>
      </w:r>
      <w:r w:rsidR="00C578A2" w:rsidRPr="00EB4A4A">
        <w:t xml:space="preserve">herní </w:t>
      </w:r>
      <w:r w:rsidR="00D85CC3" w:rsidRPr="00EB4A4A">
        <w:t>frontě.</w:t>
      </w:r>
    </w:p>
    <w:p w14:paraId="127AD818" w14:textId="60579986" w:rsidR="00775549" w:rsidRPr="00EB4A4A" w:rsidRDefault="002B71DD" w:rsidP="00E9240A">
      <w:r w:rsidRPr="00EB4A4A">
        <w:t xml:space="preserve">Soubor </w:t>
      </w:r>
      <w:r w:rsidRPr="00EB4A4A">
        <w:rPr>
          <w:i/>
        </w:rPr>
        <w:t>game.py</w:t>
      </w:r>
      <w:r w:rsidRPr="00EB4A4A">
        <w:t xml:space="preserve"> př</w:t>
      </w:r>
      <w:r w:rsidR="00775549" w:rsidRPr="00EB4A4A">
        <w:t xml:space="preserve">i startu hry </w:t>
      </w:r>
      <w:r w:rsidR="00E029E6" w:rsidRPr="00EB4A4A">
        <w:t>zobrazí herní okno</w:t>
      </w:r>
      <w:r w:rsidR="00C578A2" w:rsidRPr="00EB4A4A">
        <w:t xml:space="preserve">, které po úvodní inicializaci herních </w:t>
      </w:r>
      <w:r w:rsidR="00857351" w:rsidRPr="00EB4A4A">
        <w:t>zdrojů (načtení obrázků</w:t>
      </w:r>
      <w:r w:rsidR="00D421A8" w:rsidRPr="00EB4A4A">
        <w:t xml:space="preserve"> a vytvoření objektu hry) </w:t>
      </w:r>
      <w:r w:rsidR="0048306D" w:rsidRPr="00EB4A4A">
        <w:t>opět</w:t>
      </w:r>
      <w:r w:rsidR="00C578A2" w:rsidRPr="00EB4A4A">
        <w:t xml:space="preserve"> iteruje v nekonečné smyčce</w:t>
      </w:r>
      <w:r w:rsidR="00E029E6" w:rsidRPr="00EB4A4A">
        <w:t>.</w:t>
      </w:r>
      <w:r w:rsidR="00857351" w:rsidRPr="00EB4A4A">
        <w:t xml:space="preserve"> </w:t>
      </w:r>
      <w:r w:rsidR="009A5E7E" w:rsidRPr="00EB4A4A">
        <w:t>Ve smyčce se nejprve odchytávají</w:t>
      </w:r>
      <w:r w:rsidR="002C0D65" w:rsidRPr="00EB4A4A">
        <w:t xml:space="preserve"> a řeší</w:t>
      </w:r>
      <w:r w:rsidR="009A5E7E" w:rsidRPr="00EB4A4A">
        <w:t xml:space="preserve"> uživatelské vstupy (kliknutí myší), poté </w:t>
      </w:r>
      <w:r w:rsidR="009A5E7E" w:rsidRPr="00EB4A4A">
        <w:rPr>
          <w:i/>
        </w:rPr>
        <w:t>selectem</w:t>
      </w:r>
      <w:r w:rsidR="009A5E7E" w:rsidRPr="00EB4A4A">
        <w:t xml:space="preserve"> </w:t>
      </w:r>
      <w:r w:rsidR="00403F3A" w:rsidRPr="00EB4A4A">
        <w:t>přijímá</w:t>
      </w:r>
      <w:r w:rsidR="009A5E7E" w:rsidRPr="00EB4A4A">
        <w:t xml:space="preserve"> příchozí komunikace</w:t>
      </w:r>
      <w:r w:rsidR="0099157A" w:rsidRPr="00EB4A4A">
        <w:t xml:space="preserve"> a nakonec je celá herní plocha překreslena řadou grafických metod</w:t>
      </w:r>
      <w:r w:rsidR="00842CF9" w:rsidRPr="00EB4A4A">
        <w:t xml:space="preserve"> za použití aktuálních dat o hře</w:t>
      </w:r>
      <w:r w:rsidR="0099157A" w:rsidRPr="00EB4A4A">
        <w:t>.</w:t>
      </w:r>
      <w:r w:rsidR="008619E6" w:rsidRPr="00EB4A4A">
        <w:t xml:space="preserve"> Levá část </w:t>
      </w:r>
      <w:r w:rsidR="008C5860" w:rsidRPr="00EB4A4A">
        <w:t>okna</w:t>
      </w:r>
      <w:r w:rsidR="00584426" w:rsidRPr="00EB4A4A">
        <w:t xml:space="preserve"> obsahuje </w:t>
      </w:r>
      <w:r w:rsidR="008C5860" w:rsidRPr="00EB4A4A">
        <w:t xml:space="preserve">herní pole s figurkami. V pravé části se nachází herní kary a interaktivní labely, které hráči předávají informace o </w:t>
      </w:r>
      <w:r w:rsidR="0085339D">
        <w:t>stavu</w:t>
      </w:r>
      <w:r w:rsidR="008C5860" w:rsidRPr="00EB4A4A">
        <w:t xml:space="preserve"> hry a jménech</w:t>
      </w:r>
      <w:r w:rsidR="00613C5D" w:rsidRPr="00EB4A4A">
        <w:t xml:space="preserve"> hráčů.</w:t>
      </w:r>
    </w:p>
    <w:p w14:paraId="38A99B7C" w14:textId="3F40EAFE" w:rsidR="002D1E8D" w:rsidRPr="00EB4A4A" w:rsidRDefault="002D1E8D" w:rsidP="00E9240A">
      <w:r w:rsidRPr="00EB4A4A">
        <w:t xml:space="preserve">Soubor </w:t>
      </w:r>
      <w:r w:rsidRPr="00EB4A4A">
        <w:rPr>
          <w:i/>
        </w:rPr>
        <w:t>engine.py</w:t>
      </w:r>
      <w:r w:rsidRPr="00EB4A4A">
        <w:t xml:space="preserve"> reprezentuje již zmíněný</w:t>
      </w:r>
      <w:r w:rsidR="005C33EA" w:rsidRPr="00EB4A4A">
        <w:t xml:space="preserve"> objekt hry pomocí třídy </w:t>
      </w:r>
      <w:r w:rsidR="005C33EA" w:rsidRPr="00EB4A4A">
        <w:rPr>
          <w:i/>
        </w:rPr>
        <w:t>GameState</w:t>
      </w:r>
      <w:r w:rsidR="005C33EA" w:rsidRPr="00EB4A4A">
        <w:t xml:space="preserve">. Máme zde 2D herní pole, vybrané karty a další potřebné proměnné. </w:t>
      </w:r>
      <w:r w:rsidR="00F52841" w:rsidRPr="00EB4A4A">
        <w:t xml:space="preserve">Třída obsahuje několik metod </w:t>
      </w:r>
      <w:r w:rsidR="00F251A3">
        <w:t xml:space="preserve">- </w:t>
      </w:r>
      <w:r w:rsidR="00F52841" w:rsidRPr="00EB4A4A">
        <w:t xml:space="preserve">od zobrazení </w:t>
      </w:r>
      <w:r w:rsidR="00E943C3" w:rsidRPr="00EB4A4A">
        <w:t>a realizac</w:t>
      </w:r>
      <w:r w:rsidR="00F251A3">
        <w:t>e</w:t>
      </w:r>
      <w:r w:rsidR="00E943C3" w:rsidRPr="00EB4A4A">
        <w:t xml:space="preserve"> </w:t>
      </w:r>
      <w:r w:rsidR="00F52841" w:rsidRPr="00EB4A4A">
        <w:t xml:space="preserve">tahů, </w:t>
      </w:r>
      <w:r w:rsidR="00EC22E1" w:rsidRPr="00EB4A4A">
        <w:t xml:space="preserve">přes </w:t>
      </w:r>
      <w:r w:rsidR="00F52841" w:rsidRPr="00EB4A4A">
        <w:t>řešení herních stavů</w:t>
      </w:r>
      <w:r w:rsidR="004A4A75" w:rsidRPr="00EB4A4A">
        <w:t>,</w:t>
      </w:r>
      <w:r w:rsidR="00F52841" w:rsidRPr="00EB4A4A">
        <w:t xml:space="preserve"> až po </w:t>
      </w:r>
      <w:r w:rsidR="00E943C3" w:rsidRPr="00EB4A4A">
        <w:t>opětovné nahrání dat po znovu připojení</w:t>
      </w:r>
      <w:r w:rsidR="00F52841" w:rsidRPr="00EB4A4A">
        <w:t>.</w:t>
      </w:r>
      <w:r w:rsidR="00494B95" w:rsidRPr="00EB4A4A">
        <w:t xml:space="preserve"> Dále zde máme třídu </w:t>
      </w:r>
      <w:r w:rsidR="00494B95" w:rsidRPr="00EB4A4A">
        <w:rPr>
          <w:i/>
        </w:rPr>
        <w:t>Move</w:t>
      </w:r>
      <w:r w:rsidR="00494B95" w:rsidRPr="00EB4A4A">
        <w:t xml:space="preserve">, která </w:t>
      </w:r>
      <w:r w:rsidR="004A4A75" w:rsidRPr="00EB4A4A">
        <w:t>představuje jeden</w:t>
      </w:r>
      <w:r w:rsidR="00494B95" w:rsidRPr="00EB4A4A">
        <w:t xml:space="preserve"> tah a je použita především pro ladění a výpisy.</w:t>
      </w:r>
    </w:p>
    <w:p w14:paraId="1AFC5BE8" w14:textId="06B9009B" w:rsidR="007C5928" w:rsidRPr="00EB4A4A" w:rsidRDefault="007C5928" w:rsidP="007C5928">
      <w:pPr>
        <w:pStyle w:val="Nadpis1"/>
        <w:rPr>
          <w:rFonts w:cs="Times New Roman"/>
        </w:rPr>
      </w:pPr>
      <w:bookmarkStart w:id="11" w:name="_Toc124242203"/>
      <w:r w:rsidRPr="00EB4A4A">
        <w:rPr>
          <w:rFonts w:cs="Times New Roman"/>
        </w:rPr>
        <w:t>Požadavky pro spuštění</w:t>
      </w:r>
      <w:bookmarkEnd w:id="11"/>
    </w:p>
    <w:p w14:paraId="5DBBF9D9" w14:textId="5FEC9D88" w:rsidR="008D00ED" w:rsidRPr="00EB4A4A" w:rsidRDefault="008D00ED" w:rsidP="008D00ED">
      <w:pPr>
        <w:pStyle w:val="Nadpis2"/>
      </w:pPr>
      <w:bookmarkStart w:id="12" w:name="_Toc124242204"/>
      <w:r w:rsidRPr="00EB4A4A">
        <w:t>Server</w:t>
      </w:r>
      <w:bookmarkEnd w:id="12"/>
    </w:p>
    <w:p w14:paraId="303D1E94" w14:textId="441BD7BA" w:rsidR="00472A4F" w:rsidRPr="00EB4A4A" w:rsidRDefault="00472A4F" w:rsidP="00472A4F">
      <w:r w:rsidRPr="00EB4A4A">
        <w:t xml:space="preserve">Serverová aplikace dodržuje verzi C++17 a je přeložitelná nástrojem </w:t>
      </w:r>
      <w:r w:rsidRPr="00EB4A4A">
        <w:rPr>
          <w:i/>
        </w:rPr>
        <w:t>Makefile</w:t>
      </w:r>
      <w:r w:rsidRPr="00EB4A4A">
        <w:t xml:space="preserve"> (</w:t>
      </w:r>
      <w:r w:rsidR="000E0F8B" w:rsidRPr="00EB4A4A">
        <w:t xml:space="preserve">s kompilátorem </w:t>
      </w:r>
      <w:r w:rsidRPr="00EB4A4A">
        <w:t>g++). Stačí v linuxové konzoli zadat</w:t>
      </w:r>
      <w:r w:rsidR="006C504E" w:rsidRPr="00EB4A4A">
        <w:t xml:space="preserve"> příkaz</w:t>
      </w:r>
      <w:r w:rsidRPr="00EB4A4A">
        <w:t xml:space="preserve"> </w:t>
      </w:r>
      <w:r w:rsidRPr="00EB4A4A">
        <w:rPr>
          <w:i/>
        </w:rPr>
        <w:t>make</w:t>
      </w:r>
      <w:r w:rsidRPr="00EB4A4A">
        <w:t xml:space="preserve"> a vygeneruje se spustitelný s</w:t>
      </w:r>
      <w:r w:rsidR="006C504E" w:rsidRPr="00EB4A4A">
        <w:t xml:space="preserve">oubor </w:t>
      </w:r>
      <w:r w:rsidR="006C504E" w:rsidRPr="00EB4A4A">
        <w:rPr>
          <w:i/>
        </w:rPr>
        <w:t>server</w:t>
      </w:r>
      <w:r w:rsidR="006C504E" w:rsidRPr="00EB4A4A">
        <w:t>.</w:t>
      </w:r>
      <w:r w:rsidR="00224A30" w:rsidRPr="00EB4A4A">
        <w:t xml:space="preserve"> Při spuštění </w:t>
      </w:r>
      <w:r w:rsidR="00C7229B" w:rsidRPr="00EB4A4A">
        <w:t>tohoto souboru</w:t>
      </w:r>
      <w:r w:rsidR="00224A30" w:rsidRPr="00EB4A4A">
        <w:t xml:space="preserve"> je potřeba zadat dva parametry</w:t>
      </w:r>
      <w:r w:rsidR="006F1019">
        <w:t xml:space="preserve">, kde port je v intervalu &lt;0, </w:t>
      </w:r>
      <w:r w:rsidR="006F1019" w:rsidRPr="006F1019">
        <w:t>65535</w:t>
      </w:r>
      <w:r w:rsidR="006F1019">
        <w:t>&gt;</w:t>
      </w:r>
      <w:r w:rsidR="00447E12">
        <w:t xml:space="preserve"> a max. počet hráčů v intervalu &lt;2, 100&gt;</w:t>
      </w:r>
      <w:r w:rsidR="00413261" w:rsidRPr="00EB4A4A">
        <w:t>:</w:t>
      </w:r>
    </w:p>
    <w:p w14:paraId="7EA67141" w14:textId="5B710BF0" w:rsidR="0040479C" w:rsidRPr="00EB4A4A" w:rsidRDefault="0040479C" w:rsidP="00413261">
      <w:pPr>
        <w:jc w:val="center"/>
        <w:rPr>
          <w:i/>
        </w:rPr>
      </w:pPr>
      <w:r w:rsidRPr="00EB4A4A">
        <w:rPr>
          <w:i/>
        </w:rPr>
        <w:t>./server</w:t>
      </w:r>
      <w:r w:rsidR="00413261" w:rsidRPr="00EB4A4A">
        <w:rPr>
          <w:i/>
        </w:rPr>
        <w:t xml:space="preserve"> &lt;</w:t>
      </w:r>
      <w:r w:rsidR="00D2601F">
        <w:rPr>
          <w:i/>
        </w:rPr>
        <w:t>port</w:t>
      </w:r>
      <w:r w:rsidR="00413261" w:rsidRPr="00EB4A4A">
        <w:rPr>
          <w:i/>
        </w:rPr>
        <w:t>&gt; &lt;max. počet hráčů&gt;</w:t>
      </w:r>
    </w:p>
    <w:p w14:paraId="1D3A6709" w14:textId="6F78C5FA" w:rsidR="008D00ED" w:rsidRDefault="008D00ED" w:rsidP="008D00ED">
      <w:pPr>
        <w:pStyle w:val="Nadpis2"/>
      </w:pPr>
      <w:bookmarkStart w:id="13" w:name="_Toc124242205"/>
      <w:r w:rsidRPr="00EB4A4A">
        <w:t>Klient</w:t>
      </w:r>
      <w:bookmarkEnd w:id="13"/>
    </w:p>
    <w:p w14:paraId="2301A2EE" w14:textId="31902052" w:rsidR="006B7E2A" w:rsidRPr="006B7E2A" w:rsidRDefault="006B7E2A" w:rsidP="006B7E2A">
      <w:r w:rsidRPr="00EB4A4A">
        <w:t>Klientská aplikace je psána v interpretovaném jazyce Python, který se nativně spouští bez překladu. Podmínkou je mít nainstalované prostředí (v </w:t>
      </w:r>
      <w:r>
        <w:t>tomto</w:t>
      </w:r>
      <w:r w:rsidRPr="00EB4A4A">
        <w:t xml:space="preserve"> případě Python 3.10) a potřebné knihovny.</w:t>
      </w:r>
    </w:p>
    <w:p w14:paraId="5A413F83" w14:textId="2109B8A1" w:rsidR="001572A7" w:rsidRPr="00EB4A4A" w:rsidRDefault="001572A7" w:rsidP="008D00ED">
      <w:pPr>
        <w:pStyle w:val="Nadpis3"/>
      </w:pPr>
      <w:bookmarkStart w:id="14" w:name="_Toc124242206"/>
      <w:r w:rsidRPr="00EB4A4A">
        <w:t>Linux</w:t>
      </w:r>
      <w:bookmarkEnd w:id="14"/>
    </w:p>
    <w:p w14:paraId="3B18C93B" w14:textId="5B206E96" w:rsidR="002F1942" w:rsidRPr="00EB4A4A" w:rsidRDefault="002F1942" w:rsidP="002F1942">
      <w:r w:rsidRPr="00EB4A4A">
        <w:t>Pro instalaci všech potřebných nástrojů můžeme</w:t>
      </w:r>
      <w:r w:rsidR="009B337F">
        <w:t xml:space="preserve"> </w:t>
      </w:r>
      <w:r w:rsidR="009B337F" w:rsidRPr="00EB4A4A">
        <w:t>v linuxu</w:t>
      </w:r>
      <w:r w:rsidRPr="00EB4A4A">
        <w:t xml:space="preserve"> využít následující příkaz</w:t>
      </w:r>
      <w:r w:rsidR="006E686B" w:rsidRPr="00EB4A4A">
        <w:t>y</w:t>
      </w:r>
      <w:r w:rsidR="00CA2DD7" w:rsidRPr="00EB4A4A">
        <w:t xml:space="preserve"> </w:t>
      </w:r>
      <w:r w:rsidR="00B113A2" w:rsidRPr="00EB4A4A">
        <w:t>ve</w:t>
      </w:r>
      <w:r w:rsidR="00CA2DD7" w:rsidRPr="00EB4A4A">
        <w:t xml:space="preserve"> </w:t>
      </w:r>
      <w:r w:rsidR="00B113A2" w:rsidRPr="00EB4A4A">
        <w:t xml:space="preserve">složce </w:t>
      </w:r>
      <w:r w:rsidR="00DA0189" w:rsidRPr="00EB4A4A">
        <w:rPr>
          <w:i/>
        </w:rPr>
        <w:t>client</w:t>
      </w:r>
      <w:r w:rsidR="006E686B" w:rsidRPr="00EB4A4A">
        <w:t>. První nainstaluje prostředí</w:t>
      </w:r>
      <w:r w:rsidR="005A1F3B" w:rsidRPr="00EB4A4A">
        <w:t xml:space="preserve"> s knihovnou </w:t>
      </w:r>
      <w:r w:rsidR="005A1F3B" w:rsidRPr="00EB4A4A">
        <w:rPr>
          <w:i/>
        </w:rPr>
        <w:t>Tkinter</w:t>
      </w:r>
      <w:r w:rsidR="006E686B" w:rsidRPr="00EB4A4A">
        <w:t xml:space="preserve"> a balíčkový systém </w:t>
      </w:r>
      <w:r w:rsidR="006E686B" w:rsidRPr="00EB4A4A">
        <w:rPr>
          <w:i/>
        </w:rPr>
        <w:t>pip</w:t>
      </w:r>
      <w:r w:rsidR="006E686B" w:rsidRPr="00EB4A4A">
        <w:t xml:space="preserve"> pro závislosti. Druhý příkaz </w:t>
      </w:r>
      <w:r w:rsidR="001B54B5" w:rsidRPr="00EB4A4A">
        <w:t xml:space="preserve">využije </w:t>
      </w:r>
      <w:r w:rsidR="001B54B5" w:rsidRPr="00EB4A4A">
        <w:rPr>
          <w:i/>
        </w:rPr>
        <w:t xml:space="preserve">pip </w:t>
      </w:r>
      <w:r w:rsidR="001B54B5" w:rsidRPr="00EB4A4A">
        <w:t>k</w:t>
      </w:r>
      <w:r w:rsidR="007D7EDD">
        <w:t> </w:t>
      </w:r>
      <w:r w:rsidR="001B54B5" w:rsidRPr="00EB4A4A">
        <w:t>instalaci</w:t>
      </w:r>
      <w:r w:rsidR="007D7EDD">
        <w:t xml:space="preserve"> python</w:t>
      </w:r>
      <w:r w:rsidR="001B54B5" w:rsidRPr="00EB4A4A">
        <w:t xml:space="preserve"> knihoven popsaných v textovém dokumentu </w:t>
      </w:r>
      <w:r w:rsidR="001B54B5" w:rsidRPr="00EB4A4A">
        <w:rPr>
          <w:i/>
        </w:rPr>
        <w:t>requirements.txt</w:t>
      </w:r>
      <w:r w:rsidR="001B54B5" w:rsidRPr="00EB4A4A">
        <w:t>.</w:t>
      </w:r>
    </w:p>
    <w:p w14:paraId="5A5B38FD" w14:textId="21107DD6" w:rsidR="002F1942" w:rsidRPr="00EB4A4A" w:rsidRDefault="002F1942" w:rsidP="002F1942">
      <w:pPr>
        <w:jc w:val="center"/>
        <w:rPr>
          <w:i/>
        </w:rPr>
      </w:pPr>
      <w:r w:rsidRPr="00EB4A4A">
        <w:rPr>
          <w:i/>
        </w:rPr>
        <w:t>sudo apt install python3</w:t>
      </w:r>
      <w:r w:rsidR="006E686B" w:rsidRPr="00EB4A4A">
        <w:rPr>
          <w:i/>
        </w:rPr>
        <w:t xml:space="preserve"> python3-tk pip</w:t>
      </w:r>
    </w:p>
    <w:p w14:paraId="542481EE" w14:textId="2435E742" w:rsidR="001B54B5" w:rsidRPr="00EB4A4A" w:rsidRDefault="001B54B5" w:rsidP="002F1942">
      <w:pPr>
        <w:jc w:val="center"/>
        <w:rPr>
          <w:i/>
        </w:rPr>
      </w:pPr>
      <w:r w:rsidRPr="00EB4A4A">
        <w:rPr>
          <w:i/>
        </w:rPr>
        <w:t xml:space="preserve">pip install -r ./requirements.txt </w:t>
      </w:r>
      <w:r w:rsidR="00001024" w:rsidRPr="00EB4A4A">
        <w:rPr>
          <w:i/>
        </w:rPr>
        <w:t>–</w:t>
      </w:r>
      <w:r w:rsidRPr="00EB4A4A">
        <w:rPr>
          <w:i/>
        </w:rPr>
        <w:t>user</w:t>
      </w:r>
    </w:p>
    <w:p w14:paraId="638339D4" w14:textId="76FD1513" w:rsidR="00001024" w:rsidRPr="00EB4A4A" w:rsidRDefault="00001024" w:rsidP="00001024">
      <w:r w:rsidRPr="00EB4A4A">
        <w:t xml:space="preserve">Dále můžeme </w:t>
      </w:r>
      <w:r w:rsidR="00B00437">
        <w:t>přistoupit</w:t>
      </w:r>
      <w:r w:rsidR="00CA2DD7" w:rsidRPr="00EB4A4A">
        <w:t xml:space="preserve"> ke spuštění klienta, </w:t>
      </w:r>
      <w:r w:rsidR="00357A71">
        <w:t>u kterého</w:t>
      </w:r>
      <w:r w:rsidR="007424AE" w:rsidRPr="00EB4A4A">
        <w:t xml:space="preserve"> potřebujeme </w:t>
      </w:r>
      <w:r w:rsidR="00CA2DD7" w:rsidRPr="00EB4A4A">
        <w:t>dva parametry</w:t>
      </w:r>
      <w:r w:rsidR="00DA0189" w:rsidRPr="00EB4A4A">
        <w:t>. V konzoli přejde</w:t>
      </w:r>
      <w:r w:rsidR="0073373D" w:rsidRPr="00EB4A4A">
        <w:t>me</w:t>
      </w:r>
      <w:r w:rsidR="00DA0189" w:rsidRPr="00EB4A4A">
        <w:t xml:space="preserve"> do složky </w:t>
      </w:r>
      <w:r w:rsidR="00DA0189" w:rsidRPr="00EB4A4A">
        <w:rPr>
          <w:i/>
        </w:rPr>
        <w:t>client/onitama</w:t>
      </w:r>
      <w:r w:rsidR="00DA0189" w:rsidRPr="00EB4A4A">
        <w:t xml:space="preserve"> a zde </w:t>
      </w:r>
      <w:r w:rsidR="00264393" w:rsidRPr="00EB4A4A">
        <w:t>spustíme v linuxové konzoli</w:t>
      </w:r>
      <w:r w:rsidR="005841AD" w:rsidRPr="00EB4A4A">
        <w:t xml:space="preserve"> následující příkaz:</w:t>
      </w:r>
    </w:p>
    <w:p w14:paraId="31B043B3" w14:textId="75838685" w:rsidR="00CA2DD7" w:rsidRPr="00EB4A4A" w:rsidRDefault="00A922F7" w:rsidP="00CA2DD7">
      <w:pPr>
        <w:jc w:val="center"/>
        <w:rPr>
          <w:i/>
        </w:rPr>
      </w:pPr>
      <w:r>
        <w:rPr>
          <w:i/>
        </w:rPr>
        <w:t>python</w:t>
      </w:r>
      <w:r w:rsidR="000C2E28">
        <w:rPr>
          <w:i/>
        </w:rPr>
        <w:t xml:space="preserve">3 </w:t>
      </w:r>
      <w:r w:rsidR="00CA2DD7" w:rsidRPr="00EB4A4A">
        <w:rPr>
          <w:i/>
        </w:rPr>
        <w:t>./</w:t>
      </w:r>
      <w:r w:rsidR="00B71252" w:rsidRPr="00EB4A4A">
        <w:rPr>
          <w:i/>
        </w:rPr>
        <w:t>main.py &lt;</w:t>
      </w:r>
      <w:r w:rsidR="00D2601F">
        <w:rPr>
          <w:i/>
        </w:rPr>
        <w:t>ip adresa</w:t>
      </w:r>
      <w:r w:rsidR="008B6060">
        <w:rPr>
          <w:i/>
        </w:rPr>
        <w:t xml:space="preserve"> serveru</w:t>
      </w:r>
      <w:r w:rsidR="00B71252" w:rsidRPr="00EB4A4A">
        <w:rPr>
          <w:i/>
        </w:rPr>
        <w:t>&gt; &lt;</w:t>
      </w:r>
      <w:r w:rsidR="008B6060">
        <w:rPr>
          <w:i/>
        </w:rPr>
        <w:t>port</w:t>
      </w:r>
      <w:r w:rsidR="00B71252" w:rsidRPr="00EB4A4A">
        <w:rPr>
          <w:i/>
        </w:rPr>
        <w:t>&gt;</w:t>
      </w:r>
    </w:p>
    <w:p w14:paraId="0ABA4F00" w14:textId="5C357958" w:rsidR="001572A7" w:rsidRPr="00EB4A4A" w:rsidRDefault="001572A7" w:rsidP="008D00ED">
      <w:pPr>
        <w:pStyle w:val="Nadpis3"/>
      </w:pPr>
      <w:bookmarkStart w:id="15" w:name="_Toc124242207"/>
      <w:r w:rsidRPr="00EB4A4A">
        <w:t>Windows</w:t>
      </w:r>
      <w:bookmarkEnd w:id="15"/>
    </w:p>
    <w:p w14:paraId="6F9963DC" w14:textId="247EB737" w:rsidR="00A57825" w:rsidRPr="00EB4A4A" w:rsidRDefault="005838A3" w:rsidP="00A57825">
      <w:r w:rsidRPr="00EB4A4A">
        <w:t xml:space="preserve">U operačního systému </w:t>
      </w:r>
      <w:r w:rsidR="00793F60" w:rsidRPr="00EB4A4A">
        <w:t>W</w:t>
      </w:r>
      <w:r w:rsidRPr="00EB4A4A">
        <w:t xml:space="preserve">indows je </w:t>
      </w:r>
      <w:r w:rsidR="00FD35E8">
        <w:t xml:space="preserve">opět </w:t>
      </w:r>
      <w:r w:rsidRPr="00EB4A4A">
        <w:t xml:space="preserve">potřeba mít nainstalované prostředí </w:t>
      </w:r>
      <w:r w:rsidR="00EC183E">
        <w:t>p</w:t>
      </w:r>
      <w:r w:rsidR="003120EC">
        <w:t>ython</w:t>
      </w:r>
      <w:r w:rsidRPr="00EB4A4A">
        <w:t xml:space="preserve"> </w:t>
      </w:r>
      <w:r w:rsidR="00C931B4" w:rsidRPr="00EB4A4A">
        <w:t>spolu s</w:t>
      </w:r>
      <w:r w:rsidR="00A922F7">
        <w:t> </w:t>
      </w:r>
      <w:r w:rsidR="00250B9F" w:rsidRPr="00EB4A4A">
        <w:t xml:space="preserve">defaultní </w:t>
      </w:r>
      <w:r w:rsidR="00C931B4" w:rsidRPr="00EB4A4A">
        <w:t xml:space="preserve">grafickou knihovnou </w:t>
      </w:r>
      <w:r w:rsidR="00C931B4" w:rsidRPr="00EB4A4A">
        <w:rPr>
          <w:i/>
        </w:rPr>
        <w:t>Tkinter</w:t>
      </w:r>
      <w:r w:rsidR="00250B9F" w:rsidRPr="00EB4A4A">
        <w:t xml:space="preserve"> a balíčkovým závislostním systémem </w:t>
      </w:r>
      <w:r w:rsidR="00250B9F" w:rsidRPr="00EB4A4A">
        <w:rPr>
          <w:i/>
        </w:rPr>
        <w:t>pip</w:t>
      </w:r>
      <w:r w:rsidR="00250B9F" w:rsidRPr="00EB4A4A">
        <w:t xml:space="preserve">. </w:t>
      </w:r>
      <w:r w:rsidR="00D00945" w:rsidRPr="00EB4A4A">
        <w:t>Oba dva nástroje</w:t>
      </w:r>
      <w:r w:rsidR="00250B9F" w:rsidRPr="00EB4A4A">
        <w:t xml:space="preserve"> se většinou instalují</w:t>
      </w:r>
      <w:r w:rsidR="00C931B4" w:rsidRPr="00EB4A4A">
        <w:t xml:space="preserve"> </w:t>
      </w:r>
      <w:r w:rsidR="0095222F" w:rsidRPr="00EB4A4A">
        <w:t xml:space="preserve">rovnou </w:t>
      </w:r>
      <w:r w:rsidR="00C931B4" w:rsidRPr="00EB4A4A">
        <w:t>spolu s</w:t>
      </w:r>
      <w:r w:rsidR="00A922F7">
        <w:t> </w:t>
      </w:r>
      <w:r w:rsidR="00C931B4" w:rsidRPr="00EB4A4A">
        <w:t>prostředím.</w:t>
      </w:r>
      <w:r w:rsidR="00250B9F" w:rsidRPr="00EB4A4A">
        <w:t xml:space="preserve"> Dále je potřeba ob</w:t>
      </w:r>
      <w:r w:rsidR="00793F60" w:rsidRPr="00EB4A4A">
        <w:t xml:space="preserve">dobným způsobem ve složce </w:t>
      </w:r>
      <w:r w:rsidR="00793F60" w:rsidRPr="00EB4A4A">
        <w:rPr>
          <w:i/>
        </w:rPr>
        <w:t>client</w:t>
      </w:r>
      <w:r w:rsidR="00793F60" w:rsidRPr="00EB4A4A">
        <w:t xml:space="preserve"> spustit Windows konzoli a zadat instalaci potřebných knihoven:</w:t>
      </w:r>
    </w:p>
    <w:p w14:paraId="5AB270F8" w14:textId="520C0D05" w:rsidR="00793F60" w:rsidRPr="00EB4A4A" w:rsidRDefault="00793F60" w:rsidP="00793F60">
      <w:pPr>
        <w:jc w:val="center"/>
        <w:rPr>
          <w:i/>
        </w:rPr>
      </w:pPr>
      <w:r w:rsidRPr="00EB4A4A">
        <w:rPr>
          <w:i/>
        </w:rPr>
        <w:lastRenderedPageBreak/>
        <w:t xml:space="preserve">pip install </w:t>
      </w:r>
      <w:r w:rsidR="00A922F7">
        <w:rPr>
          <w:i/>
        </w:rPr>
        <w:t>–</w:t>
      </w:r>
      <w:r w:rsidRPr="00EB4A4A">
        <w:rPr>
          <w:i/>
        </w:rPr>
        <w:t xml:space="preserve">r requirements.txt </w:t>
      </w:r>
      <w:r w:rsidR="00A4689F" w:rsidRPr="00EB4A4A">
        <w:rPr>
          <w:i/>
        </w:rPr>
        <w:t>–</w:t>
      </w:r>
      <w:r w:rsidRPr="00EB4A4A">
        <w:rPr>
          <w:i/>
        </w:rPr>
        <w:t>user</w:t>
      </w:r>
    </w:p>
    <w:p w14:paraId="70CABBA5" w14:textId="573B884F" w:rsidR="00A4689F" w:rsidRDefault="00CC2658" w:rsidP="00EB4A4A">
      <w:pPr>
        <w:jc w:val="left"/>
      </w:pPr>
      <w:r>
        <w:t>Pro spuštěné hry n</w:t>
      </w:r>
      <w:r w:rsidR="00EB4A4A" w:rsidRPr="00EB4A4A">
        <w:t xml:space="preserve">yní </w:t>
      </w:r>
      <w:r w:rsidR="00B12C5C">
        <w:t>podobným</w:t>
      </w:r>
      <w:r w:rsidR="00EB4A4A" w:rsidRPr="00EB4A4A">
        <w:t xml:space="preserve"> způsobem ve složce </w:t>
      </w:r>
      <w:r w:rsidR="00EB4A4A" w:rsidRPr="00EB4A4A">
        <w:rPr>
          <w:i/>
        </w:rPr>
        <w:t>client/onitama</w:t>
      </w:r>
      <w:r w:rsidR="00EB4A4A" w:rsidRPr="00EB4A4A">
        <w:t xml:space="preserve"> </w:t>
      </w:r>
      <w:r w:rsidR="00726B53">
        <w:t>zapneme</w:t>
      </w:r>
      <w:r w:rsidR="00EB4A4A" w:rsidRPr="00EB4A4A">
        <w:t xml:space="preserve"> konzoli </w:t>
      </w:r>
      <w:r w:rsidR="00A922F7">
        <w:t>a zadáme příkaz s</w:t>
      </w:r>
      <w:r w:rsidR="00A9127F">
        <w:t xml:space="preserve"> následujícími </w:t>
      </w:r>
      <w:r w:rsidR="00A922F7">
        <w:t>parametry</w:t>
      </w:r>
      <w:r w:rsidR="0036208A">
        <w:t>, kde port je opět v intervalu </w:t>
      </w:r>
      <w:r w:rsidR="0036208A">
        <w:t xml:space="preserve">&lt;0, </w:t>
      </w:r>
      <w:r w:rsidR="0036208A" w:rsidRPr="006F1019">
        <w:t>65535</w:t>
      </w:r>
      <w:r w:rsidR="0036208A">
        <w:t>&gt;</w:t>
      </w:r>
      <w:r w:rsidR="00A922F7">
        <w:t>:</w:t>
      </w:r>
    </w:p>
    <w:p w14:paraId="112C3020" w14:textId="46276423" w:rsidR="00A922F7" w:rsidRPr="008B6060" w:rsidRDefault="000C507D" w:rsidP="00A922F7">
      <w:pPr>
        <w:jc w:val="center"/>
        <w:rPr>
          <w:i/>
        </w:rPr>
      </w:pPr>
      <w:r>
        <w:rPr>
          <w:i/>
        </w:rPr>
        <w:t>pytho</w:t>
      </w:r>
      <w:r w:rsidR="00E55486">
        <w:rPr>
          <w:i/>
        </w:rPr>
        <w:t>n</w:t>
      </w:r>
      <w:r>
        <w:rPr>
          <w:i/>
        </w:rPr>
        <w:t xml:space="preserve"> </w:t>
      </w:r>
      <w:r w:rsidR="00A922F7" w:rsidRPr="008B6060">
        <w:rPr>
          <w:i/>
        </w:rPr>
        <w:t>main.py &lt;</w:t>
      </w:r>
      <w:r w:rsidR="008B6060" w:rsidRPr="008B6060">
        <w:rPr>
          <w:i/>
        </w:rPr>
        <w:t>ip adresa serveru</w:t>
      </w:r>
      <w:r w:rsidR="00A922F7" w:rsidRPr="008B6060">
        <w:rPr>
          <w:i/>
        </w:rPr>
        <w:t xml:space="preserve">&gt; </w:t>
      </w:r>
      <w:r w:rsidR="008B6060" w:rsidRPr="008B6060">
        <w:rPr>
          <w:i/>
        </w:rPr>
        <w:t>&lt;port</w:t>
      </w:r>
      <w:r w:rsidR="00A922F7" w:rsidRPr="008B6060">
        <w:rPr>
          <w:i/>
        </w:rPr>
        <w:t>&gt;</w:t>
      </w:r>
    </w:p>
    <w:p w14:paraId="500ED3ED" w14:textId="0B07A575" w:rsidR="007C5928" w:rsidRPr="00EB4A4A" w:rsidRDefault="007C5928" w:rsidP="007C5928">
      <w:pPr>
        <w:pStyle w:val="Nadpis1"/>
      </w:pPr>
      <w:bookmarkStart w:id="16" w:name="_Toc124242208"/>
      <w:r w:rsidRPr="00EB4A4A">
        <w:t>Závěr</w:t>
      </w:r>
      <w:bookmarkEnd w:id="16"/>
    </w:p>
    <w:p w14:paraId="369888BA" w14:textId="273DD4B0" w:rsidR="00B92EE8" w:rsidRDefault="008D6801" w:rsidP="00B92EE8">
      <w:r>
        <w:t xml:space="preserve">Serverovou i klientskou aplikaci se mi podařilo úspěšně </w:t>
      </w:r>
      <w:r w:rsidR="0091634D">
        <w:t>na</w:t>
      </w:r>
      <w:r w:rsidR="00075764">
        <w:t>implementovat</w:t>
      </w:r>
      <w:r w:rsidR="004A3D9A">
        <w:t xml:space="preserve"> podle </w:t>
      </w:r>
      <w:r w:rsidR="00DA22CA">
        <w:t xml:space="preserve">bodů </w:t>
      </w:r>
      <w:r w:rsidR="005329A9">
        <w:t>zadání</w:t>
      </w:r>
      <w:r w:rsidR="00075764">
        <w:t>.</w:t>
      </w:r>
      <w:r w:rsidR="00CB44F6">
        <w:t xml:space="preserve"> Navrhnul jsem protokol, který umožňuje </w:t>
      </w:r>
      <w:r w:rsidR="00607BCA">
        <w:t>oběma</w:t>
      </w:r>
      <w:r w:rsidR="00CB44F6">
        <w:t xml:space="preserve"> aplikacím komunikaci</w:t>
      </w:r>
      <w:r w:rsidR="007C4148">
        <w:t xml:space="preserve"> mezi sebou</w:t>
      </w:r>
      <w:r w:rsidR="00CB44F6">
        <w:t>.</w:t>
      </w:r>
      <w:r w:rsidR="0091634D">
        <w:t xml:space="preserve"> Při práci jsem se seznámil s implementací grafického rozhraní pomocí knihoven </w:t>
      </w:r>
      <w:r w:rsidR="0091634D" w:rsidRPr="00CF21A0">
        <w:rPr>
          <w:i/>
        </w:rPr>
        <w:t>Tkinter</w:t>
      </w:r>
      <w:r w:rsidR="0091634D">
        <w:t xml:space="preserve"> a </w:t>
      </w:r>
      <w:r w:rsidR="0091634D" w:rsidRPr="00CF21A0">
        <w:rPr>
          <w:i/>
        </w:rPr>
        <w:t>Pygame</w:t>
      </w:r>
      <w:r w:rsidR="0091634D">
        <w:t>. Dále jsem využil</w:t>
      </w:r>
      <w:r w:rsidR="00CF21A0">
        <w:t xml:space="preserve"> </w:t>
      </w:r>
      <w:r w:rsidR="00CF1202">
        <w:t xml:space="preserve">jak </w:t>
      </w:r>
      <w:r w:rsidR="00CF1202" w:rsidRPr="005A2C3D">
        <w:rPr>
          <w:i/>
        </w:rPr>
        <w:t>sockety</w:t>
      </w:r>
      <w:r w:rsidR="00CF1202">
        <w:t xml:space="preserve"> pro </w:t>
      </w:r>
      <w:r w:rsidR="00DA16F6">
        <w:t xml:space="preserve">síťovou </w:t>
      </w:r>
      <w:r w:rsidR="00CF1202">
        <w:t xml:space="preserve">komunikaci, tak </w:t>
      </w:r>
      <w:r w:rsidR="00CF21A0">
        <w:t>strukturu</w:t>
      </w:r>
      <w:r w:rsidR="0091634D">
        <w:t xml:space="preserve"> </w:t>
      </w:r>
      <w:r w:rsidR="0091634D" w:rsidRPr="00CF21A0">
        <w:rPr>
          <w:i/>
        </w:rPr>
        <w:t>select</w:t>
      </w:r>
      <w:r w:rsidR="0091634D">
        <w:t xml:space="preserve"> pro paralelizaci serverové aplikace.</w:t>
      </w:r>
    </w:p>
    <w:p w14:paraId="0EC7C507" w14:textId="2F0F1DC7" w:rsidR="00DA0915" w:rsidRPr="00EB4A4A" w:rsidRDefault="00DA0915" w:rsidP="00B92EE8">
      <w:r>
        <w:t xml:space="preserve">Možným vylepšením do budoucna je možnost připojení do hry skrze </w:t>
      </w:r>
      <w:r w:rsidR="00433356">
        <w:t>herní lobby. P</w:t>
      </w:r>
      <w:r>
        <w:t xml:space="preserve">rvní hráč </w:t>
      </w:r>
      <w:r w:rsidR="00433356">
        <w:t xml:space="preserve">by </w:t>
      </w:r>
      <w:r>
        <w:t>nejprve vytvořil lobby</w:t>
      </w:r>
      <w:r w:rsidR="00560EE3">
        <w:t xml:space="preserve"> pro dva hráče</w:t>
      </w:r>
      <w:r w:rsidR="00433356">
        <w:t>. D</w:t>
      </w:r>
      <w:r>
        <w:t xml:space="preserve">ruhý </w:t>
      </w:r>
      <w:r w:rsidR="00433356">
        <w:t>hráč by si mohl po přihlášení vybrat dané lobby, připojit se k němu a začít hrát</w:t>
      </w:r>
      <w:r w:rsidR="00FE290F">
        <w:t xml:space="preserve"> s prvním </w:t>
      </w:r>
      <w:r w:rsidR="003B3D38">
        <w:t>hráčem</w:t>
      </w:r>
      <w:r>
        <w:t>.</w:t>
      </w:r>
    </w:p>
    <w:sectPr w:rsidR="00DA0915" w:rsidRPr="00EB4A4A" w:rsidSect="00707F86"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B1C36" w14:textId="77777777" w:rsidR="00374BD2" w:rsidRDefault="00374BD2" w:rsidP="00260812">
      <w:pPr>
        <w:spacing w:after="0"/>
      </w:pPr>
      <w:r>
        <w:separator/>
      </w:r>
    </w:p>
  </w:endnote>
  <w:endnote w:type="continuationSeparator" w:id="0">
    <w:p w14:paraId="1C365851" w14:textId="77777777" w:rsidR="00374BD2" w:rsidRDefault="00374BD2" w:rsidP="002608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2DDC" w14:textId="77777777" w:rsidR="0040479C" w:rsidRDefault="0040479C" w:rsidP="00707F8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0582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79C6" w14:textId="77777777" w:rsidR="00374BD2" w:rsidRDefault="00374BD2" w:rsidP="00260812">
      <w:pPr>
        <w:spacing w:after="0"/>
      </w:pPr>
      <w:r>
        <w:separator/>
      </w:r>
    </w:p>
  </w:footnote>
  <w:footnote w:type="continuationSeparator" w:id="0">
    <w:p w14:paraId="3CFA1908" w14:textId="77777777" w:rsidR="00374BD2" w:rsidRDefault="00374BD2" w:rsidP="002608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99C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41277A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977D6"/>
    <w:multiLevelType w:val="multilevel"/>
    <w:tmpl w:val="019C2FC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837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EB4648"/>
    <w:multiLevelType w:val="multilevel"/>
    <w:tmpl w:val="41D26502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5" w15:restartNumberingAfterBreak="0">
    <w:nsid w:val="23D83C08"/>
    <w:multiLevelType w:val="hybridMultilevel"/>
    <w:tmpl w:val="733AD2A2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37E"/>
    <w:multiLevelType w:val="hybridMultilevel"/>
    <w:tmpl w:val="29EA5BF8"/>
    <w:lvl w:ilvl="0" w:tplc="D63AF2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06BD"/>
    <w:multiLevelType w:val="hybridMultilevel"/>
    <w:tmpl w:val="71CA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B2700"/>
    <w:multiLevelType w:val="hybridMultilevel"/>
    <w:tmpl w:val="BF887880"/>
    <w:lvl w:ilvl="0" w:tplc="AF3ABF66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AFB6F7C"/>
    <w:multiLevelType w:val="hybridMultilevel"/>
    <w:tmpl w:val="69787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59B4"/>
    <w:multiLevelType w:val="hybridMultilevel"/>
    <w:tmpl w:val="3C5C20D8"/>
    <w:lvl w:ilvl="0" w:tplc="6D5CD53E">
      <w:start w:val="1"/>
      <w:numFmt w:val="decimal"/>
      <w:lvlText w:val="%1."/>
      <w:lvlJc w:val="center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7618C"/>
    <w:multiLevelType w:val="hybridMultilevel"/>
    <w:tmpl w:val="93E64884"/>
    <w:lvl w:ilvl="0" w:tplc="C9BCAE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316B1"/>
    <w:multiLevelType w:val="hybridMultilevel"/>
    <w:tmpl w:val="71D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F3EA0"/>
    <w:multiLevelType w:val="multilevel"/>
    <w:tmpl w:val="85385B5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D27F33"/>
    <w:multiLevelType w:val="multilevel"/>
    <w:tmpl w:val="A8EC1480"/>
    <w:lvl w:ilvl="0">
      <w:start w:val="1"/>
      <w:numFmt w:val="decimal"/>
      <w:lvlText w:val="%1.0"/>
      <w:lvlJc w:val="left"/>
      <w:pPr>
        <w:tabs>
          <w:tab w:val="num" w:pos="22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2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9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3"/>
        </w:tabs>
        <w:ind w:left="5103" w:hanging="567"/>
      </w:pPr>
      <w:rPr>
        <w:rFonts w:hint="default"/>
      </w:rPr>
    </w:lvl>
  </w:abstractNum>
  <w:abstractNum w:abstractNumId="15" w15:restartNumberingAfterBreak="0">
    <w:nsid w:val="4BD43FE4"/>
    <w:multiLevelType w:val="hybridMultilevel"/>
    <w:tmpl w:val="80D845AA"/>
    <w:lvl w:ilvl="0" w:tplc="EE50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81B90"/>
    <w:multiLevelType w:val="hybridMultilevel"/>
    <w:tmpl w:val="603A2364"/>
    <w:lvl w:ilvl="0" w:tplc="372C0260">
      <w:start w:val="1"/>
      <w:numFmt w:val="decimal"/>
      <w:lvlText w:val="%1)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 w:tplc="1E0C0792">
      <w:start w:val="1"/>
      <w:numFmt w:val="lowerLetter"/>
      <w:lvlText w:val="%2)"/>
      <w:lvlJc w:val="left"/>
      <w:pPr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71C72"/>
    <w:multiLevelType w:val="hybridMultilevel"/>
    <w:tmpl w:val="CEE83A8E"/>
    <w:lvl w:ilvl="0" w:tplc="6D5CD53E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5CE0EB5"/>
    <w:multiLevelType w:val="hybridMultilevel"/>
    <w:tmpl w:val="F5602F5E"/>
    <w:lvl w:ilvl="0" w:tplc="2166C7C8">
      <w:start w:val="1"/>
      <w:numFmt w:val="decimal"/>
      <w:pStyle w:val="Odstavecseseznamem"/>
      <w:lvlText w:val="[%1]"/>
      <w:lvlJc w:val="left"/>
      <w:pPr>
        <w:ind w:left="709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0201"/>
    <w:multiLevelType w:val="hybridMultilevel"/>
    <w:tmpl w:val="3454D4C0"/>
    <w:lvl w:ilvl="0" w:tplc="5F5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0B0990"/>
    <w:multiLevelType w:val="multilevel"/>
    <w:tmpl w:val="C3A0708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</w:rPr>
    </w:lvl>
    <w:lvl w:ilvl="1">
      <w:start w:val="1"/>
      <w:numFmt w:val="decimal"/>
      <w:lvlText w:val="%2 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21" w15:restartNumberingAfterBreak="0">
    <w:nsid w:val="77EB3B0E"/>
    <w:multiLevelType w:val="hybridMultilevel"/>
    <w:tmpl w:val="314E0DE4"/>
    <w:lvl w:ilvl="0" w:tplc="1D5E20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18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14"/>
  </w:num>
  <w:num w:numId="15">
    <w:abstractNumId w:val="4"/>
  </w:num>
  <w:num w:numId="16">
    <w:abstractNumId w:val="8"/>
  </w:num>
  <w:num w:numId="17">
    <w:abstractNumId w:val="17"/>
  </w:num>
  <w:num w:numId="18">
    <w:abstractNumId w:val="9"/>
  </w:num>
  <w:num w:numId="19">
    <w:abstractNumId w:val="20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96"/>
    <w:rsid w:val="00000310"/>
    <w:rsid w:val="00001024"/>
    <w:rsid w:val="00002456"/>
    <w:rsid w:val="00002B7D"/>
    <w:rsid w:val="00003AC0"/>
    <w:rsid w:val="00003D00"/>
    <w:rsid w:val="00004272"/>
    <w:rsid w:val="00005456"/>
    <w:rsid w:val="00005E90"/>
    <w:rsid w:val="00010494"/>
    <w:rsid w:val="00013D8A"/>
    <w:rsid w:val="0001513F"/>
    <w:rsid w:val="00015FE1"/>
    <w:rsid w:val="00016601"/>
    <w:rsid w:val="00021E5C"/>
    <w:rsid w:val="00023A54"/>
    <w:rsid w:val="00023F2A"/>
    <w:rsid w:val="00024651"/>
    <w:rsid w:val="0002477E"/>
    <w:rsid w:val="00025267"/>
    <w:rsid w:val="0002607D"/>
    <w:rsid w:val="00026D6E"/>
    <w:rsid w:val="00026F0D"/>
    <w:rsid w:val="00027809"/>
    <w:rsid w:val="00027966"/>
    <w:rsid w:val="00027D24"/>
    <w:rsid w:val="00030253"/>
    <w:rsid w:val="00030EA9"/>
    <w:rsid w:val="00031E64"/>
    <w:rsid w:val="00035E91"/>
    <w:rsid w:val="00040A0F"/>
    <w:rsid w:val="00040F6B"/>
    <w:rsid w:val="000436D9"/>
    <w:rsid w:val="0004493C"/>
    <w:rsid w:val="0004681D"/>
    <w:rsid w:val="00046FB5"/>
    <w:rsid w:val="00050766"/>
    <w:rsid w:val="00050A95"/>
    <w:rsid w:val="00052A1F"/>
    <w:rsid w:val="00053F89"/>
    <w:rsid w:val="00055257"/>
    <w:rsid w:val="000612FD"/>
    <w:rsid w:val="00061311"/>
    <w:rsid w:val="00064C28"/>
    <w:rsid w:val="00065176"/>
    <w:rsid w:val="000651F3"/>
    <w:rsid w:val="00065401"/>
    <w:rsid w:val="00066396"/>
    <w:rsid w:val="0006734C"/>
    <w:rsid w:val="0007003F"/>
    <w:rsid w:val="0007057F"/>
    <w:rsid w:val="0007131D"/>
    <w:rsid w:val="00074395"/>
    <w:rsid w:val="0007557D"/>
    <w:rsid w:val="00075764"/>
    <w:rsid w:val="00076F20"/>
    <w:rsid w:val="000776BD"/>
    <w:rsid w:val="00077C68"/>
    <w:rsid w:val="00077FEB"/>
    <w:rsid w:val="00081390"/>
    <w:rsid w:val="00082CBC"/>
    <w:rsid w:val="00084FCB"/>
    <w:rsid w:val="0008657B"/>
    <w:rsid w:val="00086882"/>
    <w:rsid w:val="00090261"/>
    <w:rsid w:val="00095DE9"/>
    <w:rsid w:val="000A1120"/>
    <w:rsid w:val="000A1349"/>
    <w:rsid w:val="000A2BB1"/>
    <w:rsid w:val="000A45B1"/>
    <w:rsid w:val="000A626D"/>
    <w:rsid w:val="000A7464"/>
    <w:rsid w:val="000A7522"/>
    <w:rsid w:val="000B1788"/>
    <w:rsid w:val="000B4DE5"/>
    <w:rsid w:val="000B549C"/>
    <w:rsid w:val="000B6E0E"/>
    <w:rsid w:val="000B6ED1"/>
    <w:rsid w:val="000C2E28"/>
    <w:rsid w:val="000C37F5"/>
    <w:rsid w:val="000C507D"/>
    <w:rsid w:val="000C557E"/>
    <w:rsid w:val="000C5CC3"/>
    <w:rsid w:val="000C712E"/>
    <w:rsid w:val="000C72F3"/>
    <w:rsid w:val="000C7A76"/>
    <w:rsid w:val="000D14C0"/>
    <w:rsid w:val="000D1C1F"/>
    <w:rsid w:val="000D3B39"/>
    <w:rsid w:val="000D4C62"/>
    <w:rsid w:val="000D4F37"/>
    <w:rsid w:val="000D5702"/>
    <w:rsid w:val="000D64E6"/>
    <w:rsid w:val="000E03C2"/>
    <w:rsid w:val="000E0D8F"/>
    <w:rsid w:val="000E0F8B"/>
    <w:rsid w:val="000E17AD"/>
    <w:rsid w:val="000E1E2C"/>
    <w:rsid w:val="000E311F"/>
    <w:rsid w:val="000E32BC"/>
    <w:rsid w:val="000E73B4"/>
    <w:rsid w:val="000F06D3"/>
    <w:rsid w:val="000F0C33"/>
    <w:rsid w:val="000F15A2"/>
    <w:rsid w:val="000F1D87"/>
    <w:rsid w:val="000F1FA1"/>
    <w:rsid w:val="000F21AE"/>
    <w:rsid w:val="000F292B"/>
    <w:rsid w:val="000F4538"/>
    <w:rsid w:val="000F46B0"/>
    <w:rsid w:val="000F4FB6"/>
    <w:rsid w:val="000F5AA4"/>
    <w:rsid w:val="000F6282"/>
    <w:rsid w:val="000F76D2"/>
    <w:rsid w:val="00100EF0"/>
    <w:rsid w:val="001014AF"/>
    <w:rsid w:val="00102282"/>
    <w:rsid w:val="0010488C"/>
    <w:rsid w:val="00106362"/>
    <w:rsid w:val="001070BA"/>
    <w:rsid w:val="001130E9"/>
    <w:rsid w:val="00114829"/>
    <w:rsid w:val="00116C3F"/>
    <w:rsid w:val="00120975"/>
    <w:rsid w:val="00122087"/>
    <w:rsid w:val="001221E5"/>
    <w:rsid w:val="0012411F"/>
    <w:rsid w:val="00124E5F"/>
    <w:rsid w:val="0012648B"/>
    <w:rsid w:val="00127D3E"/>
    <w:rsid w:val="00127F92"/>
    <w:rsid w:val="00131F7E"/>
    <w:rsid w:val="00131FA3"/>
    <w:rsid w:val="00133B11"/>
    <w:rsid w:val="00133E8C"/>
    <w:rsid w:val="001377AA"/>
    <w:rsid w:val="00142DC3"/>
    <w:rsid w:val="0014396B"/>
    <w:rsid w:val="00146078"/>
    <w:rsid w:val="001508ED"/>
    <w:rsid w:val="00150D71"/>
    <w:rsid w:val="001521C0"/>
    <w:rsid w:val="001522C7"/>
    <w:rsid w:val="0015256F"/>
    <w:rsid w:val="00152DBB"/>
    <w:rsid w:val="00155DF5"/>
    <w:rsid w:val="001572A7"/>
    <w:rsid w:val="00160A9D"/>
    <w:rsid w:val="00163F3A"/>
    <w:rsid w:val="00164CA0"/>
    <w:rsid w:val="001652F0"/>
    <w:rsid w:val="0016588A"/>
    <w:rsid w:val="00165F4B"/>
    <w:rsid w:val="00170B9F"/>
    <w:rsid w:val="00172344"/>
    <w:rsid w:val="00172B7B"/>
    <w:rsid w:val="00175BBA"/>
    <w:rsid w:val="00180BC5"/>
    <w:rsid w:val="00181620"/>
    <w:rsid w:val="00183CB5"/>
    <w:rsid w:val="00184154"/>
    <w:rsid w:val="0018433F"/>
    <w:rsid w:val="00185DA0"/>
    <w:rsid w:val="0018655D"/>
    <w:rsid w:val="0018662F"/>
    <w:rsid w:val="00187121"/>
    <w:rsid w:val="00187359"/>
    <w:rsid w:val="00191062"/>
    <w:rsid w:val="00191AFC"/>
    <w:rsid w:val="001926F2"/>
    <w:rsid w:val="00193F52"/>
    <w:rsid w:val="00194A98"/>
    <w:rsid w:val="00194EF7"/>
    <w:rsid w:val="00194FA0"/>
    <w:rsid w:val="00196075"/>
    <w:rsid w:val="00196F20"/>
    <w:rsid w:val="001979CE"/>
    <w:rsid w:val="001A0F71"/>
    <w:rsid w:val="001A2600"/>
    <w:rsid w:val="001A503B"/>
    <w:rsid w:val="001A5B2A"/>
    <w:rsid w:val="001B0D22"/>
    <w:rsid w:val="001B2A76"/>
    <w:rsid w:val="001B54B5"/>
    <w:rsid w:val="001B5C83"/>
    <w:rsid w:val="001B70BB"/>
    <w:rsid w:val="001C08D0"/>
    <w:rsid w:val="001C0ED2"/>
    <w:rsid w:val="001C3193"/>
    <w:rsid w:val="001C34A5"/>
    <w:rsid w:val="001C3B46"/>
    <w:rsid w:val="001C3D73"/>
    <w:rsid w:val="001C5823"/>
    <w:rsid w:val="001D0051"/>
    <w:rsid w:val="001D11CD"/>
    <w:rsid w:val="001D1E7D"/>
    <w:rsid w:val="001D2180"/>
    <w:rsid w:val="001D2C6E"/>
    <w:rsid w:val="001D3276"/>
    <w:rsid w:val="001D3F2B"/>
    <w:rsid w:val="001D456F"/>
    <w:rsid w:val="001D7DF6"/>
    <w:rsid w:val="001E044C"/>
    <w:rsid w:val="001E1B31"/>
    <w:rsid w:val="001E28C9"/>
    <w:rsid w:val="001E3F71"/>
    <w:rsid w:val="001E4182"/>
    <w:rsid w:val="001E508F"/>
    <w:rsid w:val="001E5549"/>
    <w:rsid w:val="001E5D7E"/>
    <w:rsid w:val="001F0F73"/>
    <w:rsid w:val="001F3138"/>
    <w:rsid w:val="00200A32"/>
    <w:rsid w:val="002017A9"/>
    <w:rsid w:val="00204572"/>
    <w:rsid w:val="00204C38"/>
    <w:rsid w:val="00206AB3"/>
    <w:rsid w:val="00206B92"/>
    <w:rsid w:val="00213220"/>
    <w:rsid w:val="002165A0"/>
    <w:rsid w:val="00220C7F"/>
    <w:rsid w:val="00220E64"/>
    <w:rsid w:val="00220FAD"/>
    <w:rsid w:val="0022156D"/>
    <w:rsid w:val="00221A26"/>
    <w:rsid w:val="0022416B"/>
    <w:rsid w:val="002243AC"/>
    <w:rsid w:val="00224857"/>
    <w:rsid w:val="00224A30"/>
    <w:rsid w:val="00225851"/>
    <w:rsid w:val="00225DED"/>
    <w:rsid w:val="0022615E"/>
    <w:rsid w:val="0022659F"/>
    <w:rsid w:val="002324F0"/>
    <w:rsid w:val="00232DC1"/>
    <w:rsid w:val="0023323C"/>
    <w:rsid w:val="00233E32"/>
    <w:rsid w:val="002346A9"/>
    <w:rsid w:val="00235E97"/>
    <w:rsid w:val="00236D8A"/>
    <w:rsid w:val="00237D9E"/>
    <w:rsid w:val="002418B0"/>
    <w:rsid w:val="002419EA"/>
    <w:rsid w:val="00241B77"/>
    <w:rsid w:val="00242956"/>
    <w:rsid w:val="002442C0"/>
    <w:rsid w:val="00244ACA"/>
    <w:rsid w:val="00246E6A"/>
    <w:rsid w:val="00250B9F"/>
    <w:rsid w:val="00252D22"/>
    <w:rsid w:val="00253CFD"/>
    <w:rsid w:val="0025412F"/>
    <w:rsid w:val="0025413C"/>
    <w:rsid w:val="0025416A"/>
    <w:rsid w:val="002551A5"/>
    <w:rsid w:val="00255836"/>
    <w:rsid w:val="00260812"/>
    <w:rsid w:val="002635E9"/>
    <w:rsid w:val="00264393"/>
    <w:rsid w:val="00266C4E"/>
    <w:rsid w:val="002670A4"/>
    <w:rsid w:val="002677C0"/>
    <w:rsid w:val="00270430"/>
    <w:rsid w:val="00271F2D"/>
    <w:rsid w:val="00272237"/>
    <w:rsid w:val="00276189"/>
    <w:rsid w:val="002801D8"/>
    <w:rsid w:val="00280B59"/>
    <w:rsid w:val="00283693"/>
    <w:rsid w:val="002847B6"/>
    <w:rsid w:val="00287589"/>
    <w:rsid w:val="00291C1E"/>
    <w:rsid w:val="00292370"/>
    <w:rsid w:val="00292568"/>
    <w:rsid w:val="002929E9"/>
    <w:rsid w:val="00293419"/>
    <w:rsid w:val="0029378E"/>
    <w:rsid w:val="00293986"/>
    <w:rsid w:val="00294332"/>
    <w:rsid w:val="00296851"/>
    <w:rsid w:val="00297CA2"/>
    <w:rsid w:val="002A3B25"/>
    <w:rsid w:val="002A50E7"/>
    <w:rsid w:val="002A5799"/>
    <w:rsid w:val="002A5854"/>
    <w:rsid w:val="002B0B15"/>
    <w:rsid w:val="002B4F7C"/>
    <w:rsid w:val="002B6292"/>
    <w:rsid w:val="002B63A4"/>
    <w:rsid w:val="002B6AFB"/>
    <w:rsid w:val="002B71DD"/>
    <w:rsid w:val="002C036E"/>
    <w:rsid w:val="002C0D65"/>
    <w:rsid w:val="002C111A"/>
    <w:rsid w:val="002C3D66"/>
    <w:rsid w:val="002D147D"/>
    <w:rsid w:val="002D1E8D"/>
    <w:rsid w:val="002D200B"/>
    <w:rsid w:val="002D23D5"/>
    <w:rsid w:val="002D2F45"/>
    <w:rsid w:val="002D43CF"/>
    <w:rsid w:val="002D4C53"/>
    <w:rsid w:val="002D5E01"/>
    <w:rsid w:val="002D651E"/>
    <w:rsid w:val="002D672E"/>
    <w:rsid w:val="002E1742"/>
    <w:rsid w:val="002E244B"/>
    <w:rsid w:val="002E318C"/>
    <w:rsid w:val="002E3818"/>
    <w:rsid w:val="002E4421"/>
    <w:rsid w:val="002E4792"/>
    <w:rsid w:val="002E7873"/>
    <w:rsid w:val="002F1814"/>
    <w:rsid w:val="002F1942"/>
    <w:rsid w:val="002F2CAD"/>
    <w:rsid w:val="002F35F2"/>
    <w:rsid w:val="002F6310"/>
    <w:rsid w:val="00302528"/>
    <w:rsid w:val="00303175"/>
    <w:rsid w:val="00303362"/>
    <w:rsid w:val="003037B7"/>
    <w:rsid w:val="0030461E"/>
    <w:rsid w:val="003050B1"/>
    <w:rsid w:val="003057A1"/>
    <w:rsid w:val="0030793E"/>
    <w:rsid w:val="00310C41"/>
    <w:rsid w:val="003120EC"/>
    <w:rsid w:val="00313B01"/>
    <w:rsid w:val="00315578"/>
    <w:rsid w:val="00316978"/>
    <w:rsid w:val="00317157"/>
    <w:rsid w:val="00317222"/>
    <w:rsid w:val="00321632"/>
    <w:rsid w:val="00322274"/>
    <w:rsid w:val="003244C9"/>
    <w:rsid w:val="0032463F"/>
    <w:rsid w:val="003249AF"/>
    <w:rsid w:val="003252F8"/>
    <w:rsid w:val="0032690C"/>
    <w:rsid w:val="003315D2"/>
    <w:rsid w:val="00332FC7"/>
    <w:rsid w:val="00333467"/>
    <w:rsid w:val="003335CC"/>
    <w:rsid w:val="00333C27"/>
    <w:rsid w:val="0033495D"/>
    <w:rsid w:val="00335E51"/>
    <w:rsid w:val="003364EE"/>
    <w:rsid w:val="00336D86"/>
    <w:rsid w:val="0033701D"/>
    <w:rsid w:val="0033743A"/>
    <w:rsid w:val="00340173"/>
    <w:rsid w:val="00341734"/>
    <w:rsid w:val="0034428A"/>
    <w:rsid w:val="00344423"/>
    <w:rsid w:val="00345455"/>
    <w:rsid w:val="00347184"/>
    <w:rsid w:val="003514FD"/>
    <w:rsid w:val="00351A6B"/>
    <w:rsid w:val="003528B4"/>
    <w:rsid w:val="00352C23"/>
    <w:rsid w:val="00353739"/>
    <w:rsid w:val="00355163"/>
    <w:rsid w:val="0035598D"/>
    <w:rsid w:val="00355D81"/>
    <w:rsid w:val="00357A71"/>
    <w:rsid w:val="00360D13"/>
    <w:rsid w:val="003617F6"/>
    <w:rsid w:val="0036208A"/>
    <w:rsid w:val="00362768"/>
    <w:rsid w:val="00363252"/>
    <w:rsid w:val="00364CDA"/>
    <w:rsid w:val="00365251"/>
    <w:rsid w:val="003657B3"/>
    <w:rsid w:val="00366281"/>
    <w:rsid w:val="003669C7"/>
    <w:rsid w:val="00367DE6"/>
    <w:rsid w:val="00372648"/>
    <w:rsid w:val="00374BD2"/>
    <w:rsid w:val="00377AE6"/>
    <w:rsid w:val="0038019A"/>
    <w:rsid w:val="00381550"/>
    <w:rsid w:val="00382459"/>
    <w:rsid w:val="00383E97"/>
    <w:rsid w:val="003844CD"/>
    <w:rsid w:val="003845A5"/>
    <w:rsid w:val="0038491C"/>
    <w:rsid w:val="00384C77"/>
    <w:rsid w:val="00385775"/>
    <w:rsid w:val="00387C6F"/>
    <w:rsid w:val="00391CCD"/>
    <w:rsid w:val="00392706"/>
    <w:rsid w:val="00394401"/>
    <w:rsid w:val="003955F6"/>
    <w:rsid w:val="003975F8"/>
    <w:rsid w:val="00397E90"/>
    <w:rsid w:val="003A1742"/>
    <w:rsid w:val="003A28E8"/>
    <w:rsid w:val="003A3066"/>
    <w:rsid w:val="003A4967"/>
    <w:rsid w:val="003A56FD"/>
    <w:rsid w:val="003A5AC3"/>
    <w:rsid w:val="003A5AE2"/>
    <w:rsid w:val="003A5BC8"/>
    <w:rsid w:val="003A5C15"/>
    <w:rsid w:val="003A5F2D"/>
    <w:rsid w:val="003A6408"/>
    <w:rsid w:val="003A7509"/>
    <w:rsid w:val="003A76AF"/>
    <w:rsid w:val="003B0633"/>
    <w:rsid w:val="003B24B9"/>
    <w:rsid w:val="003B3CDB"/>
    <w:rsid w:val="003B3D38"/>
    <w:rsid w:val="003B53DD"/>
    <w:rsid w:val="003B56FE"/>
    <w:rsid w:val="003B6588"/>
    <w:rsid w:val="003C02A3"/>
    <w:rsid w:val="003C1779"/>
    <w:rsid w:val="003C263C"/>
    <w:rsid w:val="003C3D0C"/>
    <w:rsid w:val="003C4895"/>
    <w:rsid w:val="003C7B02"/>
    <w:rsid w:val="003D017B"/>
    <w:rsid w:val="003D1B1A"/>
    <w:rsid w:val="003D2B8D"/>
    <w:rsid w:val="003D3976"/>
    <w:rsid w:val="003D4372"/>
    <w:rsid w:val="003D5A73"/>
    <w:rsid w:val="003E2978"/>
    <w:rsid w:val="003E2C8E"/>
    <w:rsid w:val="003E40E1"/>
    <w:rsid w:val="003E4DD1"/>
    <w:rsid w:val="003E5482"/>
    <w:rsid w:val="003E5A50"/>
    <w:rsid w:val="003E61E3"/>
    <w:rsid w:val="003E69EA"/>
    <w:rsid w:val="003E6D9B"/>
    <w:rsid w:val="003E71B9"/>
    <w:rsid w:val="003E77E4"/>
    <w:rsid w:val="003F26B2"/>
    <w:rsid w:val="003F34A9"/>
    <w:rsid w:val="003F3562"/>
    <w:rsid w:val="003F3B7E"/>
    <w:rsid w:val="003F47F2"/>
    <w:rsid w:val="003F51DE"/>
    <w:rsid w:val="003F6028"/>
    <w:rsid w:val="00400EB9"/>
    <w:rsid w:val="00403378"/>
    <w:rsid w:val="00403750"/>
    <w:rsid w:val="00403F3A"/>
    <w:rsid w:val="004042C0"/>
    <w:rsid w:val="00404479"/>
    <w:rsid w:val="0040479C"/>
    <w:rsid w:val="00404A59"/>
    <w:rsid w:val="0040563E"/>
    <w:rsid w:val="004057F5"/>
    <w:rsid w:val="00405DA2"/>
    <w:rsid w:val="0040638F"/>
    <w:rsid w:val="004066A7"/>
    <w:rsid w:val="00407022"/>
    <w:rsid w:val="004071F9"/>
    <w:rsid w:val="00407BC0"/>
    <w:rsid w:val="00410079"/>
    <w:rsid w:val="00410B01"/>
    <w:rsid w:val="0041296B"/>
    <w:rsid w:val="00413261"/>
    <w:rsid w:val="00414C23"/>
    <w:rsid w:val="00415747"/>
    <w:rsid w:val="0042056B"/>
    <w:rsid w:val="004207BD"/>
    <w:rsid w:val="00422BF2"/>
    <w:rsid w:val="00424251"/>
    <w:rsid w:val="00424445"/>
    <w:rsid w:val="004264C6"/>
    <w:rsid w:val="0043014B"/>
    <w:rsid w:val="0043014C"/>
    <w:rsid w:val="004312D0"/>
    <w:rsid w:val="00433356"/>
    <w:rsid w:val="004345C9"/>
    <w:rsid w:val="0043484F"/>
    <w:rsid w:val="00435167"/>
    <w:rsid w:val="004356D1"/>
    <w:rsid w:val="00435DC7"/>
    <w:rsid w:val="0044336C"/>
    <w:rsid w:val="00444154"/>
    <w:rsid w:val="00444893"/>
    <w:rsid w:val="00444FDF"/>
    <w:rsid w:val="00446A36"/>
    <w:rsid w:val="00447E12"/>
    <w:rsid w:val="00450264"/>
    <w:rsid w:val="00450C23"/>
    <w:rsid w:val="004523BF"/>
    <w:rsid w:val="00454516"/>
    <w:rsid w:val="00454A61"/>
    <w:rsid w:val="00455F19"/>
    <w:rsid w:val="004578FF"/>
    <w:rsid w:val="00460279"/>
    <w:rsid w:val="00460A30"/>
    <w:rsid w:val="00460A3E"/>
    <w:rsid w:val="0046162A"/>
    <w:rsid w:val="00463120"/>
    <w:rsid w:val="00463CA9"/>
    <w:rsid w:val="00467252"/>
    <w:rsid w:val="00470A6C"/>
    <w:rsid w:val="00472A4F"/>
    <w:rsid w:val="00473652"/>
    <w:rsid w:val="00473F57"/>
    <w:rsid w:val="00475909"/>
    <w:rsid w:val="00475EBC"/>
    <w:rsid w:val="004765DA"/>
    <w:rsid w:val="00481C98"/>
    <w:rsid w:val="00482516"/>
    <w:rsid w:val="0048260E"/>
    <w:rsid w:val="0048306D"/>
    <w:rsid w:val="00484020"/>
    <w:rsid w:val="00486A9B"/>
    <w:rsid w:val="00490099"/>
    <w:rsid w:val="00490177"/>
    <w:rsid w:val="004919EA"/>
    <w:rsid w:val="00492E0A"/>
    <w:rsid w:val="00494910"/>
    <w:rsid w:val="00494B95"/>
    <w:rsid w:val="00494C8C"/>
    <w:rsid w:val="00494D96"/>
    <w:rsid w:val="0049514B"/>
    <w:rsid w:val="004A17F7"/>
    <w:rsid w:val="004A35DF"/>
    <w:rsid w:val="004A3D9A"/>
    <w:rsid w:val="004A4A75"/>
    <w:rsid w:val="004A4D23"/>
    <w:rsid w:val="004A4EBD"/>
    <w:rsid w:val="004A53A8"/>
    <w:rsid w:val="004A5802"/>
    <w:rsid w:val="004A5A28"/>
    <w:rsid w:val="004A75D6"/>
    <w:rsid w:val="004B28C2"/>
    <w:rsid w:val="004B4078"/>
    <w:rsid w:val="004B6241"/>
    <w:rsid w:val="004B74BB"/>
    <w:rsid w:val="004C0040"/>
    <w:rsid w:val="004C00A5"/>
    <w:rsid w:val="004C1ECD"/>
    <w:rsid w:val="004C20D6"/>
    <w:rsid w:val="004C2E70"/>
    <w:rsid w:val="004C3198"/>
    <w:rsid w:val="004C70C8"/>
    <w:rsid w:val="004C710E"/>
    <w:rsid w:val="004D0C70"/>
    <w:rsid w:val="004D0E67"/>
    <w:rsid w:val="004D1361"/>
    <w:rsid w:val="004D24B3"/>
    <w:rsid w:val="004D32DF"/>
    <w:rsid w:val="004D40B4"/>
    <w:rsid w:val="004D5500"/>
    <w:rsid w:val="004E1838"/>
    <w:rsid w:val="004E18A7"/>
    <w:rsid w:val="004E18D7"/>
    <w:rsid w:val="004F19C3"/>
    <w:rsid w:val="004F479F"/>
    <w:rsid w:val="004F4B1A"/>
    <w:rsid w:val="004F625D"/>
    <w:rsid w:val="004F6BE8"/>
    <w:rsid w:val="004F7B74"/>
    <w:rsid w:val="00500ECF"/>
    <w:rsid w:val="00501164"/>
    <w:rsid w:val="00502CEF"/>
    <w:rsid w:val="00504682"/>
    <w:rsid w:val="0050485C"/>
    <w:rsid w:val="00504E02"/>
    <w:rsid w:val="00505CB6"/>
    <w:rsid w:val="005060E5"/>
    <w:rsid w:val="005069CB"/>
    <w:rsid w:val="005105F8"/>
    <w:rsid w:val="005106BD"/>
    <w:rsid w:val="00510C7D"/>
    <w:rsid w:val="005132D1"/>
    <w:rsid w:val="0051351F"/>
    <w:rsid w:val="005138F1"/>
    <w:rsid w:val="00514613"/>
    <w:rsid w:val="00517C0A"/>
    <w:rsid w:val="005204C5"/>
    <w:rsid w:val="005215DE"/>
    <w:rsid w:val="005231AF"/>
    <w:rsid w:val="00524CDF"/>
    <w:rsid w:val="00527691"/>
    <w:rsid w:val="0053105C"/>
    <w:rsid w:val="005326FE"/>
    <w:rsid w:val="005329A9"/>
    <w:rsid w:val="005331B6"/>
    <w:rsid w:val="0053366A"/>
    <w:rsid w:val="005349A8"/>
    <w:rsid w:val="00536FBF"/>
    <w:rsid w:val="00537A1F"/>
    <w:rsid w:val="0054163A"/>
    <w:rsid w:val="0054265B"/>
    <w:rsid w:val="00546A37"/>
    <w:rsid w:val="00546E58"/>
    <w:rsid w:val="00547CF6"/>
    <w:rsid w:val="00547EFF"/>
    <w:rsid w:val="00550BF5"/>
    <w:rsid w:val="00551344"/>
    <w:rsid w:val="00552024"/>
    <w:rsid w:val="00552BC0"/>
    <w:rsid w:val="00553805"/>
    <w:rsid w:val="00553C78"/>
    <w:rsid w:val="005566D8"/>
    <w:rsid w:val="00560EE3"/>
    <w:rsid w:val="00561CA2"/>
    <w:rsid w:val="00562DD0"/>
    <w:rsid w:val="005631BF"/>
    <w:rsid w:val="0056480E"/>
    <w:rsid w:val="0056506C"/>
    <w:rsid w:val="005656D8"/>
    <w:rsid w:val="00566441"/>
    <w:rsid w:val="005666BB"/>
    <w:rsid w:val="00567612"/>
    <w:rsid w:val="005707A7"/>
    <w:rsid w:val="00570E9A"/>
    <w:rsid w:val="0057228C"/>
    <w:rsid w:val="005750E5"/>
    <w:rsid w:val="00575486"/>
    <w:rsid w:val="0057741A"/>
    <w:rsid w:val="005809E0"/>
    <w:rsid w:val="00580B7C"/>
    <w:rsid w:val="00580DFF"/>
    <w:rsid w:val="00581C5C"/>
    <w:rsid w:val="005838A3"/>
    <w:rsid w:val="005841AD"/>
    <w:rsid w:val="00584426"/>
    <w:rsid w:val="0058458E"/>
    <w:rsid w:val="005908EB"/>
    <w:rsid w:val="005913F5"/>
    <w:rsid w:val="00593C50"/>
    <w:rsid w:val="00593ED3"/>
    <w:rsid w:val="00594F49"/>
    <w:rsid w:val="00595C4F"/>
    <w:rsid w:val="00596E3F"/>
    <w:rsid w:val="005973D3"/>
    <w:rsid w:val="005A08FA"/>
    <w:rsid w:val="005A131F"/>
    <w:rsid w:val="005A1F3B"/>
    <w:rsid w:val="005A20C1"/>
    <w:rsid w:val="005A24DB"/>
    <w:rsid w:val="005A27CF"/>
    <w:rsid w:val="005A29F6"/>
    <w:rsid w:val="005A2C3D"/>
    <w:rsid w:val="005A33EE"/>
    <w:rsid w:val="005A5680"/>
    <w:rsid w:val="005A78DC"/>
    <w:rsid w:val="005B2107"/>
    <w:rsid w:val="005B3539"/>
    <w:rsid w:val="005B6646"/>
    <w:rsid w:val="005B7EFD"/>
    <w:rsid w:val="005C0F28"/>
    <w:rsid w:val="005C12A3"/>
    <w:rsid w:val="005C33EA"/>
    <w:rsid w:val="005C3F04"/>
    <w:rsid w:val="005C4727"/>
    <w:rsid w:val="005C51B2"/>
    <w:rsid w:val="005C59DA"/>
    <w:rsid w:val="005C6C4B"/>
    <w:rsid w:val="005C7A99"/>
    <w:rsid w:val="005D14DD"/>
    <w:rsid w:val="005D1957"/>
    <w:rsid w:val="005D1B8A"/>
    <w:rsid w:val="005D2A34"/>
    <w:rsid w:val="005D6098"/>
    <w:rsid w:val="005D6B9D"/>
    <w:rsid w:val="005E0F64"/>
    <w:rsid w:val="005E3034"/>
    <w:rsid w:val="005E3A7D"/>
    <w:rsid w:val="005E487A"/>
    <w:rsid w:val="005E4ACB"/>
    <w:rsid w:val="005F10E9"/>
    <w:rsid w:val="005F1C62"/>
    <w:rsid w:val="005F27C8"/>
    <w:rsid w:val="005F375D"/>
    <w:rsid w:val="005F4157"/>
    <w:rsid w:val="005F502D"/>
    <w:rsid w:val="006000D3"/>
    <w:rsid w:val="00600670"/>
    <w:rsid w:val="0060089E"/>
    <w:rsid w:val="006028E9"/>
    <w:rsid w:val="00607BCA"/>
    <w:rsid w:val="0061098B"/>
    <w:rsid w:val="006119FF"/>
    <w:rsid w:val="0061305B"/>
    <w:rsid w:val="00613C5D"/>
    <w:rsid w:val="006157BC"/>
    <w:rsid w:val="0061667D"/>
    <w:rsid w:val="00617DB0"/>
    <w:rsid w:val="00620141"/>
    <w:rsid w:val="006205E6"/>
    <w:rsid w:val="006206A5"/>
    <w:rsid w:val="00620EEE"/>
    <w:rsid w:val="00621E7D"/>
    <w:rsid w:val="006222EC"/>
    <w:rsid w:val="00624EA6"/>
    <w:rsid w:val="00624F76"/>
    <w:rsid w:val="00625D80"/>
    <w:rsid w:val="00627DD8"/>
    <w:rsid w:val="006306C8"/>
    <w:rsid w:val="006317DE"/>
    <w:rsid w:val="00631A28"/>
    <w:rsid w:val="006324D4"/>
    <w:rsid w:val="00632A55"/>
    <w:rsid w:val="00633481"/>
    <w:rsid w:val="00633720"/>
    <w:rsid w:val="006344DE"/>
    <w:rsid w:val="006348E0"/>
    <w:rsid w:val="00634DFB"/>
    <w:rsid w:val="00636072"/>
    <w:rsid w:val="00636724"/>
    <w:rsid w:val="006370BF"/>
    <w:rsid w:val="00641A5B"/>
    <w:rsid w:val="00643045"/>
    <w:rsid w:val="006469F3"/>
    <w:rsid w:val="00650B11"/>
    <w:rsid w:val="00653D01"/>
    <w:rsid w:val="0065537F"/>
    <w:rsid w:val="00661E85"/>
    <w:rsid w:val="0066270A"/>
    <w:rsid w:val="00662DB4"/>
    <w:rsid w:val="00662EA2"/>
    <w:rsid w:val="006644B9"/>
    <w:rsid w:val="00666F8A"/>
    <w:rsid w:val="00667D93"/>
    <w:rsid w:val="00670853"/>
    <w:rsid w:val="006730B3"/>
    <w:rsid w:val="0067412A"/>
    <w:rsid w:val="006747B4"/>
    <w:rsid w:val="00674F15"/>
    <w:rsid w:val="00677EB2"/>
    <w:rsid w:val="00682962"/>
    <w:rsid w:val="0068446D"/>
    <w:rsid w:val="006847A8"/>
    <w:rsid w:val="006863FE"/>
    <w:rsid w:val="00686E36"/>
    <w:rsid w:val="006917B1"/>
    <w:rsid w:val="0069218C"/>
    <w:rsid w:val="0069308C"/>
    <w:rsid w:val="00695154"/>
    <w:rsid w:val="00697370"/>
    <w:rsid w:val="00697DB4"/>
    <w:rsid w:val="006A06FB"/>
    <w:rsid w:val="006A0BC4"/>
    <w:rsid w:val="006A3DF2"/>
    <w:rsid w:val="006A4E9E"/>
    <w:rsid w:val="006A6A6C"/>
    <w:rsid w:val="006A7332"/>
    <w:rsid w:val="006B0BDD"/>
    <w:rsid w:val="006B1E0B"/>
    <w:rsid w:val="006B2A0B"/>
    <w:rsid w:val="006B6839"/>
    <w:rsid w:val="006B7E2A"/>
    <w:rsid w:val="006C01C8"/>
    <w:rsid w:val="006C20BA"/>
    <w:rsid w:val="006C318E"/>
    <w:rsid w:val="006C4A91"/>
    <w:rsid w:val="006C504E"/>
    <w:rsid w:val="006C596A"/>
    <w:rsid w:val="006C6076"/>
    <w:rsid w:val="006C7217"/>
    <w:rsid w:val="006D034E"/>
    <w:rsid w:val="006D0843"/>
    <w:rsid w:val="006D2097"/>
    <w:rsid w:val="006D294A"/>
    <w:rsid w:val="006D3FD1"/>
    <w:rsid w:val="006D41FA"/>
    <w:rsid w:val="006D536B"/>
    <w:rsid w:val="006D71F5"/>
    <w:rsid w:val="006E05A6"/>
    <w:rsid w:val="006E0951"/>
    <w:rsid w:val="006E19C2"/>
    <w:rsid w:val="006E3686"/>
    <w:rsid w:val="006E42C4"/>
    <w:rsid w:val="006E4389"/>
    <w:rsid w:val="006E57D7"/>
    <w:rsid w:val="006E648A"/>
    <w:rsid w:val="006E686B"/>
    <w:rsid w:val="006F0CDE"/>
    <w:rsid w:val="006F1019"/>
    <w:rsid w:val="006F3D4F"/>
    <w:rsid w:val="006F46A1"/>
    <w:rsid w:val="006F674C"/>
    <w:rsid w:val="00700442"/>
    <w:rsid w:val="00701CC9"/>
    <w:rsid w:val="007028B1"/>
    <w:rsid w:val="007037AF"/>
    <w:rsid w:val="00703FED"/>
    <w:rsid w:val="00704936"/>
    <w:rsid w:val="00707F86"/>
    <w:rsid w:val="0071385B"/>
    <w:rsid w:val="007161B2"/>
    <w:rsid w:val="00720D93"/>
    <w:rsid w:val="00721298"/>
    <w:rsid w:val="0072365D"/>
    <w:rsid w:val="00726B53"/>
    <w:rsid w:val="00726DBC"/>
    <w:rsid w:val="0072796C"/>
    <w:rsid w:val="00727FBD"/>
    <w:rsid w:val="0073038A"/>
    <w:rsid w:val="007310E7"/>
    <w:rsid w:val="0073136C"/>
    <w:rsid w:val="0073373D"/>
    <w:rsid w:val="00733FCA"/>
    <w:rsid w:val="007400A5"/>
    <w:rsid w:val="0074199C"/>
    <w:rsid w:val="00741E0E"/>
    <w:rsid w:val="007424AE"/>
    <w:rsid w:val="00743122"/>
    <w:rsid w:val="00743262"/>
    <w:rsid w:val="007438C4"/>
    <w:rsid w:val="0074498E"/>
    <w:rsid w:val="0074508B"/>
    <w:rsid w:val="00746A50"/>
    <w:rsid w:val="007474BA"/>
    <w:rsid w:val="0074782B"/>
    <w:rsid w:val="0075146F"/>
    <w:rsid w:val="00751567"/>
    <w:rsid w:val="00752A4F"/>
    <w:rsid w:val="00753A8C"/>
    <w:rsid w:val="00753C50"/>
    <w:rsid w:val="00754160"/>
    <w:rsid w:val="00754F12"/>
    <w:rsid w:val="00757B92"/>
    <w:rsid w:val="00757C63"/>
    <w:rsid w:val="00761E4A"/>
    <w:rsid w:val="00764D29"/>
    <w:rsid w:val="00764EB1"/>
    <w:rsid w:val="00764EF5"/>
    <w:rsid w:val="007656E5"/>
    <w:rsid w:val="007656E6"/>
    <w:rsid w:val="007669A0"/>
    <w:rsid w:val="00767F10"/>
    <w:rsid w:val="00772461"/>
    <w:rsid w:val="0077265B"/>
    <w:rsid w:val="007728EB"/>
    <w:rsid w:val="00772ABB"/>
    <w:rsid w:val="00773075"/>
    <w:rsid w:val="00773AF4"/>
    <w:rsid w:val="007746EC"/>
    <w:rsid w:val="00775549"/>
    <w:rsid w:val="00776AE7"/>
    <w:rsid w:val="00777B39"/>
    <w:rsid w:val="00777DB2"/>
    <w:rsid w:val="00780D29"/>
    <w:rsid w:val="00781DDD"/>
    <w:rsid w:val="00783A2C"/>
    <w:rsid w:val="007842A1"/>
    <w:rsid w:val="00785B8E"/>
    <w:rsid w:val="00787CF4"/>
    <w:rsid w:val="007902B7"/>
    <w:rsid w:val="00790A41"/>
    <w:rsid w:val="007922AC"/>
    <w:rsid w:val="00793F60"/>
    <w:rsid w:val="00794E17"/>
    <w:rsid w:val="007950B3"/>
    <w:rsid w:val="00795FC8"/>
    <w:rsid w:val="007A1893"/>
    <w:rsid w:val="007A1D6C"/>
    <w:rsid w:val="007A2880"/>
    <w:rsid w:val="007A6D98"/>
    <w:rsid w:val="007A7AA1"/>
    <w:rsid w:val="007B1FCC"/>
    <w:rsid w:val="007B4F4F"/>
    <w:rsid w:val="007B500B"/>
    <w:rsid w:val="007C067F"/>
    <w:rsid w:val="007C08C8"/>
    <w:rsid w:val="007C0F58"/>
    <w:rsid w:val="007C2F8E"/>
    <w:rsid w:val="007C4005"/>
    <w:rsid w:val="007C4148"/>
    <w:rsid w:val="007C5928"/>
    <w:rsid w:val="007C6580"/>
    <w:rsid w:val="007C695C"/>
    <w:rsid w:val="007C70FB"/>
    <w:rsid w:val="007D0A84"/>
    <w:rsid w:val="007D2B64"/>
    <w:rsid w:val="007D3BD9"/>
    <w:rsid w:val="007D3D43"/>
    <w:rsid w:val="007D60B8"/>
    <w:rsid w:val="007D6F6A"/>
    <w:rsid w:val="007D7EDD"/>
    <w:rsid w:val="007E3EC5"/>
    <w:rsid w:val="007E4DD2"/>
    <w:rsid w:val="007E5877"/>
    <w:rsid w:val="007E66C4"/>
    <w:rsid w:val="007E7F11"/>
    <w:rsid w:val="007F48BD"/>
    <w:rsid w:val="007F7139"/>
    <w:rsid w:val="008017AE"/>
    <w:rsid w:val="00801DCD"/>
    <w:rsid w:val="008031FA"/>
    <w:rsid w:val="00804344"/>
    <w:rsid w:val="00804FDC"/>
    <w:rsid w:val="00805E49"/>
    <w:rsid w:val="008068E9"/>
    <w:rsid w:val="00810266"/>
    <w:rsid w:val="00810CA7"/>
    <w:rsid w:val="008120C4"/>
    <w:rsid w:val="0081307F"/>
    <w:rsid w:val="00815663"/>
    <w:rsid w:val="00815928"/>
    <w:rsid w:val="008167BF"/>
    <w:rsid w:val="00822937"/>
    <w:rsid w:val="00824A33"/>
    <w:rsid w:val="008257FE"/>
    <w:rsid w:val="00826199"/>
    <w:rsid w:val="00831130"/>
    <w:rsid w:val="008332E8"/>
    <w:rsid w:val="008356C0"/>
    <w:rsid w:val="008360C5"/>
    <w:rsid w:val="008401DE"/>
    <w:rsid w:val="0084089E"/>
    <w:rsid w:val="00842CF9"/>
    <w:rsid w:val="00845BF3"/>
    <w:rsid w:val="00846F94"/>
    <w:rsid w:val="00847A87"/>
    <w:rsid w:val="0085339D"/>
    <w:rsid w:val="0085391C"/>
    <w:rsid w:val="00854D5C"/>
    <w:rsid w:val="00855B11"/>
    <w:rsid w:val="00855E5A"/>
    <w:rsid w:val="00857351"/>
    <w:rsid w:val="008576E9"/>
    <w:rsid w:val="00860A0C"/>
    <w:rsid w:val="008619E6"/>
    <w:rsid w:val="00862396"/>
    <w:rsid w:val="00863346"/>
    <w:rsid w:val="008653A8"/>
    <w:rsid w:val="0086642B"/>
    <w:rsid w:val="008664E8"/>
    <w:rsid w:val="008716E6"/>
    <w:rsid w:val="00872214"/>
    <w:rsid w:val="00873A0E"/>
    <w:rsid w:val="00874D6D"/>
    <w:rsid w:val="00875713"/>
    <w:rsid w:val="00876739"/>
    <w:rsid w:val="0087720E"/>
    <w:rsid w:val="00877504"/>
    <w:rsid w:val="0088062A"/>
    <w:rsid w:val="0088364A"/>
    <w:rsid w:val="0088366D"/>
    <w:rsid w:val="00883BE3"/>
    <w:rsid w:val="00884F55"/>
    <w:rsid w:val="00885CCF"/>
    <w:rsid w:val="00887620"/>
    <w:rsid w:val="00890EE2"/>
    <w:rsid w:val="008915E0"/>
    <w:rsid w:val="00892383"/>
    <w:rsid w:val="00892F4D"/>
    <w:rsid w:val="0089375E"/>
    <w:rsid w:val="0089409B"/>
    <w:rsid w:val="00894989"/>
    <w:rsid w:val="00896472"/>
    <w:rsid w:val="008A0FAF"/>
    <w:rsid w:val="008A547A"/>
    <w:rsid w:val="008A57CA"/>
    <w:rsid w:val="008A7540"/>
    <w:rsid w:val="008A7755"/>
    <w:rsid w:val="008A7CB9"/>
    <w:rsid w:val="008B09BE"/>
    <w:rsid w:val="008B21AB"/>
    <w:rsid w:val="008B6060"/>
    <w:rsid w:val="008B6729"/>
    <w:rsid w:val="008B7284"/>
    <w:rsid w:val="008C20D3"/>
    <w:rsid w:val="008C225F"/>
    <w:rsid w:val="008C5860"/>
    <w:rsid w:val="008C7203"/>
    <w:rsid w:val="008C7EDE"/>
    <w:rsid w:val="008D00ED"/>
    <w:rsid w:val="008D2113"/>
    <w:rsid w:val="008D4CAE"/>
    <w:rsid w:val="008D6801"/>
    <w:rsid w:val="008E10A9"/>
    <w:rsid w:val="008F1DD3"/>
    <w:rsid w:val="008F2D22"/>
    <w:rsid w:val="008F47FC"/>
    <w:rsid w:val="008F5665"/>
    <w:rsid w:val="008F59AC"/>
    <w:rsid w:val="0090056F"/>
    <w:rsid w:val="00900A62"/>
    <w:rsid w:val="00901D7F"/>
    <w:rsid w:val="00902161"/>
    <w:rsid w:val="00903D17"/>
    <w:rsid w:val="009047A2"/>
    <w:rsid w:val="0090692A"/>
    <w:rsid w:val="00907E70"/>
    <w:rsid w:val="00910A92"/>
    <w:rsid w:val="00914E2C"/>
    <w:rsid w:val="009157AB"/>
    <w:rsid w:val="00915CC1"/>
    <w:rsid w:val="0091634D"/>
    <w:rsid w:val="00922D8D"/>
    <w:rsid w:val="00922F1C"/>
    <w:rsid w:val="00923EF1"/>
    <w:rsid w:val="009242AB"/>
    <w:rsid w:val="00924CFA"/>
    <w:rsid w:val="0092505A"/>
    <w:rsid w:val="0093379B"/>
    <w:rsid w:val="00934014"/>
    <w:rsid w:val="00934547"/>
    <w:rsid w:val="00935618"/>
    <w:rsid w:val="00935790"/>
    <w:rsid w:val="00936BC6"/>
    <w:rsid w:val="009415F7"/>
    <w:rsid w:val="00942ACD"/>
    <w:rsid w:val="009443E2"/>
    <w:rsid w:val="00945729"/>
    <w:rsid w:val="00946F3A"/>
    <w:rsid w:val="00946FB9"/>
    <w:rsid w:val="00947148"/>
    <w:rsid w:val="00947E23"/>
    <w:rsid w:val="00950A5C"/>
    <w:rsid w:val="009511CA"/>
    <w:rsid w:val="009519F4"/>
    <w:rsid w:val="0095222F"/>
    <w:rsid w:val="0095739A"/>
    <w:rsid w:val="00960594"/>
    <w:rsid w:val="0096117B"/>
    <w:rsid w:val="00961B0C"/>
    <w:rsid w:val="00962A0D"/>
    <w:rsid w:val="009652E0"/>
    <w:rsid w:val="009661A5"/>
    <w:rsid w:val="0097648E"/>
    <w:rsid w:val="00976CE1"/>
    <w:rsid w:val="00976FCF"/>
    <w:rsid w:val="009824DF"/>
    <w:rsid w:val="00982DDE"/>
    <w:rsid w:val="00984C67"/>
    <w:rsid w:val="00984D9F"/>
    <w:rsid w:val="00985AE9"/>
    <w:rsid w:val="009861F0"/>
    <w:rsid w:val="00990466"/>
    <w:rsid w:val="0099157A"/>
    <w:rsid w:val="00991BAD"/>
    <w:rsid w:val="00992D68"/>
    <w:rsid w:val="009938D4"/>
    <w:rsid w:val="009941BE"/>
    <w:rsid w:val="0099429B"/>
    <w:rsid w:val="00994638"/>
    <w:rsid w:val="009950AC"/>
    <w:rsid w:val="00997DAA"/>
    <w:rsid w:val="009A1639"/>
    <w:rsid w:val="009A1DCE"/>
    <w:rsid w:val="009A2A81"/>
    <w:rsid w:val="009A319E"/>
    <w:rsid w:val="009A56E2"/>
    <w:rsid w:val="009A5E7E"/>
    <w:rsid w:val="009A62DB"/>
    <w:rsid w:val="009B06EB"/>
    <w:rsid w:val="009B1F4C"/>
    <w:rsid w:val="009B2B84"/>
    <w:rsid w:val="009B337F"/>
    <w:rsid w:val="009B4180"/>
    <w:rsid w:val="009B60CB"/>
    <w:rsid w:val="009B6754"/>
    <w:rsid w:val="009B7E9C"/>
    <w:rsid w:val="009C0670"/>
    <w:rsid w:val="009C1FB7"/>
    <w:rsid w:val="009C2A86"/>
    <w:rsid w:val="009C337E"/>
    <w:rsid w:val="009C49FC"/>
    <w:rsid w:val="009C4F34"/>
    <w:rsid w:val="009C5227"/>
    <w:rsid w:val="009C57D5"/>
    <w:rsid w:val="009C5FA0"/>
    <w:rsid w:val="009C6702"/>
    <w:rsid w:val="009C7348"/>
    <w:rsid w:val="009C736E"/>
    <w:rsid w:val="009D1C53"/>
    <w:rsid w:val="009D2421"/>
    <w:rsid w:val="009D311A"/>
    <w:rsid w:val="009D3212"/>
    <w:rsid w:val="009D4239"/>
    <w:rsid w:val="009D5FDE"/>
    <w:rsid w:val="009D620E"/>
    <w:rsid w:val="009E25CD"/>
    <w:rsid w:val="009E28D8"/>
    <w:rsid w:val="009E3808"/>
    <w:rsid w:val="009E4584"/>
    <w:rsid w:val="009E4AE9"/>
    <w:rsid w:val="009E6A79"/>
    <w:rsid w:val="009E6F92"/>
    <w:rsid w:val="009F0E9A"/>
    <w:rsid w:val="009F0FFF"/>
    <w:rsid w:val="009F146D"/>
    <w:rsid w:val="009F1C5D"/>
    <w:rsid w:val="009F2A69"/>
    <w:rsid w:val="009F463A"/>
    <w:rsid w:val="009F713C"/>
    <w:rsid w:val="00A009D6"/>
    <w:rsid w:val="00A00A11"/>
    <w:rsid w:val="00A010FB"/>
    <w:rsid w:val="00A02A51"/>
    <w:rsid w:val="00A03D95"/>
    <w:rsid w:val="00A05E21"/>
    <w:rsid w:val="00A13F91"/>
    <w:rsid w:val="00A14FF7"/>
    <w:rsid w:val="00A1765F"/>
    <w:rsid w:val="00A209E4"/>
    <w:rsid w:val="00A2285F"/>
    <w:rsid w:val="00A24366"/>
    <w:rsid w:val="00A24550"/>
    <w:rsid w:val="00A3164D"/>
    <w:rsid w:val="00A321DD"/>
    <w:rsid w:val="00A32E04"/>
    <w:rsid w:val="00A33663"/>
    <w:rsid w:val="00A41498"/>
    <w:rsid w:val="00A42227"/>
    <w:rsid w:val="00A44214"/>
    <w:rsid w:val="00A45DDD"/>
    <w:rsid w:val="00A467C1"/>
    <w:rsid w:val="00A4689F"/>
    <w:rsid w:val="00A502B4"/>
    <w:rsid w:val="00A52DA4"/>
    <w:rsid w:val="00A52F33"/>
    <w:rsid w:val="00A53970"/>
    <w:rsid w:val="00A53FEE"/>
    <w:rsid w:val="00A5517D"/>
    <w:rsid w:val="00A55BF6"/>
    <w:rsid w:val="00A571CB"/>
    <w:rsid w:val="00A57825"/>
    <w:rsid w:val="00A60AFE"/>
    <w:rsid w:val="00A60B25"/>
    <w:rsid w:val="00A61514"/>
    <w:rsid w:val="00A617CF"/>
    <w:rsid w:val="00A61C62"/>
    <w:rsid w:val="00A62194"/>
    <w:rsid w:val="00A62967"/>
    <w:rsid w:val="00A6378B"/>
    <w:rsid w:val="00A71A89"/>
    <w:rsid w:val="00A72214"/>
    <w:rsid w:val="00A7236A"/>
    <w:rsid w:val="00A73930"/>
    <w:rsid w:val="00A73C11"/>
    <w:rsid w:val="00A7545E"/>
    <w:rsid w:val="00A76449"/>
    <w:rsid w:val="00A76698"/>
    <w:rsid w:val="00A767F6"/>
    <w:rsid w:val="00A80E32"/>
    <w:rsid w:val="00A80FE4"/>
    <w:rsid w:val="00A8185C"/>
    <w:rsid w:val="00A84980"/>
    <w:rsid w:val="00A84B41"/>
    <w:rsid w:val="00A87832"/>
    <w:rsid w:val="00A90CA8"/>
    <w:rsid w:val="00A9127F"/>
    <w:rsid w:val="00A922F7"/>
    <w:rsid w:val="00A9280F"/>
    <w:rsid w:val="00A93F0F"/>
    <w:rsid w:val="00A961C0"/>
    <w:rsid w:val="00A965F9"/>
    <w:rsid w:val="00AA1428"/>
    <w:rsid w:val="00AA1529"/>
    <w:rsid w:val="00AA4F58"/>
    <w:rsid w:val="00AB2E17"/>
    <w:rsid w:val="00AB3A74"/>
    <w:rsid w:val="00AB4376"/>
    <w:rsid w:val="00AB5454"/>
    <w:rsid w:val="00AB5FF0"/>
    <w:rsid w:val="00AB6BAD"/>
    <w:rsid w:val="00AB742A"/>
    <w:rsid w:val="00AC05E2"/>
    <w:rsid w:val="00AC3662"/>
    <w:rsid w:val="00AC6D9A"/>
    <w:rsid w:val="00AD2FF2"/>
    <w:rsid w:val="00AD4B55"/>
    <w:rsid w:val="00AD5FC6"/>
    <w:rsid w:val="00AD6F5B"/>
    <w:rsid w:val="00AD7A48"/>
    <w:rsid w:val="00AD7BC8"/>
    <w:rsid w:val="00AD7BCB"/>
    <w:rsid w:val="00AE122E"/>
    <w:rsid w:val="00AE1737"/>
    <w:rsid w:val="00AE19E6"/>
    <w:rsid w:val="00AE231E"/>
    <w:rsid w:val="00AE328B"/>
    <w:rsid w:val="00AE785B"/>
    <w:rsid w:val="00AE79AB"/>
    <w:rsid w:val="00AF18D2"/>
    <w:rsid w:val="00AF3A47"/>
    <w:rsid w:val="00AF3E89"/>
    <w:rsid w:val="00AF48C9"/>
    <w:rsid w:val="00AF4A52"/>
    <w:rsid w:val="00AF5165"/>
    <w:rsid w:val="00AF5A96"/>
    <w:rsid w:val="00AF6000"/>
    <w:rsid w:val="00AF688C"/>
    <w:rsid w:val="00AF7227"/>
    <w:rsid w:val="00AF7AE7"/>
    <w:rsid w:val="00AF7E2C"/>
    <w:rsid w:val="00B000FC"/>
    <w:rsid w:val="00B00437"/>
    <w:rsid w:val="00B00A4E"/>
    <w:rsid w:val="00B03638"/>
    <w:rsid w:val="00B04447"/>
    <w:rsid w:val="00B06840"/>
    <w:rsid w:val="00B0724C"/>
    <w:rsid w:val="00B113A2"/>
    <w:rsid w:val="00B12C5C"/>
    <w:rsid w:val="00B13AD6"/>
    <w:rsid w:val="00B16248"/>
    <w:rsid w:val="00B1634A"/>
    <w:rsid w:val="00B20367"/>
    <w:rsid w:val="00B21779"/>
    <w:rsid w:val="00B23A39"/>
    <w:rsid w:val="00B241F5"/>
    <w:rsid w:val="00B24BF3"/>
    <w:rsid w:val="00B30288"/>
    <w:rsid w:val="00B30A88"/>
    <w:rsid w:val="00B31F06"/>
    <w:rsid w:val="00B322BC"/>
    <w:rsid w:val="00B327C9"/>
    <w:rsid w:val="00B3419D"/>
    <w:rsid w:val="00B343AA"/>
    <w:rsid w:val="00B35C71"/>
    <w:rsid w:val="00B41DA6"/>
    <w:rsid w:val="00B42DB4"/>
    <w:rsid w:val="00B45271"/>
    <w:rsid w:val="00B46746"/>
    <w:rsid w:val="00B46903"/>
    <w:rsid w:val="00B469B5"/>
    <w:rsid w:val="00B479D3"/>
    <w:rsid w:val="00B512C6"/>
    <w:rsid w:val="00B52D24"/>
    <w:rsid w:val="00B55669"/>
    <w:rsid w:val="00B56679"/>
    <w:rsid w:val="00B56846"/>
    <w:rsid w:val="00B57A99"/>
    <w:rsid w:val="00B57B61"/>
    <w:rsid w:val="00B61C46"/>
    <w:rsid w:val="00B62DB8"/>
    <w:rsid w:val="00B64254"/>
    <w:rsid w:val="00B64651"/>
    <w:rsid w:val="00B6575B"/>
    <w:rsid w:val="00B65D4A"/>
    <w:rsid w:val="00B65DF0"/>
    <w:rsid w:val="00B67E99"/>
    <w:rsid w:val="00B7028F"/>
    <w:rsid w:val="00B70B21"/>
    <w:rsid w:val="00B70D51"/>
    <w:rsid w:val="00B71252"/>
    <w:rsid w:val="00B716C9"/>
    <w:rsid w:val="00B73CC7"/>
    <w:rsid w:val="00B7403D"/>
    <w:rsid w:val="00B74D4C"/>
    <w:rsid w:val="00B75401"/>
    <w:rsid w:val="00B75F38"/>
    <w:rsid w:val="00B77821"/>
    <w:rsid w:val="00B8239C"/>
    <w:rsid w:val="00B8321A"/>
    <w:rsid w:val="00B867CC"/>
    <w:rsid w:val="00B86A30"/>
    <w:rsid w:val="00B879F6"/>
    <w:rsid w:val="00B911E7"/>
    <w:rsid w:val="00B91596"/>
    <w:rsid w:val="00B92C05"/>
    <w:rsid w:val="00B92EE8"/>
    <w:rsid w:val="00B9331B"/>
    <w:rsid w:val="00B94B6B"/>
    <w:rsid w:val="00B94E77"/>
    <w:rsid w:val="00B970BE"/>
    <w:rsid w:val="00BA035C"/>
    <w:rsid w:val="00BA213B"/>
    <w:rsid w:val="00BA3C2F"/>
    <w:rsid w:val="00BA6017"/>
    <w:rsid w:val="00BA737A"/>
    <w:rsid w:val="00BB031C"/>
    <w:rsid w:val="00BB0EED"/>
    <w:rsid w:val="00BB140C"/>
    <w:rsid w:val="00BB2267"/>
    <w:rsid w:val="00BB33A9"/>
    <w:rsid w:val="00BB4FD8"/>
    <w:rsid w:val="00BB5791"/>
    <w:rsid w:val="00BB7137"/>
    <w:rsid w:val="00BB7A87"/>
    <w:rsid w:val="00BC20F3"/>
    <w:rsid w:val="00BC4E89"/>
    <w:rsid w:val="00BC66E1"/>
    <w:rsid w:val="00BC679B"/>
    <w:rsid w:val="00BD06D5"/>
    <w:rsid w:val="00BD0ABC"/>
    <w:rsid w:val="00BD2161"/>
    <w:rsid w:val="00BD3B25"/>
    <w:rsid w:val="00BD42B5"/>
    <w:rsid w:val="00BD4FA1"/>
    <w:rsid w:val="00BE0600"/>
    <w:rsid w:val="00BE1305"/>
    <w:rsid w:val="00BE1C8E"/>
    <w:rsid w:val="00BE1F2C"/>
    <w:rsid w:val="00BE24DE"/>
    <w:rsid w:val="00BE26C9"/>
    <w:rsid w:val="00BE2D14"/>
    <w:rsid w:val="00BE3484"/>
    <w:rsid w:val="00BE3C4F"/>
    <w:rsid w:val="00BE6141"/>
    <w:rsid w:val="00BF094F"/>
    <w:rsid w:val="00BF265F"/>
    <w:rsid w:val="00BF2A83"/>
    <w:rsid w:val="00BF4EBB"/>
    <w:rsid w:val="00BF55A0"/>
    <w:rsid w:val="00BF660B"/>
    <w:rsid w:val="00BF7780"/>
    <w:rsid w:val="00C00B94"/>
    <w:rsid w:val="00C0167A"/>
    <w:rsid w:val="00C025E3"/>
    <w:rsid w:val="00C0401A"/>
    <w:rsid w:val="00C04690"/>
    <w:rsid w:val="00C05A3B"/>
    <w:rsid w:val="00C06503"/>
    <w:rsid w:val="00C109A9"/>
    <w:rsid w:val="00C12958"/>
    <w:rsid w:val="00C15635"/>
    <w:rsid w:val="00C16D83"/>
    <w:rsid w:val="00C1738F"/>
    <w:rsid w:val="00C17C4D"/>
    <w:rsid w:val="00C17E46"/>
    <w:rsid w:val="00C2098A"/>
    <w:rsid w:val="00C22002"/>
    <w:rsid w:val="00C25012"/>
    <w:rsid w:val="00C27171"/>
    <w:rsid w:val="00C27978"/>
    <w:rsid w:val="00C27F6E"/>
    <w:rsid w:val="00C330DB"/>
    <w:rsid w:val="00C354DC"/>
    <w:rsid w:val="00C35621"/>
    <w:rsid w:val="00C36832"/>
    <w:rsid w:val="00C370A6"/>
    <w:rsid w:val="00C37485"/>
    <w:rsid w:val="00C409B9"/>
    <w:rsid w:val="00C417AB"/>
    <w:rsid w:val="00C43759"/>
    <w:rsid w:val="00C43EF7"/>
    <w:rsid w:val="00C446CA"/>
    <w:rsid w:val="00C44ADC"/>
    <w:rsid w:val="00C4522D"/>
    <w:rsid w:val="00C4560D"/>
    <w:rsid w:val="00C469FF"/>
    <w:rsid w:val="00C46A43"/>
    <w:rsid w:val="00C46F5E"/>
    <w:rsid w:val="00C4745B"/>
    <w:rsid w:val="00C51DC7"/>
    <w:rsid w:val="00C54094"/>
    <w:rsid w:val="00C56E01"/>
    <w:rsid w:val="00C578A2"/>
    <w:rsid w:val="00C610E8"/>
    <w:rsid w:val="00C62AFD"/>
    <w:rsid w:val="00C63B9D"/>
    <w:rsid w:val="00C6429D"/>
    <w:rsid w:val="00C647A6"/>
    <w:rsid w:val="00C64E4E"/>
    <w:rsid w:val="00C65A34"/>
    <w:rsid w:val="00C70087"/>
    <w:rsid w:val="00C7229B"/>
    <w:rsid w:val="00C72CBD"/>
    <w:rsid w:val="00C748C3"/>
    <w:rsid w:val="00C7565C"/>
    <w:rsid w:val="00C76728"/>
    <w:rsid w:val="00C775B8"/>
    <w:rsid w:val="00C7766F"/>
    <w:rsid w:val="00C832B6"/>
    <w:rsid w:val="00C83832"/>
    <w:rsid w:val="00C846B3"/>
    <w:rsid w:val="00C85B1F"/>
    <w:rsid w:val="00C87210"/>
    <w:rsid w:val="00C879A2"/>
    <w:rsid w:val="00C9222A"/>
    <w:rsid w:val="00C931B4"/>
    <w:rsid w:val="00C93B9F"/>
    <w:rsid w:val="00C95E7B"/>
    <w:rsid w:val="00CA05A7"/>
    <w:rsid w:val="00CA10DB"/>
    <w:rsid w:val="00CA1559"/>
    <w:rsid w:val="00CA178A"/>
    <w:rsid w:val="00CA2D9F"/>
    <w:rsid w:val="00CA2DD7"/>
    <w:rsid w:val="00CA4650"/>
    <w:rsid w:val="00CA7D3E"/>
    <w:rsid w:val="00CB0F1A"/>
    <w:rsid w:val="00CB189F"/>
    <w:rsid w:val="00CB2BBD"/>
    <w:rsid w:val="00CB3957"/>
    <w:rsid w:val="00CB44F6"/>
    <w:rsid w:val="00CB46B5"/>
    <w:rsid w:val="00CB49DA"/>
    <w:rsid w:val="00CB5110"/>
    <w:rsid w:val="00CB5A1C"/>
    <w:rsid w:val="00CC0D04"/>
    <w:rsid w:val="00CC1F43"/>
    <w:rsid w:val="00CC21DB"/>
    <w:rsid w:val="00CC2658"/>
    <w:rsid w:val="00CC2F26"/>
    <w:rsid w:val="00CC4958"/>
    <w:rsid w:val="00CC555E"/>
    <w:rsid w:val="00CC75A6"/>
    <w:rsid w:val="00CC7CF7"/>
    <w:rsid w:val="00CD0CEE"/>
    <w:rsid w:val="00CD0DE0"/>
    <w:rsid w:val="00CD336B"/>
    <w:rsid w:val="00CD63F1"/>
    <w:rsid w:val="00CD7332"/>
    <w:rsid w:val="00CE0414"/>
    <w:rsid w:val="00CE13A5"/>
    <w:rsid w:val="00CE21E2"/>
    <w:rsid w:val="00CE3051"/>
    <w:rsid w:val="00CE557D"/>
    <w:rsid w:val="00CE6686"/>
    <w:rsid w:val="00CF1202"/>
    <w:rsid w:val="00CF1CDF"/>
    <w:rsid w:val="00CF21A0"/>
    <w:rsid w:val="00CF5067"/>
    <w:rsid w:val="00CF7F07"/>
    <w:rsid w:val="00D00278"/>
    <w:rsid w:val="00D003B9"/>
    <w:rsid w:val="00D00945"/>
    <w:rsid w:val="00D00AE3"/>
    <w:rsid w:val="00D0203D"/>
    <w:rsid w:val="00D07A88"/>
    <w:rsid w:val="00D07B0D"/>
    <w:rsid w:val="00D13E1F"/>
    <w:rsid w:val="00D13E9E"/>
    <w:rsid w:val="00D14E5B"/>
    <w:rsid w:val="00D174C1"/>
    <w:rsid w:val="00D21299"/>
    <w:rsid w:val="00D22FCB"/>
    <w:rsid w:val="00D248A8"/>
    <w:rsid w:val="00D25418"/>
    <w:rsid w:val="00D25CD2"/>
    <w:rsid w:val="00D2601F"/>
    <w:rsid w:val="00D264E5"/>
    <w:rsid w:val="00D26E4C"/>
    <w:rsid w:val="00D27636"/>
    <w:rsid w:val="00D27B2E"/>
    <w:rsid w:val="00D3076D"/>
    <w:rsid w:val="00D3261A"/>
    <w:rsid w:val="00D32793"/>
    <w:rsid w:val="00D405F3"/>
    <w:rsid w:val="00D409F7"/>
    <w:rsid w:val="00D41E8F"/>
    <w:rsid w:val="00D421A8"/>
    <w:rsid w:val="00D42D54"/>
    <w:rsid w:val="00D432E3"/>
    <w:rsid w:val="00D454DF"/>
    <w:rsid w:val="00D46F89"/>
    <w:rsid w:val="00D5064E"/>
    <w:rsid w:val="00D5125A"/>
    <w:rsid w:val="00D55FF3"/>
    <w:rsid w:val="00D62733"/>
    <w:rsid w:val="00D65B09"/>
    <w:rsid w:val="00D66EE9"/>
    <w:rsid w:val="00D67DA4"/>
    <w:rsid w:val="00D67F78"/>
    <w:rsid w:val="00D701EE"/>
    <w:rsid w:val="00D71A03"/>
    <w:rsid w:val="00D71BB2"/>
    <w:rsid w:val="00D72631"/>
    <w:rsid w:val="00D7268C"/>
    <w:rsid w:val="00D73EBB"/>
    <w:rsid w:val="00D747E6"/>
    <w:rsid w:val="00D7684F"/>
    <w:rsid w:val="00D832C7"/>
    <w:rsid w:val="00D83B14"/>
    <w:rsid w:val="00D84C3D"/>
    <w:rsid w:val="00D85CC3"/>
    <w:rsid w:val="00D85E89"/>
    <w:rsid w:val="00D8696E"/>
    <w:rsid w:val="00D917AC"/>
    <w:rsid w:val="00D918DA"/>
    <w:rsid w:val="00D926FB"/>
    <w:rsid w:val="00D9286B"/>
    <w:rsid w:val="00D92FF8"/>
    <w:rsid w:val="00D937A3"/>
    <w:rsid w:val="00D94ADB"/>
    <w:rsid w:val="00D96158"/>
    <w:rsid w:val="00D96CFB"/>
    <w:rsid w:val="00DA0189"/>
    <w:rsid w:val="00DA0915"/>
    <w:rsid w:val="00DA16F6"/>
    <w:rsid w:val="00DA22CA"/>
    <w:rsid w:val="00DA22FD"/>
    <w:rsid w:val="00DA3510"/>
    <w:rsid w:val="00DA51E8"/>
    <w:rsid w:val="00DA657C"/>
    <w:rsid w:val="00DA7854"/>
    <w:rsid w:val="00DA7972"/>
    <w:rsid w:val="00DB1BE2"/>
    <w:rsid w:val="00DB2A9A"/>
    <w:rsid w:val="00DB35BE"/>
    <w:rsid w:val="00DB42A0"/>
    <w:rsid w:val="00DB432E"/>
    <w:rsid w:val="00DB4852"/>
    <w:rsid w:val="00DB7B50"/>
    <w:rsid w:val="00DB7F0E"/>
    <w:rsid w:val="00DC0202"/>
    <w:rsid w:val="00DC07AA"/>
    <w:rsid w:val="00DC132C"/>
    <w:rsid w:val="00DC3290"/>
    <w:rsid w:val="00DC4AC7"/>
    <w:rsid w:val="00DC4B6B"/>
    <w:rsid w:val="00DC723D"/>
    <w:rsid w:val="00DD18AC"/>
    <w:rsid w:val="00DD2CD2"/>
    <w:rsid w:val="00DD3692"/>
    <w:rsid w:val="00DD3A94"/>
    <w:rsid w:val="00DD40FC"/>
    <w:rsid w:val="00DD480A"/>
    <w:rsid w:val="00DE183C"/>
    <w:rsid w:val="00DE1C2A"/>
    <w:rsid w:val="00DE35E1"/>
    <w:rsid w:val="00DE3B6B"/>
    <w:rsid w:val="00DE54C9"/>
    <w:rsid w:val="00DE5A98"/>
    <w:rsid w:val="00DF0784"/>
    <w:rsid w:val="00DF0BE1"/>
    <w:rsid w:val="00DF1095"/>
    <w:rsid w:val="00DF1428"/>
    <w:rsid w:val="00DF3B80"/>
    <w:rsid w:val="00DF3FD0"/>
    <w:rsid w:val="00DF4423"/>
    <w:rsid w:val="00DF5A99"/>
    <w:rsid w:val="00DF69C9"/>
    <w:rsid w:val="00DF6BAA"/>
    <w:rsid w:val="00DF6E01"/>
    <w:rsid w:val="00DF6FAE"/>
    <w:rsid w:val="00DF72DD"/>
    <w:rsid w:val="00DF7457"/>
    <w:rsid w:val="00E0033E"/>
    <w:rsid w:val="00E00EAE"/>
    <w:rsid w:val="00E029E6"/>
    <w:rsid w:val="00E05820"/>
    <w:rsid w:val="00E05CBD"/>
    <w:rsid w:val="00E05D12"/>
    <w:rsid w:val="00E07105"/>
    <w:rsid w:val="00E07909"/>
    <w:rsid w:val="00E07A68"/>
    <w:rsid w:val="00E13A2A"/>
    <w:rsid w:val="00E15DB5"/>
    <w:rsid w:val="00E1666D"/>
    <w:rsid w:val="00E20088"/>
    <w:rsid w:val="00E210C6"/>
    <w:rsid w:val="00E21462"/>
    <w:rsid w:val="00E215D4"/>
    <w:rsid w:val="00E2168A"/>
    <w:rsid w:val="00E2396C"/>
    <w:rsid w:val="00E25C30"/>
    <w:rsid w:val="00E25CDA"/>
    <w:rsid w:val="00E2629B"/>
    <w:rsid w:val="00E30915"/>
    <w:rsid w:val="00E32D28"/>
    <w:rsid w:val="00E34373"/>
    <w:rsid w:val="00E35101"/>
    <w:rsid w:val="00E3586B"/>
    <w:rsid w:val="00E35F2B"/>
    <w:rsid w:val="00E40344"/>
    <w:rsid w:val="00E40B0A"/>
    <w:rsid w:val="00E41301"/>
    <w:rsid w:val="00E51341"/>
    <w:rsid w:val="00E51C71"/>
    <w:rsid w:val="00E523E2"/>
    <w:rsid w:val="00E52F84"/>
    <w:rsid w:val="00E543CB"/>
    <w:rsid w:val="00E54CE1"/>
    <w:rsid w:val="00E55486"/>
    <w:rsid w:val="00E56D5B"/>
    <w:rsid w:val="00E57128"/>
    <w:rsid w:val="00E57ECC"/>
    <w:rsid w:val="00E623B4"/>
    <w:rsid w:val="00E62B39"/>
    <w:rsid w:val="00E64FD7"/>
    <w:rsid w:val="00E65897"/>
    <w:rsid w:val="00E67D08"/>
    <w:rsid w:val="00E67E4C"/>
    <w:rsid w:val="00E7300D"/>
    <w:rsid w:val="00E734DF"/>
    <w:rsid w:val="00E742CE"/>
    <w:rsid w:val="00E771D8"/>
    <w:rsid w:val="00E8208F"/>
    <w:rsid w:val="00E84A3C"/>
    <w:rsid w:val="00E86712"/>
    <w:rsid w:val="00E90B83"/>
    <w:rsid w:val="00E90CEA"/>
    <w:rsid w:val="00E91424"/>
    <w:rsid w:val="00E919B3"/>
    <w:rsid w:val="00E9240A"/>
    <w:rsid w:val="00E928DB"/>
    <w:rsid w:val="00E9342D"/>
    <w:rsid w:val="00E943C3"/>
    <w:rsid w:val="00E953C5"/>
    <w:rsid w:val="00E95513"/>
    <w:rsid w:val="00EA1023"/>
    <w:rsid w:val="00EA1970"/>
    <w:rsid w:val="00EA231F"/>
    <w:rsid w:val="00EA251F"/>
    <w:rsid w:val="00EA3101"/>
    <w:rsid w:val="00EA35E8"/>
    <w:rsid w:val="00EA41FB"/>
    <w:rsid w:val="00EA4BAE"/>
    <w:rsid w:val="00EB0162"/>
    <w:rsid w:val="00EB4A4A"/>
    <w:rsid w:val="00EB5C7E"/>
    <w:rsid w:val="00EC0B30"/>
    <w:rsid w:val="00EC0DD1"/>
    <w:rsid w:val="00EC183E"/>
    <w:rsid w:val="00EC2166"/>
    <w:rsid w:val="00EC22E1"/>
    <w:rsid w:val="00EC2467"/>
    <w:rsid w:val="00EC294C"/>
    <w:rsid w:val="00EC29E0"/>
    <w:rsid w:val="00EC479D"/>
    <w:rsid w:val="00EC5A13"/>
    <w:rsid w:val="00EC734B"/>
    <w:rsid w:val="00ED0E83"/>
    <w:rsid w:val="00ED2096"/>
    <w:rsid w:val="00ED2684"/>
    <w:rsid w:val="00ED3042"/>
    <w:rsid w:val="00ED3D5F"/>
    <w:rsid w:val="00ED633E"/>
    <w:rsid w:val="00ED7B3F"/>
    <w:rsid w:val="00EE1052"/>
    <w:rsid w:val="00EE1FDE"/>
    <w:rsid w:val="00EE65E5"/>
    <w:rsid w:val="00EE684C"/>
    <w:rsid w:val="00EE726A"/>
    <w:rsid w:val="00EE73BA"/>
    <w:rsid w:val="00EF1FAB"/>
    <w:rsid w:val="00EF37AF"/>
    <w:rsid w:val="00EF50B9"/>
    <w:rsid w:val="00EF7761"/>
    <w:rsid w:val="00EF7BF8"/>
    <w:rsid w:val="00F01A7B"/>
    <w:rsid w:val="00F03EC8"/>
    <w:rsid w:val="00F04239"/>
    <w:rsid w:val="00F0636C"/>
    <w:rsid w:val="00F07503"/>
    <w:rsid w:val="00F10CC6"/>
    <w:rsid w:val="00F10FB8"/>
    <w:rsid w:val="00F11FE3"/>
    <w:rsid w:val="00F13319"/>
    <w:rsid w:val="00F13539"/>
    <w:rsid w:val="00F141D0"/>
    <w:rsid w:val="00F143CB"/>
    <w:rsid w:val="00F152C2"/>
    <w:rsid w:val="00F16B10"/>
    <w:rsid w:val="00F20401"/>
    <w:rsid w:val="00F205C4"/>
    <w:rsid w:val="00F217DE"/>
    <w:rsid w:val="00F230C3"/>
    <w:rsid w:val="00F2340F"/>
    <w:rsid w:val="00F251A3"/>
    <w:rsid w:val="00F25B79"/>
    <w:rsid w:val="00F26497"/>
    <w:rsid w:val="00F3129B"/>
    <w:rsid w:val="00F31596"/>
    <w:rsid w:val="00F31669"/>
    <w:rsid w:val="00F32665"/>
    <w:rsid w:val="00F32667"/>
    <w:rsid w:val="00F35069"/>
    <w:rsid w:val="00F375E0"/>
    <w:rsid w:val="00F37C1F"/>
    <w:rsid w:val="00F4040E"/>
    <w:rsid w:val="00F4066C"/>
    <w:rsid w:val="00F407AE"/>
    <w:rsid w:val="00F42BBB"/>
    <w:rsid w:val="00F4326D"/>
    <w:rsid w:val="00F44AD3"/>
    <w:rsid w:val="00F44B6C"/>
    <w:rsid w:val="00F4686B"/>
    <w:rsid w:val="00F4726C"/>
    <w:rsid w:val="00F47AAD"/>
    <w:rsid w:val="00F51B35"/>
    <w:rsid w:val="00F52841"/>
    <w:rsid w:val="00F535CA"/>
    <w:rsid w:val="00F55034"/>
    <w:rsid w:val="00F55316"/>
    <w:rsid w:val="00F56FDA"/>
    <w:rsid w:val="00F61F69"/>
    <w:rsid w:val="00F6350F"/>
    <w:rsid w:val="00F63E60"/>
    <w:rsid w:val="00F645F2"/>
    <w:rsid w:val="00F66DAC"/>
    <w:rsid w:val="00F6749E"/>
    <w:rsid w:val="00F676C2"/>
    <w:rsid w:val="00F73A0F"/>
    <w:rsid w:val="00F746D9"/>
    <w:rsid w:val="00F746E4"/>
    <w:rsid w:val="00F764F1"/>
    <w:rsid w:val="00F82123"/>
    <w:rsid w:val="00F84117"/>
    <w:rsid w:val="00F8588A"/>
    <w:rsid w:val="00F861A9"/>
    <w:rsid w:val="00F87F2B"/>
    <w:rsid w:val="00F91386"/>
    <w:rsid w:val="00F92F8D"/>
    <w:rsid w:val="00F93209"/>
    <w:rsid w:val="00F93462"/>
    <w:rsid w:val="00F93A82"/>
    <w:rsid w:val="00F94C3B"/>
    <w:rsid w:val="00F954BC"/>
    <w:rsid w:val="00F95E4F"/>
    <w:rsid w:val="00F96F02"/>
    <w:rsid w:val="00F9795F"/>
    <w:rsid w:val="00FA0939"/>
    <w:rsid w:val="00FA320C"/>
    <w:rsid w:val="00FA36F6"/>
    <w:rsid w:val="00FA486F"/>
    <w:rsid w:val="00FA4DCD"/>
    <w:rsid w:val="00FA6C02"/>
    <w:rsid w:val="00FA7890"/>
    <w:rsid w:val="00FB117E"/>
    <w:rsid w:val="00FB33F2"/>
    <w:rsid w:val="00FB3BE5"/>
    <w:rsid w:val="00FB403A"/>
    <w:rsid w:val="00FB48D0"/>
    <w:rsid w:val="00FB5AA5"/>
    <w:rsid w:val="00FB62CF"/>
    <w:rsid w:val="00FB68F0"/>
    <w:rsid w:val="00FC1E5D"/>
    <w:rsid w:val="00FC26E5"/>
    <w:rsid w:val="00FC2901"/>
    <w:rsid w:val="00FC3559"/>
    <w:rsid w:val="00FC370B"/>
    <w:rsid w:val="00FC53CD"/>
    <w:rsid w:val="00FC55A8"/>
    <w:rsid w:val="00FD121E"/>
    <w:rsid w:val="00FD1E37"/>
    <w:rsid w:val="00FD1E7D"/>
    <w:rsid w:val="00FD35E8"/>
    <w:rsid w:val="00FD3CC3"/>
    <w:rsid w:val="00FE0C07"/>
    <w:rsid w:val="00FE1025"/>
    <w:rsid w:val="00FE1E2C"/>
    <w:rsid w:val="00FE20CB"/>
    <w:rsid w:val="00FE27D5"/>
    <w:rsid w:val="00FE290F"/>
    <w:rsid w:val="00FE2BD3"/>
    <w:rsid w:val="00FE499C"/>
    <w:rsid w:val="00FE49AB"/>
    <w:rsid w:val="00FF0145"/>
    <w:rsid w:val="00FF10A0"/>
    <w:rsid w:val="00FF22C5"/>
    <w:rsid w:val="00FF3A24"/>
    <w:rsid w:val="00FF3FFE"/>
    <w:rsid w:val="00FF46AA"/>
    <w:rsid w:val="00FF562F"/>
    <w:rsid w:val="00FF627C"/>
    <w:rsid w:val="00FF692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E2D58"/>
  <w15:chartTrackingRefBased/>
  <w15:docId w15:val="{0EA21E72-8D20-45CE-9DAF-2F03E335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00ED"/>
    <w:pPr>
      <w:spacing w:after="120" w:line="276" w:lineRule="auto"/>
      <w:jc w:val="both"/>
    </w:pPr>
    <w:rPr>
      <w:rFonts w:ascii="Times New Roman" w:hAnsi="Times New Roman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5928"/>
    <w:pPr>
      <w:keepNext/>
      <w:keepLines/>
      <w:numPr>
        <w:numId w:val="5"/>
      </w:numPr>
      <w:jc w:val="left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3CA9"/>
    <w:pPr>
      <w:keepNext/>
      <w:keepLines/>
      <w:numPr>
        <w:ilvl w:val="1"/>
        <w:numId w:val="5"/>
      </w:numPr>
      <w:spacing w:before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00ED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1E0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1E0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1E0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1E0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1E0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1E0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41E0E"/>
    <w:pPr>
      <w:spacing w:after="100" w:afterAutospacing="1" w:line="240" w:lineRule="auto"/>
    </w:pPr>
    <w:rPr>
      <w:rFonts w:ascii="Times New Roman" w:eastAsiaTheme="minorEastAsia" w:hAnsi="Times New Roman"/>
      <w:b/>
      <w:sz w:val="40"/>
    </w:rPr>
  </w:style>
  <w:style w:type="character" w:customStyle="1" w:styleId="BezmezerChar">
    <w:name w:val="Bez mezer Char"/>
    <w:basedOn w:val="Standardnpsmoodstavce"/>
    <w:link w:val="Bezmezer"/>
    <w:uiPriority w:val="1"/>
    <w:rsid w:val="00741E0E"/>
    <w:rPr>
      <w:rFonts w:ascii="Times New Roman" w:eastAsiaTheme="minorEastAsia" w:hAnsi="Times New Roman"/>
      <w:b/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7C5928"/>
    <w:rPr>
      <w:rFonts w:ascii="Times New Roman" w:eastAsiaTheme="majorEastAsia" w:hAnsi="Times New Roman" w:cstheme="majorBidi"/>
      <w:b/>
      <w:color w:val="000000" w:themeColor="text1"/>
      <w:sz w:val="3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63CA9"/>
    <w:rPr>
      <w:rFonts w:ascii="Times New Roman" w:eastAsiaTheme="majorEastAsia" w:hAnsi="Times New Roman" w:cstheme="majorBidi"/>
      <w:b/>
      <w:sz w:val="28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8D00ED"/>
    <w:rPr>
      <w:rFonts w:asciiTheme="majorHAnsi" w:eastAsiaTheme="majorEastAsia" w:hAnsiTheme="majorHAnsi" w:cstheme="majorBidi"/>
      <w:color w:val="000000" w:themeColor="text1"/>
      <w:szCs w:val="24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84C3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F94C3B"/>
    <w:pPr>
      <w:tabs>
        <w:tab w:val="left" w:pos="440"/>
        <w:tab w:val="right" w:leader="dot" w:pos="9396"/>
      </w:tabs>
    </w:pPr>
  </w:style>
  <w:style w:type="character" w:styleId="Hypertextovodkaz">
    <w:name w:val="Hyperlink"/>
    <w:basedOn w:val="Standardnpsmoodstavce"/>
    <w:uiPriority w:val="99"/>
    <w:unhideWhenUsed/>
    <w:rsid w:val="00D84C3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97E90"/>
    <w:pPr>
      <w:jc w:val="center"/>
    </w:pPr>
    <w:rPr>
      <w:rFonts w:cs="Times New Roman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397E90"/>
    <w:rPr>
      <w:rFonts w:ascii="Times New Roman" w:hAnsi="Times New Roman" w:cs="Times New Roman"/>
      <w:sz w:val="72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97E90"/>
    <w:pPr>
      <w:jc w:val="center"/>
    </w:pPr>
    <w:rPr>
      <w:rFonts w:cs="Times New Roman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397E90"/>
    <w:rPr>
      <w:rFonts w:ascii="Times New Roman" w:hAnsi="Times New Roman" w:cs="Times New Roman"/>
      <w:sz w:val="44"/>
      <w:lang w:val="cs-CZ"/>
    </w:rPr>
  </w:style>
  <w:style w:type="character" w:styleId="Siln">
    <w:name w:val="Strong"/>
    <w:basedOn w:val="Standardnpsmoodstavce"/>
    <w:uiPriority w:val="22"/>
    <w:qFormat/>
    <w:rsid w:val="00707F86"/>
    <w:rPr>
      <w:rFonts w:ascii="Times New Roman" w:hAnsi="Times New Roman"/>
      <w:b/>
      <w:bCs/>
      <w:sz w:val="36"/>
    </w:rPr>
  </w:style>
  <w:style w:type="paragraph" w:styleId="Zhlav">
    <w:name w:val="header"/>
    <w:basedOn w:val="Normln"/>
    <w:link w:val="Zhlav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081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60812"/>
    <w:pPr>
      <w:tabs>
        <w:tab w:val="center" w:pos="4703"/>
        <w:tab w:val="right" w:pos="9406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60812"/>
    <w:rPr>
      <w:rFonts w:ascii="Times New Roman" w:hAnsi="Times New Roman"/>
      <w:sz w:val="24"/>
    </w:rPr>
  </w:style>
  <w:style w:type="character" w:styleId="Odkazjemn">
    <w:name w:val="Subtle Reference"/>
    <w:basedOn w:val="Standardnpsmoodstavce"/>
    <w:uiPriority w:val="31"/>
    <w:qFormat/>
    <w:rsid w:val="007028B1"/>
    <w:rPr>
      <w:rFonts w:ascii="Times New Roman" w:hAnsi="Times New Roman"/>
      <w:smallCaps/>
      <w:color w:val="5A5A5A" w:themeColor="text1" w:themeTint="A5"/>
    </w:rPr>
  </w:style>
  <w:style w:type="character" w:styleId="Zdraznn">
    <w:name w:val="Emphasis"/>
    <w:basedOn w:val="Standardnpsmoodstavce"/>
    <w:uiPriority w:val="20"/>
    <w:qFormat/>
    <w:rsid w:val="00707F8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07F8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75401"/>
    <w:pPr>
      <w:numPr>
        <w:numId w:val="9"/>
      </w:numPr>
      <w:jc w:val="left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41E0E"/>
    <w:pPr>
      <w:ind w:left="240"/>
    </w:pPr>
  </w:style>
  <w:style w:type="character" w:customStyle="1" w:styleId="Nadpis4Char">
    <w:name w:val="Nadpis 4 Char"/>
    <w:basedOn w:val="Standardnpsmoodstavce"/>
    <w:link w:val="Nadpis4"/>
    <w:uiPriority w:val="9"/>
    <w:rsid w:val="00741E0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1E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1E0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1E0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1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1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C2501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E65E5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E65E5"/>
    <w:rPr>
      <w:rFonts w:ascii="Times New Roman" w:hAnsi="Times New Roman"/>
      <w:sz w:val="20"/>
      <w:szCs w:val="20"/>
      <w:lang w:val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EE65E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4F15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4F15"/>
    <w:rPr>
      <w:rFonts w:ascii="Times New Roman" w:hAnsi="Times New Roman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74F15"/>
    <w:rPr>
      <w:vertAlign w:val="superscript"/>
    </w:rPr>
  </w:style>
  <w:style w:type="paragraph" w:customStyle="1" w:styleId="Default">
    <w:name w:val="Default"/>
    <w:basedOn w:val="Normln"/>
    <w:qFormat/>
    <w:rsid w:val="005566D8"/>
    <w:pPr>
      <w:spacing w:before="120" w:after="0"/>
      <w:contextualSpacing/>
    </w:pPr>
    <w:rPr>
      <w:i/>
    </w:rPr>
  </w:style>
  <w:style w:type="character" w:styleId="Zdraznnintenzivn">
    <w:name w:val="Intense Emphasis"/>
    <w:basedOn w:val="Standardnpsmoodstavce"/>
    <w:uiPriority w:val="21"/>
    <w:qFormat/>
    <w:rsid w:val="00E35101"/>
    <w:rPr>
      <w:rFonts w:ascii="Consolas" w:hAnsi="Consolas"/>
      <w:i w:val="0"/>
      <w:iCs/>
      <w:color w:val="5B9BD5" w:themeColor="accent1"/>
    </w:rPr>
  </w:style>
  <w:style w:type="paragraph" w:styleId="Titulek">
    <w:name w:val="caption"/>
    <w:basedOn w:val="Normln"/>
    <w:next w:val="Normln"/>
    <w:uiPriority w:val="35"/>
    <w:unhideWhenUsed/>
    <w:qFormat/>
    <w:rsid w:val="008653A8"/>
    <w:pPr>
      <w:spacing w:after="200"/>
    </w:pPr>
    <w:rPr>
      <w:i/>
      <w:iCs/>
      <w:color w:val="44546A" w:themeColor="text2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62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62967"/>
    <w:rPr>
      <w:rFonts w:ascii="Courier New" w:eastAsia="Times New Roman" w:hAnsi="Courier New" w:cs="Courier New"/>
      <w:sz w:val="20"/>
      <w:szCs w:val="20"/>
    </w:rPr>
  </w:style>
  <w:style w:type="character" w:styleId="Odkazintenzivn">
    <w:name w:val="Intense Reference"/>
    <w:basedOn w:val="Standardnpsmoodstavce"/>
    <w:uiPriority w:val="32"/>
    <w:qFormat/>
    <w:rsid w:val="00AD2FF2"/>
    <w:rPr>
      <w:b/>
      <w:bCs/>
      <w:smallCaps/>
      <w:color w:val="5B9BD5" w:themeColor="accent1"/>
      <w:spacing w:val="5"/>
    </w:rPr>
  </w:style>
  <w:style w:type="paragraph" w:styleId="Obsah3">
    <w:name w:val="toc 3"/>
    <w:basedOn w:val="Normln"/>
    <w:next w:val="Normln"/>
    <w:autoRedefine/>
    <w:uiPriority w:val="39"/>
    <w:unhideWhenUsed/>
    <w:rsid w:val="008D6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3864-0094-47B0-9E07-1712F7F0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itama Documentation</vt:lpstr>
    </vt:vector>
  </TitlesOfParts>
  <Company/>
  <LinksUpToDate>false</LinksUpToDate>
  <CharactersWithSpaces>16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tama Documentation</dc:title>
  <dc:subject>KIV-UPS</dc:subject>
  <dc:creator>Lukáš Varga</dc:creator>
  <cp:keywords/>
  <dc:description/>
  <cp:lastModifiedBy>Účet Microsoft</cp:lastModifiedBy>
  <cp:revision>668</cp:revision>
  <cp:lastPrinted>2023-01-08T15:26:00Z</cp:lastPrinted>
  <dcterms:created xsi:type="dcterms:W3CDTF">2021-12-05T19:19:00Z</dcterms:created>
  <dcterms:modified xsi:type="dcterms:W3CDTF">2023-01-10T10:38:00Z</dcterms:modified>
</cp:coreProperties>
</file>